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A2" w:rsidRDefault="007658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612DA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3AB5" w:rsidRPr="007345D8" w:rsidRDefault="00403AB5" w:rsidP="00457580">
      <w:pPr>
        <w:ind w:right="-99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7345D8">
        <w:rPr>
          <w:rFonts w:ascii="Times New Roman" w:hAnsi="Times New Roman" w:cs="Times New Roman"/>
          <w:b/>
          <w:sz w:val="32"/>
          <w:szCs w:val="32"/>
        </w:rPr>
        <w:t xml:space="preserve">Регистрация </w:t>
      </w:r>
      <w:proofErr w:type="gramStart"/>
      <w:r w:rsidRPr="007345D8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7345D8">
        <w:rPr>
          <w:rFonts w:ascii="Times New Roman" w:hAnsi="Times New Roman" w:cs="Times New Roman"/>
          <w:b/>
          <w:sz w:val="32"/>
          <w:szCs w:val="32"/>
        </w:rPr>
        <w:t xml:space="preserve"> в электронно-библиотечной системе </w:t>
      </w:r>
      <w:proofErr w:type="spellStart"/>
      <w:r w:rsidRPr="007345D8">
        <w:rPr>
          <w:rFonts w:ascii="Times New Roman" w:hAnsi="Times New Roman" w:cs="Times New Roman"/>
          <w:b/>
          <w:sz w:val="32"/>
          <w:szCs w:val="32"/>
          <w:lang w:val="en-US"/>
        </w:rPr>
        <w:t>IPRbooks</w:t>
      </w:r>
      <w:proofErr w:type="spellEnd"/>
    </w:p>
    <w:p w:rsidR="00403AB5" w:rsidRPr="007345D8" w:rsidRDefault="00403AB5" w:rsidP="00403AB5">
      <w:pPr>
        <w:rPr>
          <w:rFonts w:ascii="Times New Roman" w:hAnsi="Times New Roman" w:cs="Times New Roman"/>
          <w:b/>
          <w:sz w:val="32"/>
          <w:szCs w:val="32"/>
        </w:rPr>
      </w:pPr>
      <w:r w:rsidRPr="007345D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2017-2018 уч. год</w:t>
      </w:r>
    </w:p>
    <w:tbl>
      <w:tblPr>
        <w:tblStyle w:val="a3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427"/>
        <w:gridCol w:w="2119"/>
        <w:gridCol w:w="1287"/>
        <w:gridCol w:w="4108"/>
        <w:gridCol w:w="2170"/>
      </w:tblGrid>
      <w:tr w:rsidR="00C21766" w:rsidTr="00125619">
        <w:tc>
          <w:tcPr>
            <w:tcW w:w="675" w:type="dxa"/>
          </w:tcPr>
          <w:p w:rsidR="00125619" w:rsidRDefault="00125619" w:rsidP="00403AB5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C21766" w:rsidRPr="00287447" w:rsidRDefault="00125619" w:rsidP="00403AB5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427" w:type="dxa"/>
          </w:tcPr>
          <w:p w:rsidR="00C21766" w:rsidRPr="00287447" w:rsidRDefault="00C21766" w:rsidP="00403AB5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2119" w:type="dxa"/>
          </w:tcPr>
          <w:p w:rsidR="00C21766" w:rsidRPr="00287447" w:rsidRDefault="00C21766" w:rsidP="00403AB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287" w:type="dxa"/>
          </w:tcPr>
          <w:p w:rsidR="00C21766" w:rsidRDefault="00C21766" w:rsidP="00403AB5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C21766" w:rsidRPr="00C21766" w:rsidRDefault="003D101F" w:rsidP="00403AB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  <w:bookmarkStart w:id="0" w:name="_GoBack"/>
            <w:bookmarkEnd w:id="0"/>
            <w:r w:rsidR="00C21766">
              <w:rPr>
                <w:rFonts w:ascii="Arial Black" w:hAnsi="Arial Black"/>
                <w:sz w:val="24"/>
                <w:szCs w:val="24"/>
              </w:rPr>
              <w:t>курс</w:t>
            </w:r>
          </w:p>
          <w:p w:rsidR="00C21766" w:rsidRPr="00287447" w:rsidRDefault="00C21766" w:rsidP="00403AB5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№ группы</w:t>
            </w:r>
          </w:p>
        </w:tc>
        <w:tc>
          <w:tcPr>
            <w:tcW w:w="4108" w:type="dxa"/>
          </w:tcPr>
          <w:p w:rsidR="00C21766" w:rsidRPr="00287447" w:rsidRDefault="00C21766" w:rsidP="00403AB5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170" w:type="dxa"/>
          </w:tcPr>
          <w:p w:rsidR="00C21766" w:rsidRPr="00287447" w:rsidRDefault="00C21766" w:rsidP="00403AB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C21766" w:rsidTr="00125619">
        <w:trPr>
          <w:trHeight w:val="435"/>
        </w:trPr>
        <w:tc>
          <w:tcPr>
            <w:tcW w:w="675" w:type="dxa"/>
          </w:tcPr>
          <w:p w:rsidR="00C21766" w:rsidRPr="00E55A27" w:rsidRDefault="00125619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27" w:type="dxa"/>
          </w:tcPr>
          <w:p w:rsidR="00C21766" w:rsidRPr="00E55A27" w:rsidRDefault="00C21766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>Абрамов Даниил Олегович</w:t>
            </w:r>
          </w:p>
        </w:tc>
        <w:tc>
          <w:tcPr>
            <w:tcW w:w="2119" w:type="dxa"/>
          </w:tcPr>
          <w:p w:rsidR="00C21766" w:rsidRDefault="00C21766" w:rsidP="00403AB5"/>
        </w:tc>
        <w:tc>
          <w:tcPr>
            <w:tcW w:w="1287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</w:rPr>
            </w:pPr>
            <w:r w:rsidRPr="00CE43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danil.abr2017@ya.ru</w:t>
            </w:r>
          </w:p>
        </w:tc>
        <w:tc>
          <w:tcPr>
            <w:tcW w:w="2170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R3M9v3nPSY</w:t>
            </w:r>
          </w:p>
        </w:tc>
      </w:tr>
      <w:tr w:rsidR="00C21766" w:rsidTr="00125619">
        <w:trPr>
          <w:trHeight w:val="435"/>
        </w:trPr>
        <w:tc>
          <w:tcPr>
            <w:tcW w:w="675" w:type="dxa"/>
          </w:tcPr>
          <w:p w:rsidR="00C21766" w:rsidRDefault="00125619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27" w:type="dxa"/>
          </w:tcPr>
          <w:p w:rsidR="00C21766" w:rsidRPr="001F703D" w:rsidRDefault="00C21766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щенко Андрей Константинович</w:t>
            </w:r>
          </w:p>
        </w:tc>
        <w:tc>
          <w:tcPr>
            <w:tcW w:w="2119" w:type="dxa"/>
          </w:tcPr>
          <w:p w:rsidR="00C21766" w:rsidRDefault="00C21766" w:rsidP="00403AB5"/>
        </w:tc>
        <w:tc>
          <w:tcPr>
            <w:tcW w:w="1287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C21766" w:rsidRPr="001F703D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dro16.09.2001@mail.ru</w:t>
            </w:r>
          </w:p>
        </w:tc>
        <w:tc>
          <w:tcPr>
            <w:tcW w:w="2170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DFqvcd</w:t>
            </w:r>
            <w:proofErr w:type="spellEnd"/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27" w:type="dxa"/>
          </w:tcPr>
          <w:p w:rsidR="00C21766" w:rsidRPr="00E55A27" w:rsidRDefault="00C21766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E55A27">
              <w:rPr>
                <w:sz w:val="28"/>
                <w:szCs w:val="28"/>
              </w:rPr>
              <w:t>Бакоян</w:t>
            </w:r>
            <w:proofErr w:type="spellEnd"/>
            <w:r w:rsidRPr="00E55A27">
              <w:rPr>
                <w:sz w:val="28"/>
                <w:szCs w:val="28"/>
              </w:rPr>
              <w:t xml:space="preserve"> Виталий </w:t>
            </w:r>
            <w:proofErr w:type="spellStart"/>
            <w:r w:rsidRPr="00E55A27">
              <w:rPr>
                <w:sz w:val="28"/>
                <w:szCs w:val="28"/>
              </w:rPr>
              <w:t>Заарович</w:t>
            </w:r>
            <w:proofErr w:type="spellEnd"/>
          </w:p>
        </w:tc>
        <w:tc>
          <w:tcPr>
            <w:tcW w:w="2119" w:type="dxa"/>
          </w:tcPr>
          <w:p w:rsidR="00C21766" w:rsidRDefault="00C21766" w:rsidP="00403AB5"/>
        </w:tc>
        <w:tc>
          <w:tcPr>
            <w:tcW w:w="1287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</w:rPr>
            </w:pPr>
            <w:r w:rsidRPr="00CE43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vitalik.bakoyan@mail.ru</w:t>
            </w:r>
          </w:p>
        </w:tc>
        <w:tc>
          <w:tcPr>
            <w:tcW w:w="2170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Wpqg3VjyEQ</w:t>
            </w:r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27" w:type="dxa"/>
          </w:tcPr>
          <w:p w:rsidR="00C21766" w:rsidRPr="00E55A27" w:rsidRDefault="00C21766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>Балашов Александр Андреевич</w:t>
            </w:r>
          </w:p>
        </w:tc>
        <w:tc>
          <w:tcPr>
            <w:tcW w:w="2119" w:type="dxa"/>
          </w:tcPr>
          <w:p w:rsidR="00C21766" w:rsidRDefault="00C21766" w:rsidP="00403AB5"/>
        </w:tc>
        <w:tc>
          <w:tcPr>
            <w:tcW w:w="1287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</w:rPr>
            </w:pPr>
            <w:r w:rsidRPr="00CE43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abaldashov39@inbox.ru</w:t>
            </w:r>
          </w:p>
        </w:tc>
        <w:tc>
          <w:tcPr>
            <w:tcW w:w="2170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CE439B">
              <w:rPr>
                <w:b/>
                <w:sz w:val="28"/>
                <w:szCs w:val="28"/>
                <w:lang w:val="en-US"/>
              </w:rPr>
              <w:t>ABUfRFc</w:t>
            </w:r>
            <w:proofErr w:type="spellEnd"/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27" w:type="dxa"/>
          </w:tcPr>
          <w:p w:rsidR="00C21766" w:rsidRPr="00E55A27" w:rsidRDefault="00C21766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E55A27">
              <w:rPr>
                <w:sz w:val="28"/>
                <w:szCs w:val="28"/>
              </w:rPr>
              <w:t>Балаян</w:t>
            </w:r>
            <w:proofErr w:type="spellEnd"/>
            <w:r w:rsidRPr="00E55A27">
              <w:rPr>
                <w:sz w:val="28"/>
                <w:szCs w:val="28"/>
              </w:rPr>
              <w:t xml:space="preserve"> Ролан </w:t>
            </w:r>
            <w:proofErr w:type="spellStart"/>
            <w:r w:rsidRPr="00E55A27">
              <w:rPr>
                <w:sz w:val="28"/>
                <w:szCs w:val="28"/>
              </w:rPr>
              <w:t>Нверович</w:t>
            </w:r>
            <w:proofErr w:type="spellEnd"/>
          </w:p>
        </w:tc>
        <w:tc>
          <w:tcPr>
            <w:tcW w:w="2119" w:type="dxa"/>
          </w:tcPr>
          <w:p w:rsidR="00C21766" w:rsidRDefault="00C21766" w:rsidP="00403AB5"/>
        </w:tc>
        <w:tc>
          <w:tcPr>
            <w:tcW w:w="1287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</w:rPr>
            </w:pPr>
            <w:r w:rsidRPr="00CE43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bigrol01@mail.ru</w:t>
            </w:r>
          </w:p>
        </w:tc>
        <w:tc>
          <w:tcPr>
            <w:tcW w:w="2170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ujG5pQJ</w:t>
            </w:r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27" w:type="dxa"/>
          </w:tcPr>
          <w:p w:rsidR="00C21766" w:rsidRPr="00E55A27" w:rsidRDefault="00C21766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 xml:space="preserve">Бондаренко Никита </w:t>
            </w:r>
            <w:proofErr w:type="spellStart"/>
            <w:r w:rsidRPr="00E55A27">
              <w:rPr>
                <w:sz w:val="28"/>
                <w:szCs w:val="28"/>
              </w:rPr>
              <w:t>Сулейманович</w:t>
            </w:r>
            <w:proofErr w:type="spellEnd"/>
          </w:p>
        </w:tc>
        <w:tc>
          <w:tcPr>
            <w:tcW w:w="2119" w:type="dxa"/>
          </w:tcPr>
          <w:p w:rsidR="00C21766" w:rsidRDefault="00C21766" w:rsidP="00403AB5"/>
        </w:tc>
        <w:tc>
          <w:tcPr>
            <w:tcW w:w="1287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</w:rPr>
            </w:pPr>
            <w:r w:rsidRPr="00CE43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nikbondarenko402@gmail.ru</w:t>
            </w:r>
          </w:p>
        </w:tc>
        <w:tc>
          <w:tcPr>
            <w:tcW w:w="2170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Pr="00CE439B">
              <w:rPr>
                <w:b/>
                <w:sz w:val="28"/>
                <w:szCs w:val="28"/>
                <w:lang w:val="en-US"/>
              </w:rPr>
              <w:t>jr2Tjp</w:t>
            </w:r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27" w:type="dxa"/>
          </w:tcPr>
          <w:p w:rsidR="00C21766" w:rsidRPr="00E55A27" w:rsidRDefault="00C21766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E55A27">
              <w:rPr>
                <w:sz w:val="28"/>
                <w:szCs w:val="28"/>
              </w:rPr>
              <w:t>Ванян</w:t>
            </w:r>
            <w:proofErr w:type="spellEnd"/>
            <w:r w:rsidRPr="00E55A27">
              <w:rPr>
                <w:sz w:val="28"/>
                <w:szCs w:val="28"/>
              </w:rPr>
              <w:t xml:space="preserve"> Аркадий </w:t>
            </w:r>
            <w:proofErr w:type="spellStart"/>
            <w:r w:rsidRPr="00E55A27">
              <w:rPr>
                <w:sz w:val="28"/>
                <w:szCs w:val="28"/>
              </w:rPr>
              <w:t>Камович</w:t>
            </w:r>
            <w:proofErr w:type="spellEnd"/>
          </w:p>
        </w:tc>
        <w:tc>
          <w:tcPr>
            <w:tcW w:w="2119" w:type="dxa"/>
          </w:tcPr>
          <w:p w:rsidR="00C21766" w:rsidRDefault="00C21766" w:rsidP="00403AB5"/>
        </w:tc>
        <w:tc>
          <w:tcPr>
            <w:tcW w:w="1287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E55A27" w:rsidRDefault="00C21766" w:rsidP="00E55A27">
            <w:pPr>
              <w:rPr>
                <w:b/>
                <w:sz w:val="28"/>
                <w:szCs w:val="28"/>
                <w:lang w:val="en-US"/>
              </w:rPr>
            </w:pPr>
            <w:r w:rsidRPr="00E55A27">
              <w:rPr>
                <w:b/>
                <w:sz w:val="28"/>
                <w:szCs w:val="28"/>
                <w:lang w:val="en-US"/>
              </w:rPr>
              <w:t>arkadiy.vanyan.2000@mail.ru</w:t>
            </w:r>
          </w:p>
        </w:tc>
        <w:tc>
          <w:tcPr>
            <w:tcW w:w="2170" w:type="dxa"/>
          </w:tcPr>
          <w:p w:rsidR="00C21766" w:rsidRPr="0084600C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84600C">
              <w:rPr>
                <w:b/>
                <w:sz w:val="28"/>
                <w:szCs w:val="28"/>
                <w:lang w:val="en-US"/>
              </w:rPr>
              <w:t>4ZxJNns</w:t>
            </w:r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526776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27" w:type="dxa"/>
          </w:tcPr>
          <w:p w:rsidR="00C21766" w:rsidRPr="00E55A27" w:rsidRDefault="00C21766" w:rsidP="00526776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E55A27">
              <w:rPr>
                <w:sz w:val="28"/>
                <w:szCs w:val="28"/>
              </w:rPr>
              <w:t>Джангиров</w:t>
            </w:r>
            <w:proofErr w:type="spellEnd"/>
            <w:r w:rsidRPr="00E55A27">
              <w:rPr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119" w:type="dxa"/>
          </w:tcPr>
          <w:p w:rsidR="00C21766" w:rsidRDefault="00C21766" w:rsidP="00403AB5"/>
        </w:tc>
        <w:tc>
          <w:tcPr>
            <w:tcW w:w="1287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A80936" w:rsidRDefault="00C21766" w:rsidP="00A80936">
            <w:pPr>
              <w:rPr>
                <w:b/>
                <w:sz w:val="28"/>
                <w:szCs w:val="28"/>
                <w:lang w:val="en-US"/>
              </w:rPr>
            </w:pPr>
            <w:r w:rsidRPr="00A80936">
              <w:rPr>
                <w:b/>
                <w:sz w:val="28"/>
                <w:szCs w:val="28"/>
                <w:lang w:val="en-US"/>
              </w:rPr>
              <w:t>hersh01@mail.ru</w:t>
            </w:r>
          </w:p>
        </w:tc>
        <w:tc>
          <w:tcPr>
            <w:tcW w:w="2170" w:type="dxa"/>
          </w:tcPr>
          <w:p w:rsidR="00C21766" w:rsidRPr="00A80936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A80936">
              <w:rPr>
                <w:b/>
                <w:sz w:val="28"/>
                <w:szCs w:val="28"/>
                <w:lang w:val="en-US"/>
              </w:rPr>
              <w:t>BMd4KP9</w:t>
            </w:r>
          </w:p>
        </w:tc>
      </w:tr>
      <w:tr w:rsidR="00C21766" w:rsidTr="00125619">
        <w:trPr>
          <w:trHeight w:val="609"/>
        </w:trPr>
        <w:tc>
          <w:tcPr>
            <w:tcW w:w="675" w:type="dxa"/>
          </w:tcPr>
          <w:p w:rsidR="00C21766" w:rsidRPr="000E3B29" w:rsidRDefault="00125619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27" w:type="dxa"/>
          </w:tcPr>
          <w:p w:rsidR="00C21766" w:rsidRPr="000E3B29" w:rsidRDefault="00C21766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0E3B29">
              <w:rPr>
                <w:sz w:val="28"/>
                <w:szCs w:val="28"/>
              </w:rPr>
              <w:t>Зайцев Иван Викторович</w:t>
            </w:r>
          </w:p>
        </w:tc>
        <w:tc>
          <w:tcPr>
            <w:tcW w:w="2119" w:type="dxa"/>
          </w:tcPr>
          <w:p w:rsidR="00C21766" w:rsidRPr="00BC3221" w:rsidRDefault="00C21766" w:rsidP="00403AB5">
            <w:pPr>
              <w:rPr>
                <w:b/>
                <w:color w:val="FF0000"/>
                <w:sz w:val="28"/>
                <w:szCs w:val="28"/>
              </w:rPr>
            </w:pPr>
            <w:r w:rsidRPr="00BC3221">
              <w:rPr>
                <w:b/>
                <w:color w:val="FF0000"/>
                <w:sz w:val="28"/>
                <w:szCs w:val="28"/>
              </w:rPr>
              <w:t>?взрослый работает</w:t>
            </w:r>
          </w:p>
        </w:tc>
        <w:tc>
          <w:tcPr>
            <w:tcW w:w="1287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Default="00C21766" w:rsidP="00403AB5"/>
        </w:tc>
        <w:tc>
          <w:tcPr>
            <w:tcW w:w="2170" w:type="dxa"/>
          </w:tcPr>
          <w:p w:rsidR="00C21766" w:rsidRDefault="00C21766" w:rsidP="00403AB5"/>
        </w:tc>
      </w:tr>
      <w:tr w:rsidR="00C21766" w:rsidTr="00125619">
        <w:tc>
          <w:tcPr>
            <w:tcW w:w="675" w:type="dxa"/>
          </w:tcPr>
          <w:p w:rsidR="00C21766" w:rsidRPr="00E55A27" w:rsidRDefault="00125619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27" w:type="dxa"/>
          </w:tcPr>
          <w:p w:rsidR="00C21766" w:rsidRPr="00E55A27" w:rsidRDefault="00C21766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>Зубцов Илья Дмитриевич</w:t>
            </w:r>
          </w:p>
        </w:tc>
        <w:tc>
          <w:tcPr>
            <w:tcW w:w="2119" w:type="dxa"/>
          </w:tcPr>
          <w:p w:rsidR="00C21766" w:rsidRDefault="00C21766" w:rsidP="00403AB5"/>
        </w:tc>
        <w:tc>
          <w:tcPr>
            <w:tcW w:w="1287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5E5392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5E5392">
              <w:rPr>
                <w:b/>
                <w:sz w:val="28"/>
                <w:szCs w:val="28"/>
                <w:lang w:val="en-US"/>
              </w:rPr>
              <w:t>zub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5E5392">
              <w:rPr>
                <w:b/>
                <w:sz w:val="28"/>
                <w:szCs w:val="28"/>
                <w:lang w:val="en-US"/>
              </w:rPr>
              <w:t>sow.ilya@ya.ru</w:t>
            </w:r>
          </w:p>
        </w:tc>
        <w:tc>
          <w:tcPr>
            <w:tcW w:w="2170" w:type="dxa"/>
          </w:tcPr>
          <w:p w:rsidR="00C21766" w:rsidRPr="0084600C" w:rsidRDefault="00C21766" w:rsidP="0084600C">
            <w:pPr>
              <w:rPr>
                <w:b/>
                <w:sz w:val="28"/>
                <w:szCs w:val="28"/>
              </w:rPr>
            </w:pPr>
            <w:r w:rsidRPr="0084600C">
              <w:rPr>
                <w:b/>
                <w:sz w:val="28"/>
                <w:szCs w:val="28"/>
                <w:lang w:val="en-US"/>
              </w:rPr>
              <w:t xml:space="preserve">UVY4ujR  </w:t>
            </w:r>
            <w:r w:rsidRPr="008460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27" w:type="dxa"/>
          </w:tcPr>
          <w:p w:rsidR="00C21766" w:rsidRPr="00E55A27" w:rsidRDefault="00C21766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E55A27">
              <w:rPr>
                <w:sz w:val="28"/>
                <w:szCs w:val="28"/>
              </w:rPr>
              <w:t>Кардаш</w:t>
            </w:r>
            <w:proofErr w:type="spellEnd"/>
            <w:r w:rsidRPr="00E55A27">
              <w:rPr>
                <w:sz w:val="28"/>
                <w:szCs w:val="28"/>
              </w:rPr>
              <w:t xml:space="preserve"> Василий Сергеевич</w:t>
            </w:r>
          </w:p>
        </w:tc>
        <w:tc>
          <w:tcPr>
            <w:tcW w:w="2119" w:type="dxa"/>
          </w:tcPr>
          <w:p w:rsidR="00C21766" w:rsidRDefault="00C21766" w:rsidP="00403AB5"/>
        </w:tc>
        <w:tc>
          <w:tcPr>
            <w:tcW w:w="1287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AC4D59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</w:t>
            </w:r>
            <w:r w:rsidRPr="00AC4D59">
              <w:rPr>
                <w:b/>
                <w:sz w:val="28"/>
                <w:szCs w:val="28"/>
                <w:lang w:val="en-US"/>
              </w:rPr>
              <w:t>ardash-vasenka@mail.ru</w:t>
            </w:r>
          </w:p>
        </w:tc>
        <w:tc>
          <w:tcPr>
            <w:tcW w:w="2170" w:type="dxa"/>
          </w:tcPr>
          <w:p w:rsidR="00C21766" w:rsidRPr="00AC4D59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AC4D59">
              <w:rPr>
                <w:b/>
                <w:sz w:val="28"/>
                <w:szCs w:val="28"/>
                <w:lang w:val="en-US"/>
              </w:rPr>
              <w:t>Djja328KBE</w:t>
            </w:r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27" w:type="dxa"/>
          </w:tcPr>
          <w:p w:rsidR="00C21766" w:rsidRPr="00E55A27" w:rsidRDefault="00C21766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>Малышев Николай Максимович</w:t>
            </w:r>
          </w:p>
        </w:tc>
        <w:tc>
          <w:tcPr>
            <w:tcW w:w="2119" w:type="dxa"/>
          </w:tcPr>
          <w:p w:rsidR="00C21766" w:rsidRPr="00BC3221" w:rsidRDefault="00C21766" w:rsidP="00403AB5">
            <w:pPr>
              <w:rPr>
                <w:b/>
                <w:color w:val="FF0000"/>
                <w:sz w:val="28"/>
                <w:szCs w:val="28"/>
              </w:rPr>
            </w:pPr>
            <w:r w:rsidRPr="00BC3221">
              <w:rPr>
                <w:b/>
                <w:color w:val="FF0000"/>
                <w:sz w:val="28"/>
                <w:szCs w:val="28"/>
              </w:rPr>
              <w:t>? не входит</w:t>
            </w:r>
          </w:p>
        </w:tc>
        <w:tc>
          <w:tcPr>
            <w:tcW w:w="1287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0A4D43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lya.malysheff2018@g</w:t>
            </w:r>
            <w:r w:rsidRPr="000A4D43">
              <w:rPr>
                <w:b/>
                <w:sz w:val="28"/>
                <w:szCs w:val="28"/>
                <w:lang w:val="en-US"/>
              </w:rPr>
              <w:t>mail.com</w:t>
            </w:r>
          </w:p>
        </w:tc>
        <w:tc>
          <w:tcPr>
            <w:tcW w:w="2170" w:type="dxa"/>
          </w:tcPr>
          <w:p w:rsidR="00C21766" w:rsidRPr="004A5B5A" w:rsidRDefault="00C21766" w:rsidP="004A5B5A">
            <w:pPr>
              <w:rPr>
                <w:b/>
                <w:sz w:val="28"/>
                <w:szCs w:val="28"/>
              </w:rPr>
            </w:pPr>
            <w:r w:rsidRPr="004A5B5A">
              <w:rPr>
                <w:b/>
                <w:sz w:val="28"/>
                <w:szCs w:val="28"/>
                <w:lang w:val="en-US"/>
              </w:rPr>
              <w:t xml:space="preserve">7jtAenM </w:t>
            </w:r>
            <w:r w:rsidRPr="004A5B5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27" w:type="dxa"/>
          </w:tcPr>
          <w:p w:rsidR="00C21766" w:rsidRPr="00E55A27" w:rsidRDefault="00C21766" w:rsidP="00403AB5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>Милюхин Евгений Витальевич</w:t>
            </w:r>
          </w:p>
        </w:tc>
        <w:tc>
          <w:tcPr>
            <w:tcW w:w="2119" w:type="dxa"/>
          </w:tcPr>
          <w:p w:rsidR="00C21766" w:rsidRPr="00BC3221" w:rsidRDefault="00C21766" w:rsidP="00403AB5">
            <w:pPr>
              <w:rPr>
                <w:b/>
                <w:color w:val="FF0000"/>
                <w:sz w:val="24"/>
                <w:szCs w:val="24"/>
              </w:rPr>
            </w:pPr>
            <w:r w:rsidRPr="00BC3221">
              <w:rPr>
                <w:b/>
                <w:color w:val="FF0000"/>
                <w:sz w:val="24"/>
                <w:szCs w:val="24"/>
              </w:rPr>
              <w:t>?работает взрослый</w:t>
            </w:r>
          </w:p>
        </w:tc>
        <w:tc>
          <w:tcPr>
            <w:tcW w:w="1287" w:type="dxa"/>
          </w:tcPr>
          <w:p w:rsidR="00C21766" w:rsidRPr="00CE439B" w:rsidRDefault="00C21766" w:rsidP="00403AB5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Default="00C21766" w:rsidP="00403AB5"/>
        </w:tc>
        <w:tc>
          <w:tcPr>
            <w:tcW w:w="2170" w:type="dxa"/>
          </w:tcPr>
          <w:p w:rsidR="00C21766" w:rsidRDefault="00C21766" w:rsidP="00403AB5"/>
        </w:tc>
      </w:tr>
      <w:tr w:rsidR="00C21766" w:rsidTr="00125619">
        <w:tc>
          <w:tcPr>
            <w:tcW w:w="675" w:type="dxa"/>
          </w:tcPr>
          <w:p w:rsidR="00C21766" w:rsidRPr="00E55A27" w:rsidRDefault="00125619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27" w:type="dxa"/>
          </w:tcPr>
          <w:p w:rsidR="00C21766" w:rsidRPr="00E55A27" w:rsidRDefault="00C21766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>Минеев Андрей Олегович</w:t>
            </w:r>
          </w:p>
        </w:tc>
        <w:tc>
          <w:tcPr>
            <w:tcW w:w="2119" w:type="dxa"/>
          </w:tcPr>
          <w:p w:rsidR="00C21766" w:rsidRDefault="00C21766" w:rsidP="00CF3268"/>
        </w:tc>
        <w:tc>
          <w:tcPr>
            <w:tcW w:w="1287" w:type="dxa"/>
          </w:tcPr>
          <w:p w:rsidR="00C21766" w:rsidRPr="00CE439B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CE439B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mineeva_71@mail.ru</w:t>
            </w:r>
          </w:p>
        </w:tc>
        <w:tc>
          <w:tcPr>
            <w:tcW w:w="2170" w:type="dxa"/>
          </w:tcPr>
          <w:p w:rsidR="00C21766" w:rsidRPr="00CE439B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Zv42YSM</w:t>
            </w:r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427" w:type="dxa"/>
          </w:tcPr>
          <w:p w:rsidR="00C21766" w:rsidRPr="00E55A27" w:rsidRDefault="00C21766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>Минеев Григорий Олегович</w:t>
            </w:r>
          </w:p>
        </w:tc>
        <w:tc>
          <w:tcPr>
            <w:tcW w:w="2119" w:type="dxa"/>
          </w:tcPr>
          <w:p w:rsidR="00C21766" w:rsidRDefault="00C21766" w:rsidP="00CF3268"/>
        </w:tc>
        <w:tc>
          <w:tcPr>
            <w:tcW w:w="1287" w:type="dxa"/>
          </w:tcPr>
          <w:p w:rsidR="00C21766" w:rsidRPr="00CE439B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CE439B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85manaeeva@mail.ru</w:t>
            </w:r>
          </w:p>
        </w:tc>
        <w:tc>
          <w:tcPr>
            <w:tcW w:w="2170" w:type="dxa"/>
          </w:tcPr>
          <w:p w:rsidR="00C21766" w:rsidRPr="00CE439B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Mydxu94</w:t>
            </w:r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27" w:type="dxa"/>
          </w:tcPr>
          <w:p w:rsidR="00C21766" w:rsidRPr="00E55A27" w:rsidRDefault="00C21766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>Науменко Евгений Сергеевич</w:t>
            </w:r>
          </w:p>
        </w:tc>
        <w:tc>
          <w:tcPr>
            <w:tcW w:w="2119" w:type="dxa"/>
          </w:tcPr>
          <w:p w:rsidR="00C21766" w:rsidRDefault="00C21766" w:rsidP="00CF3268"/>
        </w:tc>
        <w:tc>
          <w:tcPr>
            <w:tcW w:w="1287" w:type="dxa"/>
          </w:tcPr>
          <w:p w:rsidR="00C21766" w:rsidRPr="00CE439B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0E3B29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0E3B29">
              <w:rPr>
                <w:b/>
                <w:sz w:val="28"/>
                <w:szCs w:val="28"/>
                <w:lang w:val="en-US"/>
              </w:rPr>
              <w:t>eugnaymenko@yandex.ru</w:t>
            </w:r>
          </w:p>
        </w:tc>
        <w:tc>
          <w:tcPr>
            <w:tcW w:w="2170" w:type="dxa"/>
          </w:tcPr>
          <w:p w:rsidR="00C21766" w:rsidRPr="000E3B29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E3B29">
              <w:rPr>
                <w:b/>
                <w:sz w:val="28"/>
                <w:szCs w:val="28"/>
                <w:lang w:val="en-US"/>
              </w:rPr>
              <w:t>UjMYDdP</w:t>
            </w:r>
            <w:proofErr w:type="spellEnd"/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27" w:type="dxa"/>
          </w:tcPr>
          <w:p w:rsidR="00C21766" w:rsidRPr="00E55A27" w:rsidRDefault="00C21766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>Никитенко Валерий Владимирович</w:t>
            </w:r>
          </w:p>
        </w:tc>
        <w:tc>
          <w:tcPr>
            <w:tcW w:w="2119" w:type="dxa"/>
          </w:tcPr>
          <w:p w:rsidR="00C21766" w:rsidRPr="00584EC9" w:rsidRDefault="00C21766" w:rsidP="00CF3268">
            <w:pPr>
              <w:rPr>
                <w:b/>
                <w:sz w:val="28"/>
                <w:szCs w:val="28"/>
              </w:rPr>
            </w:pPr>
            <w:r w:rsidRPr="00584EC9">
              <w:rPr>
                <w:b/>
                <w:sz w:val="28"/>
                <w:szCs w:val="28"/>
              </w:rPr>
              <w:t>?</w:t>
            </w:r>
            <w:r>
              <w:rPr>
                <w:b/>
                <w:sz w:val="28"/>
                <w:szCs w:val="28"/>
              </w:rPr>
              <w:t>работает взрослый</w:t>
            </w:r>
          </w:p>
        </w:tc>
        <w:tc>
          <w:tcPr>
            <w:tcW w:w="1287" w:type="dxa"/>
          </w:tcPr>
          <w:p w:rsidR="00C21766" w:rsidRPr="00CE439B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Default="00C21766" w:rsidP="00CF3268"/>
        </w:tc>
        <w:tc>
          <w:tcPr>
            <w:tcW w:w="2170" w:type="dxa"/>
          </w:tcPr>
          <w:p w:rsidR="00C21766" w:rsidRDefault="00C21766" w:rsidP="00CF3268"/>
        </w:tc>
      </w:tr>
      <w:tr w:rsidR="00C21766" w:rsidTr="00125619">
        <w:tc>
          <w:tcPr>
            <w:tcW w:w="675" w:type="dxa"/>
          </w:tcPr>
          <w:p w:rsidR="00C21766" w:rsidRPr="00E55A27" w:rsidRDefault="00125619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27" w:type="dxa"/>
          </w:tcPr>
          <w:p w:rsidR="00C21766" w:rsidRPr="00E55A27" w:rsidRDefault="00C21766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>Петров Максим Константинович</w:t>
            </w:r>
          </w:p>
        </w:tc>
        <w:tc>
          <w:tcPr>
            <w:tcW w:w="2119" w:type="dxa"/>
          </w:tcPr>
          <w:p w:rsidR="00C21766" w:rsidRDefault="00C21766" w:rsidP="00CF3268"/>
        </w:tc>
        <w:tc>
          <w:tcPr>
            <w:tcW w:w="1287" w:type="dxa"/>
          </w:tcPr>
          <w:p w:rsidR="00C21766" w:rsidRPr="00CE439B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584EC9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584EC9">
              <w:rPr>
                <w:b/>
                <w:sz w:val="28"/>
                <w:szCs w:val="28"/>
                <w:lang w:val="en-US"/>
              </w:rPr>
              <w:t>petrov.welikoros@yandex.ru</w:t>
            </w:r>
          </w:p>
        </w:tc>
        <w:tc>
          <w:tcPr>
            <w:tcW w:w="2170" w:type="dxa"/>
          </w:tcPr>
          <w:p w:rsidR="00C21766" w:rsidRPr="00584EC9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84EC9">
              <w:rPr>
                <w:b/>
                <w:sz w:val="28"/>
                <w:szCs w:val="28"/>
                <w:lang w:val="en-US"/>
              </w:rPr>
              <w:t>kMJJGxn</w:t>
            </w:r>
            <w:proofErr w:type="spellEnd"/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27" w:type="dxa"/>
          </w:tcPr>
          <w:p w:rsidR="00C21766" w:rsidRPr="00E55A27" w:rsidRDefault="00C21766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E55A27">
              <w:rPr>
                <w:sz w:val="28"/>
                <w:szCs w:val="28"/>
              </w:rPr>
              <w:t>Погосов</w:t>
            </w:r>
            <w:proofErr w:type="spellEnd"/>
            <w:r w:rsidRPr="00E55A27">
              <w:rPr>
                <w:sz w:val="28"/>
                <w:szCs w:val="28"/>
              </w:rPr>
              <w:t xml:space="preserve"> Максим Максимович</w:t>
            </w:r>
          </w:p>
        </w:tc>
        <w:tc>
          <w:tcPr>
            <w:tcW w:w="2119" w:type="dxa"/>
          </w:tcPr>
          <w:p w:rsidR="00C21766" w:rsidRDefault="00C21766" w:rsidP="00CF3268"/>
        </w:tc>
        <w:tc>
          <w:tcPr>
            <w:tcW w:w="1287" w:type="dxa"/>
          </w:tcPr>
          <w:p w:rsidR="00C21766" w:rsidRPr="00CE439B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1F703D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1F703D">
              <w:rPr>
                <w:b/>
                <w:sz w:val="28"/>
                <w:szCs w:val="28"/>
                <w:lang w:val="en-US"/>
              </w:rPr>
              <w:t>aslandohov94@gmail.com</w:t>
            </w:r>
          </w:p>
        </w:tc>
        <w:tc>
          <w:tcPr>
            <w:tcW w:w="2170" w:type="dxa"/>
          </w:tcPr>
          <w:p w:rsidR="00C21766" w:rsidRPr="001F703D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1F703D">
              <w:rPr>
                <w:b/>
                <w:sz w:val="28"/>
                <w:szCs w:val="28"/>
                <w:lang w:val="en-US"/>
              </w:rPr>
              <w:t>UrZ9fff</w:t>
            </w:r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27" w:type="dxa"/>
          </w:tcPr>
          <w:p w:rsidR="00C21766" w:rsidRPr="00E55A27" w:rsidRDefault="00C21766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>Приходько Михаил Александрович</w:t>
            </w:r>
          </w:p>
        </w:tc>
        <w:tc>
          <w:tcPr>
            <w:tcW w:w="2119" w:type="dxa"/>
          </w:tcPr>
          <w:p w:rsidR="00C21766" w:rsidRDefault="00C21766" w:rsidP="00CF3268"/>
        </w:tc>
        <w:tc>
          <w:tcPr>
            <w:tcW w:w="1287" w:type="dxa"/>
          </w:tcPr>
          <w:p w:rsidR="00C21766" w:rsidRPr="00CE439B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CE439B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1F703D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1F703D">
              <w:rPr>
                <w:b/>
                <w:sz w:val="28"/>
                <w:szCs w:val="28"/>
                <w:lang w:val="en-US"/>
              </w:rPr>
              <w:t>misha.prikhodko.01@mail.ru</w:t>
            </w:r>
          </w:p>
        </w:tc>
        <w:tc>
          <w:tcPr>
            <w:tcW w:w="2170" w:type="dxa"/>
          </w:tcPr>
          <w:p w:rsidR="00C21766" w:rsidRPr="001F703D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F703D">
              <w:rPr>
                <w:b/>
                <w:sz w:val="28"/>
                <w:szCs w:val="28"/>
                <w:lang w:val="en-US"/>
              </w:rPr>
              <w:t>MdeUhv</w:t>
            </w:r>
            <w:r>
              <w:rPr>
                <w:b/>
                <w:sz w:val="28"/>
                <w:szCs w:val="28"/>
                <w:lang w:val="en-US"/>
              </w:rPr>
              <w:t>J</w:t>
            </w:r>
            <w:proofErr w:type="spellEnd"/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27" w:type="dxa"/>
          </w:tcPr>
          <w:p w:rsidR="00C21766" w:rsidRPr="00E55A27" w:rsidRDefault="00C21766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>Романцев Никита Игоревич</w:t>
            </w:r>
          </w:p>
        </w:tc>
        <w:tc>
          <w:tcPr>
            <w:tcW w:w="2119" w:type="dxa"/>
          </w:tcPr>
          <w:p w:rsidR="00C21766" w:rsidRDefault="00C21766" w:rsidP="00CF3268"/>
        </w:tc>
        <w:tc>
          <w:tcPr>
            <w:tcW w:w="1287" w:type="dxa"/>
          </w:tcPr>
          <w:p w:rsidR="00C21766" w:rsidRPr="00E55A27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E55A2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F61061" w:rsidRDefault="00C21766" w:rsidP="00F61061">
            <w:pPr>
              <w:rPr>
                <w:b/>
                <w:sz w:val="28"/>
                <w:szCs w:val="28"/>
                <w:lang w:val="en-US"/>
              </w:rPr>
            </w:pPr>
            <w:r w:rsidRPr="00F61061">
              <w:rPr>
                <w:b/>
                <w:sz w:val="28"/>
                <w:szCs w:val="28"/>
                <w:lang w:val="en-US"/>
              </w:rPr>
              <w:t>volfnikrom2001@gmail.</w:t>
            </w:r>
            <w:r>
              <w:rPr>
                <w:b/>
                <w:sz w:val="28"/>
                <w:szCs w:val="28"/>
                <w:lang w:val="en-US"/>
              </w:rPr>
              <w:t>com</w:t>
            </w:r>
          </w:p>
        </w:tc>
        <w:tc>
          <w:tcPr>
            <w:tcW w:w="2170" w:type="dxa"/>
          </w:tcPr>
          <w:p w:rsidR="00C21766" w:rsidRPr="00F61061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F61061">
              <w:rPr>
                <w:b/>
                <w:sz w:val="28"/>
                <w:szCs w:val="28"/>
                <w:lang w:val="en-US"/>
              </w:rPr>
              <w:t>59Sdbm7</w:t>
            </w:r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27" w:type="dxa"/>
          </w:tcPr>
          <w:p w:rsidR="00C21766" w:rsidRPr="00E55A27" w:rsidRDefault="00C21766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E55A27">
              <w:rPr>
                <w:sz w:val="28"/>
                <w:szCs w:val="28"/>
              </w:rPr>
              <w:t>Сурхаев</w:t>
            </w:r>
            <w:proofErr w:type="spellEnd"/>
            <w:r w:rsidRPr="00E55A27">
              <w:rPr>
                <w:sz w:val="28"/>
                <w:szCs w:val="28"/>
              </w:rPr>
              <w:t xml:space="preserve">  Гамзат </w:t>
            </w:r>
            <w:proofErr w:type="spellStart"/>
            <w:r w:rsidRPr="00E55A27">
              <w:rPr>
                <w:sz w:val="28"/>
                <w:szCs w:val="28"/>
              </w:rPr>
              <w:t>Шарабудинович</w:t>
            </w:r>
            <w:proofErr w:type="spellEnd"/>
          </w:p>
        </w:tc>
        <w:tc>
          <w:tcPr>
            <w:tcW w:w="2119" w:type="dxa"/>
          </w:tcPr>
          <w:p w:rsidR="00C21766" w:rsidRDefault="00C21766" w:rsidP="00CF3268"/>
        </w:tc>
        <w:tc>
          <w:tcPr>
            <w:tcW w:w="1287" w:type="dxa"/>
          </w:tcPr>
          <w:p w:rsidR="00C21766" w:rsidRPr="00E55A27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E55A2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F61061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F61061">
              <w:rPr>
                <w:b/>
                <w:sz w:val="28"/>
                <w:szCs w:val="28"/>
                <w:lang w:val="en-US"/>
              </w:rPr>
              <w:t>surhaevgamzat4@gmail.ru</w:t>
            </w:r>
          </w:p>
        </w:tc>
        <w:tc>
          <w:tcPr>
            <w:tcW w:w="2170" w:type="dxa"/>
          </w:tcPr>
          <w:p w:rsidR="00C21766" w:rsidRPr="00F61061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F61061">
              <w:rPr>
                <w:b/>
                <w:sz w:val="28"/>
                <w:szCs w:val="28"/>
                <w:lang w:val="en-US"/>
              </w:rPr>
              <w:t>SQcXSV3</w:t>
            </w:r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27" w:type="dxa"/>
          </w:tcPr>
          <w:p w:rsidR="00C21766" w:rsidRPr="00E55A27" w:rsidRDefault="00C21766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E55A27">
              <w:rPr>
                <w:sz w:val="28"/>
                <w:szCs w:val="28"/>
              </w:rPr>
              <w:t>Урывская</w:t>
            </w:r>
            <w:proofErr w:type="spellEnd"/>
            <w:r w:rsidRPr="00E55A27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119" w:type="dxa"/>
          </w:tcPr>
          <w:p w:rsidR="00C21766" w:rsidRDefault="00C21766" w:rsidP="00CF3268"/>
        </w:tc>
        <w:tc>
          <w:tcPr>
            <w:tcW w:w="1287" w:type="dxa"/>
          </w:tcPr>
          <w:p w:rsidR="00C21766" w:rsidRPr="00E55A27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E55A2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F311E1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  <w:r w:rsidRPr="00F311E1">
              <w:rPr>
                <w:b/>
                <w:sz w:val="28"/>
                <w:szCs w:val="28"/>
                <w:lang w:val="en-US"/>
              </w:rPr>
              <w:t>ryvskaya</w:t>
            </w:r>
            <w:r>
              <w:rPr>
                <w:b/>
                <w:sz w:val="28"/>
                <w:szCs w:val="28"/>
                <w:lang w:val="en-US"/>
              </w:rPr>
              <w:t>01</w:t>
            </w:r>
            <w:r w:rsidRPr="00F311E1">
              <w:rPr>
                <w:b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170" w:type="dxa"/>
          </w:tcPr>
          <w:p w:rsidR="00C21766" w:rsidRPr="00F311E1" w:rsidRDefault="00C21766" w:rsidP="005E41C1">
            <w:pPr>
              <w:rPr>
                <w:b/>
                <w:sz w:val="28"/>
                <w:szCs w:val="28"/>
                <w:lang w:val="en-US"/>
              </w:rPr>
            </w:pPr>
            <w:r w:rsidRPr="00F311E1">
              <w:rPr>
                <w:b/>
                <w:sz w:val="28"/>
                <w:szCs w:val="28"/>
                <w:lang w:val="en-US"/>
              </w:rPr>
              <w:t>PV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F311E1">
              <w:rPr>
                <w:b/>
                <w:sz w:val="28"/>
                <w:szCs w:val="28"/>
                <w:lang w:val="en-US"/>
              </w:rPr>
              <w:t>apZR</w:t>
            </w:r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427" w:type="dxa"/>
          </w:tcPr>
          <w:p w:rsidR="00C21766" w:rsidRPr="00E55A27" w:rsidRDefault="00C21766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>Фокин Григорий Васильевич</w:t>
            </w:r>
          </w:p>
        </w:tc>
        <w:tc>
          <w:tcPr>
            <w:tcW w:w="2119" w:type="dxa"/>
          </w:tcPr>
          <w:p w:rsidR="00C21766" w:rsidRDefault="00C21766" w:rsidP="00CF3268"/>
        </w:tc>
        <w:tc>
          <w:tcPr>
            <w:tcW w:w="1287" w:type="dxa"/>
          </w:tcPr>
          <w:p w:rsidR="00C21766" w:rsidRPr="00E55A27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E55A2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5E41C1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5E41C1">
              <w:rPr>
                <w:b/>
                <w:sz w:val="28"/>
                <w:szCs w:val="28"/>
                <w:lang w:val="en-US"/>
              </w:rPr>
              <w:t>grisha.fokin.2018@mail.ru</w:t>
            </w:r>
          </w:p>
        </w:tc>
        <w:tc>
          <w:tcPr>
            <w:tcW w:w="2170" w:type="dxa"/>
          </w:tcPr>
          <w:p w:rsidR="00C21766" w:rsidRPr="005E41C1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E41C1">
              <w:rPr>
                <w:b/>
                <w:sz w:val="28"/>
                <w:szCs w:val="28"/>
                <w:lang w:val="en-US"/>
              </w:rPr>
              <w:t>HVugEKa</w:t>
            </w:r>
            <w:proofErr w:type="spellEnd"/>
          </w:p>
        </w:tc>
      </w:tr>
      <w:tr w:rsidR="00C21766" w:rsidTr="00125619">
        <w:tc>
          <w:tcPr>
            <w:tcW w:w="675" w:type="dxa"/>
          </w:tcPr>
          <w:p w:rsidR="00C21766" w:rsidRPr="00E55A27" w:rsidRDefault="00125619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427" w:type="dxa"/>
          </w:tcPr>
          <w:p w:rsidR="00C21766" w:rsidRPr="00E55A27" w:rsidRDefault="00C21766" w:rsidP="00CF3268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E55A27">
              <w:rPr>
                <w:sz w:val="28"/>
                <w:szCs w:val="28"/>
              </w:rPr>
              <w:t>Швецов Владимир Александрович</w:t>
            </w:r>
          </w:p>
        </w:tc>
        <w:tc>
          <w:tcPr>
            <w:tcW w:w="2119" w:type="dxa"/>
          </w:tcPr>
          <w:p w:rsidR="00C21766" w:rsidRPr="00BC3221" w:rsidRDefault="00C21766" w:rsidP="00BC3221">
            <w:pPr>
              <w:rPr>
                <w:b/>
                <w:sz w:val="28"/>
                <w:szCs w:val="28"/>
                <w:lang w:val="en-US"/>
              </w:rPr>
            </w:pPr>
            <w:r w:rsidRPr="00B75B2A">
              <w:rPr>
                <w:b/>
                <w:sz w:val="28"/>
                <w:szCs w:val="28"/>
              </w:rPr>
              <w:t>?</w:t>
            </w:r>
            <w:r w:rsidR="00BC3221">
              <w:rPr>
                <w:b/>
                <w:sz w:val="28"/>
                <w:szCs w:val="28"/>
              </w:rPr>
              <w:t>отправить новый пароль</w:t>
            </w:r>
          </w:p>
        </w:tc>
        <w:tc>
          <w:tcPr>
            <w:tcW w:w="1287" w:type="dxa"/>
          </w:tcPr>
          <w:p w:rsidR="00C21766" w:rsidRPr="00E55A27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E55A2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08" w:type="dxa"/>
          </w:tcPr>
          <w:p w:rsidR="00C21766" w:rsidRPr="0084130C" w:rsidRDefault="00C21766" w:rsidP="00CF3268">
            <w:pPr>
              <w:rPr>
                <w:b/>
                <w:sz w:val="28"/>
                <w:szCs w:val="28"/>
                <w:lang w:val="en-US"/>
              </w:rPr>
            </w:pPr>
            <w:r w:rsidRPr="0084130C">
              <w:rPr>
                <w:b/>
                <w:sz w:val="28"/>
                <w:szCs w:val="28"/>
                <w:lang w:val="en-US"/>
              </w:rPr>
              <w:t>Svec99@gmail.ru</w:t>
            </w:r>
          </w:p>
        </w:tc>
        <w:tc>
          <w:tcPr>
            <w:tcW w:w="2170" w:type="dxa"/>
          </w:tcPr>
          <w:p w:rsidR="00C21766" w:rsidRPr="00F20AB4" w:rsidRDefault="00C21766" w:rsidP="004A5B5A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F20AB4">
              <w:rPr>
                <w:b/>
                <w:color w:val="FF0000"/>
                <w:sz w:val="28"/>
                <w:szCs w:val="28"/>
                <w:lang w:val="en-US"/>
              </w:rPr>
              <w:t>GSuNkgU</w:t>
            </w:r>
            <w:proofErr w:type="spellEnd"/>
            <w:r w:rsidRPr="00F20AB4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03AB5" w:rsidRDefault="00403AB5">
      <w:pPr>
        <w:rPr>
          <w:rFonts w:ascii="Times New Roman" w:hAnsi="Times New Roman" w:cs="Times New Roman"/>
          <w:sz w:val="32"/>
          <w:szCs w:val="32"/>
        </w:rPr>
      </w:pPr>
    </w:p>
    <w:p w:rsidR="00537486" w:rsidRDefault="00537486">
      <w:pPr>
        <w:rPr>
          <w:rFonts w:ascii="Times New Roman" w:hAnsi="Times New Roman" w:cs="Times New Roman"/>
          <w:sz w:val="32"/>
          <w:szCs w:val="32"/>
        </w:rPr>
      </w:pPr>
    </w:p>
    <w:p w:rsidR="00537486" w:rsidRDefault="00537486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F499C" w:rsidRDefault="007F499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F499C" w:rsidRDefault="007F499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F499C" w:rsidRDefault="007F499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57580" w:rsidRPr="007F499C" w:rsidRDefault="00457580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margin" w:tblpXSpec="center" w:tblpY="27"/>
        <w:tblW w:w="13896" w:type="dxa"/>
        <w:tblLayout w:type="fixed"/>
        <w:tblLook w:val="04A0" w:firstRow="1" w:lastRow="0" w:firstColumn="1" w:lastColumn="0" w:noHBand="0" w:noVBand="1"/>
      </w:tblPr>
      <w:tblGrid>
        <w:gridCol w:w="601"/>
        <w:gridCol w:w="4271"/>
        <w:gridCol w:w="1516"/>
        <w:gridCol w:w="1102"/>
        <w:gridCol w:w="4823"/>
        <w:gridCol w:w="1583"/>
      </w:tblGrid>
      <w:tr w:rsidR="00457580" w:rsidRPr="00287447" w:rsidTr="00457580">
        <w:trPr>
          <w:trHeight w:val="162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№</w:t>
            </w:r>
          </w:p>
          <w:p w:rsidR="00125619" w:rsidRPr="00287447" w:rsidRDefault="00125619" w:rsidP="00457580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271" w:type="dxa"/>
          </w:tcPr>
          <w:p w:rsidR="00125619" w:rsidRPr="00287447" w:rsidRDefault="00125619" w:rsidP="00457580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516" w:type="dxa"/>
          </w:tcPr>
          <w:p w:rsidR="00125619" w:rsidRPr="00287447" w:rsidRDefault="00125619" w:rsidP="0045758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102" w:type="dxa"/>
          </w:tcPr>
          <w:p w:rsidR="00125619" w:rsidRDefault="00125619" w:rsidP="00457580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 </w:t>
            </w:r>
          </w:p>
          <w:p w:rsidR="00125619" w:rsidRDefault="003D101F" w:rsidP="00457580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  <w:r w:rsidR="00125619">
              <w:rPr>
                <w:rFonts w:ascii="Arial Black" w:hAnsi="Arial Black"/>
                <w:sz w:val="24"/>
                <w:szCs w:val="24"/>
              </w:rPr>
              <w:t>курс</w:t>
            </w:r>
          </w:p>
          <w:p w:rsidR="00125619" w:rsidRPr="00287447" w:rsidRDefault="00125619" w:rsidP="00457580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№ группы</w:t>
            </w:r>
          </w:p>
        </w:tc>
        <w:tc>
          <w:tcPr>
            <w:tcW w:w="4823" w:type="dxa"/>
          </w:tcPr>
          <w:p w:rsidR="00125619" w:rsidRPr="00287447" w:rsidRDefault="00125619" w:rsidP="00457580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1583" w:type="dxa"/>
          </w:tcPr>
          <w:p w:rsidR="00125619" w:rsidRPr="00287447" w:rsidRDefault="00125619" w:rsidP="00457580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457580" w:rsidRPr="00CE439B" w:rsidTr="00457580">
        <w:trPr>
          <w:trHeight w:val="490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71" w:type="dxa"/>
          </w:tcPr>
          <w:p w:rsidR="00125619" w:rsidRPr="00E55A27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 Диана Артуровна</w:t>
            </w:r>
          </w:p>
        </w:tc>
        <w:tc>
          <w:tcPr>
            <w:tcW w:w="1516" w:type="dxa"/>
          </w:tcPr>
          <w:p w:rsidR="00125619" w:rsidRPr="00B51785" w:rsidRDefault="00125619" w:rsidP="00457580">
            <w:pPr>
              <w:rPr>
                <w:b/>
                <w:sz w:val="28"/>
                <w:szCs w:val="28"/>
              </w:rPr>
            </w:pPr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Pr="00CE439B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537486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iana.arutyunyan.01@list.ru</w:t>
            </w:r>
          </w:p>
        </w:tc>
        <w:tc>
          <w:tcPr>
            <w:tcW w:w="1583" w:type="dxa"/>
          </w:tcPr>
          <w:p w:rsidR="00125619" w:rsidRPr="00CE439B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YxWMePf</w:t>
            </w:r>
            <w:proofErr w:type="spellEnd"/>
          </w:p>
        </w:tc>
      </w:tr>
      <w:tr w:rsidR="00457580" w:rsidRPr="00CE439B" w:rsidTr="00457580">
        <w:trPr>
          <w:trHeight w:val="162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4271" w:type="dxa"/>
          </w:tcPr>
          <w:p w:rsidR="00125619" w:rsidRPr="00E55A27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шиева</w:t>
            </w:r>
            <w:proofErr w:type="spellEnd"/>
            <w:r>
              <w:rPr>
                <w:sz w:val="28"/>
                <w:szCs w:val="28"/>
              </w:rPr>
              <w:t xml:space="preserve"> Фрида Владиславовна</w:t>
            </w:r>
          </w:p>
        </w:tc>
        <w:tc>
          <w:tcPr>
            <w:tcW w:w="1516" w:type="dxa"/>
          </w:tcPr>
          <w:p w:rsidR="00125619" w:rsidRPr="00696C5D" w:rsidRDefault="00125619" w:rsidP="00457580">
            <w:pPr>
              <w:rPr>
                <w:b/>
                <w:color w:val="FF0000"/>
                <w:sz w:val="28"/>
                <w:szCs w:val="28"/>
              </w:rPr>
            </w:pPr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Pr="00CE439B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DC4565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baxshieva@inbox.ru</w:t>
            </w:r>
          </w:p>
        </w:tc>
        <w:tc>
          <w:tcPr>
            <w:tcW w:w="1583" w:type="dxa"/>
          </w:tcPr>
          <w:p w:rsidR="00125619" w:rsidRPr="00734BB8" w:rsidRDefault="00125619" w:rsidP="00457580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34BB8">
              <w:rPr>
                <w:b/>
                <w:color w:val="000000" w:themeColor="text1"/>
                <w:sz w:val="28"/>
                <w:szCs w:val="28"/>
                <w:lang w:val="en-US"/>
              </w:rPr>
              <w:t>BFRIDA</w:t>
            </w:r>
          </w:p>
        </w:tc>
      </w:tr>
      <w:tr w:rsidR="00457580" w:rsidRPr="00B634E7" w:rsidTr="00457580">
        <w:trPr>
          <w:trHeight w:val="162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71" w:type="dxa"/>
          </w:tcPr>
          <w:p w:rsidR="00125619" w:rsidRPr="00E55A27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укова</w:t>
            </w:r>
            <w:proofErr w:type="spellEnd"/>
            <w:r>
              <w:rPr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1516" w:type="dxa"/>
          </w:tcPr>
          <w:p w:rsidR="00125619" w:rsidRDefault="00125619" w:rsidP="00457580"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Pr="00CE439B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B634E7" w:rsidRDefault="00125619" w:rsidP="0045758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atalia</w:t>
            </w:r>
            <w:proofErr w:type="spellEnd"/>
            <w:r w:rsidRPr="00B634E7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gaudukova</w:t>
            </w:r>
            <w:proofErr w:type="spellEnd"/>
            <w:r w:rsidRPr="00B634E7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inbox</w:t>
            </w:r>
            <w:r w:rsidRPr="00B634E7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uyandex</w:t>
            </w:r>
            <w:proofErr w:type="spellEnd"/>
            <w:r w:rsidRPr="00B634E7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83" w:type="dxa"/>
          </w:tcPr>
          <w:p w:rsidR="00125619" w:rsidRPr="00B634E7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XkpCXj</w:t>
            </w:r>
            <w:proofErr w:type="spellEnd"/>
          </w:p>
        </w:tc>
      </w:tr>
      <w:tr w:rsidR="00457580" w:rsidRPr="00CE439B" w:rsidTr="00457580">
        <w:trPr>
          <w:trHeight w:val="162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1" w:type="dxa"/>
          </w:tcPr>
          <w:p w:rsidR="00125619" w:rsidRPr="00B634E7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ущак</w:t>
            </w:r>
            <w:proofErr w:type="spellEnd"/>
            <w:r>
              <w:rPr>
                <w:sz w:val="28"/>
                <w:szCs w:val="28"/>
              </w:rPr>
              <w:t xml:space="preserve"> Диана Андреевна</w:t>
            </w:r>
          </w:p>
        </w:tc>
        <w:tc>
          <w:tcPr>
            <w:tcW w:w="1516" w:type="dxa"/>
          </w:tcPr>
          <w:p w:rsidR="00125619" w:rsidRDefault="00125619" w:rsidP="00457580"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Pr="00CE439B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B634E7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обод</w:t>
            </w:r>
          </w:p>
        </w:tc>
        <w:tc>
          <w:tcPr>
            <w:tcW w:w="1583" w:type="dxa"/>
          </w:tcPr>
          <w:p w:rsidR="00125619" w:rsidRPr="00CE439B" w:rsidRDefault="00125619" w:rsidP="0045758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457580" w:rsidRPr="00CE439B" w:rsidTr="00457580">
        <w:trPr>
          <w:trHeight w:val="162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71" w:type="dxa"/>
          </w:tcPr>
          <w:p w:rsidR="00125619" w:rsidRPr="00E55A27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цупа</w:t>
            </w:r>
            <w:proofErr w:type="spellEnd"/>
            <w:r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1516" w:type="dxa"/>
          </w:tcPr>
          <w:p w:rsidR="00125619" w:rsidRDefault="00125619" w:rsidP="00457580"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Pr="00CE439B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4A5B5A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stakaracupa04@gmail.ru</w:t>
            </w:r>
          </w:p>
        </w:tc>
        <w:tc>
          <w:tcPr>
            <w:tcW w:w="1583" w:type="dxa"/>
          </w:tcPr>
          <w:p w:rsidR="00125619" w:rsidRPr="00FC05CC" w:rsidRDefault="00125619" w:rsidP="0045758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FC05CC"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>gKC76th</w:t>
            </w:r>
            <w:r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FC05CC">
              <w:rPr>
                <w:b/>
                <w:color w:val="000000" w:themeColor="text1"/>
                <w:sz w:val="28"/>
                <w:szCs w:val="28"/>
                <w:u w:val="single"/>
              </w:rPr>
              <w:t>не входит</w:t>
            </w:r>
          </w:p>
        </w:tc>
      </w:tr>
      <w:tr w:rsidR="00457580" w:rsidRPr="0084600C" w:rsidTr="00457580">
        <w:trPr>
          <w:trHeight w:val="162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1" w:type="dxa"/>
          </w:tcPr>
          <w:p w:rsidR="00125619" w:rsidRPr="00E55A27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еметова</w:t>
            </w:r>
            <w:proofErr w:type="spellEnd"/>
            <w:r>
              <w:rPr>
                <w:sz w:val="28"/>
                <w:szCs w:val="28"/>
              </w:rPr>
              <w:t xml:space="preserve"> Кристина Руслановна</w:t>
            </w:r>
          </w:p>
        </w:tc>
        <w:tc>
          <w:tcPr>
            <w:tcW w:w="1516" w:type="dxa"/>
          </w:tcPr>
          <w:p w:rsidR="00125619" w:rsidRDefault="00125619" w:rsidP="00457580"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Pr="00537486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E55A27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karevskay98.com@gmail.com</w:t>
            </w:r>
          </w:p>
        </w:tc>
        <w:tc>
          <w:tcPr>
            <w:tcW w:w="1583" w:type="dxa"/>
          </w:tcPr>
          <w:p w:rsidR="00125619" w:rsidRPr="0084600C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RanggU</w:t>
            </w:r>
            <w:proofErr w:type="spellEnd"/>
          </w:p>
        </w:tc>
      </w:tr>
      <w:tr w:rsidR="00457580" w:rsidRPr="00A80936" w:rsidTr="00457580">
        <w:trPr>
          <w:trHeight w:val="162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71" w:type="dxa"/>
          </w:tcPr>
          <w:p w:rsidR="00125619" w:rsidRPr="00E55A27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щек</w:t>
            </w:r>
            <w:proofErr w:type="spellEnd"/>
            <w:r>
              <w:rPr>
                <w:sz w:val="28"/>
                <w:szCs w:val="28"/>
              </w:rPr>
              <w:t xml:space="preserve"> Виктория Игоревна</w:t>
            </w:r>
          </w:p>
        </w:tc>
        <w:tc>
          <w:tcPr>
            <w:tcW w:w="1516" w:type="dxa"/>
          </w:tcPr>
          <w:p w:rsidR="00125619" w:rsidRDefault="00125619" w:rsidP="00457580"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Pr="00537486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FC05CC" w:rsidRDefault="00125619" w:rsidP="0045758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вободн</w:t>
            </w:r>
            <w:proofErr w:type="spellEnd"/>
          </w:p>
        </w:tc>
        <w:tc>
          <w:tcPr>
            <w:tcW w:w="1583" w:type="dxa"/>
          </w:tcPr>
          <w:p w:rsidR="00125619" w:rsidRPr="00A80936" w:rsidRDefault="00125619" w:rsidP="0045758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457580" w:rsidTr="00457580">
        <w:trPr>
          <w:trHeight w:val="162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71" w:type="dxa"/>
          </w:tcPr>
          <w:p w:rsidR="00125619" w:rsidRPr="000E3B2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 Олег Романович</w:t>
            </w:r>
          </w:p>
        </w:tc>
        <w:tc>
          <w:tcPr>
            <w:tcW w:w="1516" w:type="dxa"/>
          </w:tcPr>
          <w:p w:rsidR="00125619" w:rsidRPr="000E3B29" w:rsidRDefault="00125619" w:rsidP="00457580">
            <w:pPr>
              <w:rPr>
                <w:b/>
                <w:sz w:val="32"/>
                <w:szCs w:val="32"/>
              </w:rPr>
            </w:pPr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Pr="00537486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FC05CC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</w:t>
            </w:r>
            <w:r w:rsidRPr="00FC05CC">
              <w:rPr>
                <w:b/>
                <w:sz w:val="28"/>
                <w:szCs w:val="28"/>
                <w:lang w:val="en-US"/>
              </w:rPr>
              <w:t>orobov.</w:t>
            </w:r>
            <w:r>
              <w:rPr>
                <w:b/>
                <w:sz w:val="28"/>
                <w:szCs w:val="28"/>
                <w:lang w:val="en-US"/>
              </w:rPr>
              <w:t>oleg23@yandex.ru</w:t>
            </w:r>
          </w:p>
        </w:tc>
        <w:tc>
          <w:tcPr>
            <w:tcW w:w="1583" w:type="dxa"/>
          </w:tcPr>
          <w:p w:rsidR="00125619" w:rsidRPr="00FC05CC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 w:rsidRPr="00FC05CC">
              <w:rPr>
                <w:b/>
                <w:sz w:val="28"/>
                <w:szCs w:val="28"/>
                <w:lang w:val="en-US"/>
              </w:rPr>
              <w:t>kB4Kkyr</w:t>
            </w:r>
          </w:p>
        </w:tc>
      </w:tr>
      <w:tr w:rsidR="00457580" w:rsidRPr="0084600C" w:rsidTr="00457580">
        <w:trPr>
          <w:trHeight w:val="415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71" w:type="dxa"/>
          </w:tcPr>
          <w:p w:rsidR="00125619" w:rsidRPr="00E55A27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Оксана Владимировна</w:t>
            </w:r>
          </w:p>
        </w:tc>
        <w:tc>
          <w:tcPr>
            <w:tcW w:w="1516" w:type="dxa"/>
          </w:tcPr>
          <w:p w:rsidR="00125619" w:rsidRDefault="00125619" w:rsidP="00457580"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Pr="00537486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5E5392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stina.oksana.1999@mail.ru</w:t>
            </w:r>
          </w:p>
        </w:tc>
        <w:tc>
          <w:tcPr>
            <w:tcW w:w="1583" w:type="dxa"/>
          </w:tcPr>
          <w:p w:rsidR="00125619" w:rsidRPr="00FC05CC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rxYp2v</w:t>
            </w:r>
          </w:p>
        </w:tc>
      </w:tr>
      <w:tr w:rsidR="00457580" w:rsidRPr="00674BD5" w:rsidTr="00457580">
        <w:trPr>
          <w:trHeight w:val="642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71" w:type="dxa"/>
          </w:tcPr>
          <w:p w:rsidR="00125619" w:rsidRPr="00E55A27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мынина</w:t>
            </w:r>
            <w:proofErr w:type="spellEnd"/>
            <w:r>
              <w:rPr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516" w:type="dxa"/>
          </w:tcPr>
          <w:p w:rsidR="00125619" w:rsidRDefault="00125619" w:rsidP="00457580"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Pr="00537486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674BD5" w:rsidRDefault="00125619" w:rsidP="0045758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nastasia</w:t>
            </w:r>
            <w:proofErr w:type="spellEnd"/>
            <w:r w:rsidRPr="00674BD5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kosmynina</w:t>
            </w:r>
            <w:proofErr w:type="spellEnd"/>
            <w:r w:rsidRPr="00674BD5">
              <w:rPr>
                <w:b/>
                <w:sz w:val="28"/>
                <w:szCs w:val="28"/>
              </w:rPr>
              <w:t>2018@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674BD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r</w:t>
            </w:r>
            <w:r w:rsidRPr="00674BD5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83" w:type="dxa"/>
          </w:tcPr>
          <w:p w:rsidR="00125619" w:rsidRPr="00B51785" w:rsidRDefault="00125619" w:rsidP="0045758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696C5D">
              <w:rPr>
                <w:b/>
                <w:color w:val="FF0000"/>
                <w:sz w:val="28"/>
                <w:szCs w:val="28"/>
                <w:lang w:val="en-US"/>
              </w:rPr>
              <w:t>5ccJ92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Y</w:t>
            </w:r>
            <w:r>
              <w:rPr>
                <w:b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B51785">
              <w:rPr>
                <w:b/>
                <w:color w:val="000000" w:themeColor="text1"/>
                <w:sz w:val="28"/>
                <w:szCs w:val="28"/>
                <w:u w:val="single"/>
              </w:rPr>
              <w:t>не входит</w:t>
            </w:r>
          </w:p>
        </w:tc>
      </w:tr>
      <w:tr w:rsidR="00457580" w:rsidRPr="000E3B29" w:rsidTr="00457580">
        <w:trPr>
          <w:trHeight w:val="162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71" w:type="dxa"/>
          </w:tcPr>
          <w:p w:rsidR="00125619" w:rsidRPr="00E55A27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ко</w:t>
            </w:r>
            <w:proofErr w:type="spellEnd"/>
            <w:r>
              <w:rPr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516" w:type="dxa"/>
          </w:tcPr>
          <w:p w:rsidR="00125619" w:rsidRPr="001F703D" w:rsidRDefault="00125619" w:rsidP="00457580">
            <w:pPr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125619" w:rsidRPr="00537486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F20AB4" w:rsidRDefault="00125619" w:rsidP="00457580">
            <w:pPr>
              <w:rPr>
                <w:b/>
                <w:color w:val="FF0000"/>
                <w:sz w:val="28"/>
                <w:szCs w:val="28"/>
              </w:rPr>
            </w:pPr>
            <w:r w:rsidRPr="00F20AB4">
              <w:rPr>
                <w:b/>
                <w:color w:val="FF0000"/>
                <w:sz w:val="28"/>
                <w:szCs w:val="28"/>
              </w:rPr>
              <w:t xml:space="preserve">Принести </w:t>
            </w:r>
            <w:proofErr w:type="spellStart"/>
            <w:r w:rsidRPr="00F20AB4">
              <w:rPr>
                <w:b/>
                <w:color w:val="FF0000"/>
                <w:sz w:val="28"/>
                <w:szCs w:val="28"/>
              </w:rPr>
              <w:t>электронку</w:t>
            </w:r>
            <w:proofErr w:type="spellEnd"/>
          </w:p>
        </w:tc>
        <w:tc>
          <w:tcPr>
            <w:tcW w:w="1583" w:type="dxa"/>
          </w:tcPr>
          <w:p w:rsidR="00125619" w:rsidRPr="000E3B29" w:rsidRDefault="00125619" w:rsidP="0045758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7580" w:rsidRPr="000E3B29" w:rsidTr="00457580">
        <w:trPr>
          <w:trHeight w:val="162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71" w:type="dxa"/>
          </w:tcPr>
          <w:p w:rsidR="00125619" w:rsidRPr="00E55A27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иенко Александр Максимович</w:t>
            </w:r>
          </w:p>
        </w:tc>
        <w:tc>
          <w:tcPr>
            <w:tcW w:w="1516" w:type="dxa"/>
          </w:tcPr>
          <w:p w:rsidR="00125619" w:rsidRPr="000E3B29" w:rsidRDefault="00125619" w:rsidP="00457580">
            <w:pPr>
              <w:rPr>
                <w:b/>
                <w:sz w:val="28"/>
                <w:szCs w:val="28"/>
              </w:rPr>
            </w:pPr>
            <w:r w:rsidRPr="00B5178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B51785">
              <w:rPr>
                <w:b/>
                <w:sz w:val="28"/>
                <w:szCs w:val="28"/>
              </w:rPr>
              <w:t>.09.17</w:t>
            </w:r>
          </w:p>
        </w:tc>
        <w:tc>
          <w:tcPr>
            <w:tcW w:w="1102" w:type="dxa"/>
          </w:tcPr>
          <w:p w:rsidR="00125619" w:rsidRPr="00674BD5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9E1B85" w:rsidRDefault="00F20AB4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s</w:t>
            </w:r>
            <w:r w:rsidR="00125619">
              <w:rPr>
                <w:b/>
                <w:sz w:val="28"/>
                <w:szCs w:val="28"/>
                <w:lang w:val="en-US"/>
              </w:rPr>
              <w:t>hamatvienko.2014@mail.ru</w:t>
            </w:r>
          </w:p>
        </w:tc>
        <w:tc>
          <w:tcPr>
            <w:tcW w:w="1583" w:type="dxa"/>
          </w:tcPr>
          <w:p w:rsidR="00125619" w:rsidRPr="009A2CE7" w:rsidRDefault="009A2CE7" w:rsidP="001A28F1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9A2CE7">
              <w:rPr>
                <w:b/>
                <w:color w:val="000000" w:themeColor="text1"/>
                <w:sz w:val="28"/>
                <w:szCs w:val="28"/>
                <w:lang w:val="en-US"/>
              </w:rPr>
              <w:t>sQN7kJP</w:t>
            </w:r>
            <w:r w:rsidR="001A28F1">
              <w:rPr>
                <w:b/>
                <w:color w:val="000000" w:themeColor="text1"/>
                <w:sz w:val="28"/>
                <w:szCs w:val="28"/>
                <w:lang w:val="en-US"/>
              </w:rPr>
              <w:t>k</w:t>
            </w:r>
            <w:r w:rsidRPr="009A2CE7">
              <w:rPr>
                <w:b/>
                <w:color w:val="000000" w:themeColor="text1"/>
                <w:sz w:val="28"/>
                <w:szCs w:val="28"/>
                <w:lang w:val="en-US"/>
              </w:rPr>
              <w:t>Tu</w:t>
            </w:r>
          </w:p>
        </w:tc>
      </w:tr>
      <w:tr w:rsidR="00457580" w:rsidRPr="000E3B29" w:rsidTr="00457580">
        <w:trPr>
          <w:trHeight w:val="162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71" w:type="dxa"/>
          </w:tcPr>
          <w:p w:rsidR="00125619" w:rsidRPr="002C23EF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Павел Александрович</w:t>
            </w:r>
          </w:p>
        </w:tc>
        <w:tc>
          <w:tcPr>
            <w:tcW w:w="1516" w:type="dxa"/>
          </w:tcPr>
          <w:p w:rsidR="00125619" w:rsidRPr="000E3B29" w:rsidRDefault="00125619" w:rsidP="00457580">
            <w:pPr>
              <w:rPr>
                <w:b/>
                <w:sz w:val="28"/>
                <w:szCs w:val="28"/>
              </w:rPr>
            </w:pPr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Pr="00674BD5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2C23EF" w:rsidRDefault="00125619" w:rsidP="0045758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ironoff</w:t>
            </w:r>
            <w:proofErr w:type="spellEnd"/>
            <w:r w:rsidRPr="002C23EF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mironowpavel</w:t>
            </w:r>
            <w:proofErr w:type="spellEnd"/>
            <w:r w:rsidRPr="002C23EF">
              <w:rPr>
                <w:b/>
                <w:sz w:val="28"/>
                <w:szCs w:val="28"/>
              </w:rPr>
              <w:t>2017@</w:t>
            </w:r>
            <w:r>
              <w:rPr>
                <w:b/>
                <w:sz w:val="28"/>
                <w:szCs w:val="28"/>
                <w:lang w:val="en-US"/>
              </w:rPr>
              <w:t>YANDEX</w:t>
            </w:r>
            <w:r w:rsidRPr="002C23E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R</w:t>
            </w:r>
            <w:r w:rsidRPr="002C23E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RU</w:t>
            </w:r>
          </w:p>
        </w:tc>
        <w:tc>
          <w:tcPr>
            <w:tcW w:w="1583" w:type="dxa"/>
          </w:tcPr>
          <w:p w:rsidR="00125619" w:rsidRPr="00B33863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 w:rsidRPr="00B33863">
              <w:rPr>
                <w:b/>
                <w:sz w:val="28"/>
                <w:szCs w:val="28"/>
                <w:lang w:val="en-US"/>
              </w:rPr>
              <w:t>UGasD2q</w:t>
            </w:r>
          </w:p>
        </w:tc>
      </w:tr>
      <w:tr w:rsidR="00457580" w:rsidRPr="000E3B29" w:rsidTr="00457580">
        <w:trPr>
          <w:trHeight w:val="162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7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 Артем Сергеевич</w:t>
            </w:r>
          </w:p>
        </w:tc>
        <w:tc>
          <w:tcPr>
            <w:tcW w:w="1516" w:type="dxa"/>
          </w:tcPr>
          <w:p w:rsidR="00125619" w:rsidRPr="000E3B29" w:rsidRDefault="00125619" w:rsidP="00457580">
            <w:pPr>
              <w:rPr>
                <w:b/>
                <w:sz w:val="28"/>
                <w:szCs w:val="28"/>
              </w:rPr>
            </w:pPr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2C23EF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uratoff.artyom2017@yandex.ru</w:t>
            </w:r>
          </w:p>
        </w:tc>
        <w:tc>
          <w:tcPr>
            <w:tcW w:w="1583" w:type="dxa"/>
          </w:tcPr>
          <w:p w:rsidR="00125619" w:rsidRPr="00B33863" w:rsidRDefault="00125619" w:rsidP="00457580">
            <w:pPr>
              <w:rPr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B33863">
              <w:rPr>
                <w:b/>
                <w:sz w:val="28"/>
                <w:szCs w:val="28"/>
                <w:u w:val="single"/>
                <w:lang w:val="en-US"/>
              </w:rPr>
              <w:t>ngctNMz</w:t>
            </w:r>
            <w:proofErr w:type="spellEnd"/>
          </w:p>
        </w:tc>
      </w:tr>
      <w:tr w:rsidR="00457580" w:rsidRPr="000E3B29" w:rsidTr="00457580">
        <w:trPr>
          <w:trHeight w:val="761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27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Вероника</w:t>
            </w:r>
          </w:p>
        </w:tc>
        <w:tc>
          <w:tcPr>
            <w:tcW w:w="1516" w:type="dxa"/>
          </w:tcPr>
          <w:p w:rsidR="00125619" w:rsidRPr="00B51785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6.18</w:t>
            </w:r>
          </w:p>
        </w:tc>
        <w:tc>
          <w:tcPr>
            <w:tcW w:w="1102" w:type="dxa"/>
          </w:tcPr>
          <w:p w:rsidR="00125619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863D8B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erunya.nazarova.01@list.ru</w:t>
            </w:r>
          </w:p>
        </w:tc>
        <w:tc>
          <w:tcPr>
            <w:tcW w:w="1583" w:type="dxa"/>
          </w:tcPr>
          <w:p w:rsidR="00125619" w:rsidRPr="00B33863" w:rsidRDefault="00125619" w:rsidP="00457580">
            <w:pPr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28072001</w:t>
            </w:r>
          </w:p>
        </w:tc>
      </w:tr>
      <w:tr w:rsidR="00457580" w:rsidRPr="000E3B29" w:rsidTr="00457580">
        <w:trPr>
          <w:trHeight w:val="761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7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Екатерина Сергеевна</w:t>
            </w:r>
          </w:p>
        </w:tc>
        <w:tc>
          <w:tcPr>
            <w:tcW w:w="1516" w:type="dxa"/>
          </w:tcPr>
          <w:p w:rsidR="00125619" w:rsidRPr="000E3B29" w:rsidRDefault="00125619" w:rsidP="00457580">
            <w:pPr>
              <w:rPr>
                <w:b/>
                <w:sz w:val="28"/>
                <w:szCs w:val="28"/>
              </w:rPr>
            </w:pPr>
            <w:r w:rsidRPr="00B5178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B51785">
              <w:rPr>
                <w:b/>
                <w:sz w:val="28"/>
                <w:szCs w:val="28"/>
              </w:rPr>
              <w:t>.09.17</w:t>
            </w:r>
          </w:p>
        </w:tc>
        <w:tc>
          <w:tcPr>
            <w:tcW w:w="1102" w:type="dxa"/>
          </w:tcPr>
          <w:p w:rsidR="00125619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2200CA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gintoki@mail.ru</w:t>
            </w:r>
          </w:p>
        </w:tc>
        <w:tc>
          <w:tcPr>
            <w:tcW w:w="1583" w:type="dxa"/>
          </w:tcPr>
          <w:p w:rsidR="00125619" w:rsidRPr="009244EA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 w:rsidRPr="009244EA">
              <w:rPr>
                <w:b/>
                <w:sz w:val="28"/>
                <w:szCs w:val="28"/>
                <w:lang w:val="en-US"/>
              </w:rPr>
              <w:t>YG9uD9U</w:t>
            </w:r>
          </w:p>
        </w:tc>
      </w:tr>
      <w:tr w:rsidR="00457580" w:rsidRPr="000E3B29" w:rsidTr="00457580">
        <w:trPr>
          <w:trHeight w:val="778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71" w:type="dxa"/>
          </w:tcPr>
          <w:p w:rsidR="00125619" w:rsidRPr="00AB1ACC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динас</w:t>
            </w:r>
            <w:proofErr w:type="spellEnd"/>
            <w:r>
              <w:rPr>
                <w:sz w:val="28"/>
                <w:szCs w:val="28"/>
              </w:rPr>
              <w:t xml:space="preserve"> Александра Валентиновна</w:t>
            </w:r>
          </w:p>
        </w:tc>
        <w:tc>
          <w:tcPr>
            <w:tcW w:w="1516" w:type="dxa"/>
          </w:tcPr>
          <w:p w:rsidR="00125619" w:rsidRPr="000E3B29" w:rsidRDefault="00125619" w:rsidP="00457580">
            <w:pPr>
              <w:rPr>
                <w:b/>
                <w:sz w:val="28"/>
                <w:szCs w:val="28"/>
              </w:rPr>
            </w:pPr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674BD5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обод</w:t>
            </w:r>
          </w:p>
        </w:tc>
        <w:tc>
          <w:tcPr>
            <w:tcW w:w="1583" w:type="dxa"/>
          </w:tcPr>
          <w:p w:rsidR="00125619" w:rsidRPr="00674BD5" w:rsidRDefault="00125619" w:rsidP="0045758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7580" w:rsidRPr="000E3B29" w:rsidTr="00457580">
        <w:trPr>
          <w:trHeight w:val="761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7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ева</w:t>
            </w:r>
            <w:proofErr w:type="spellEnd"/>
            <w:r>
              <w:rPr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sz w:val="28"/>
                <w:szCs w:val="28"/>
              </w:rPr>
              <w:t>Джемалиевна</w:t>
            </w:r>
            <w:proofErr w:type="spellEnd"/>
          </w:p>
        </w:tc>
        <w:tc>
          <w:tcPr>
            <w:tcW w:w="1516" w:type="dxa"/>
          </w:tcPr>
          <w:p w:rsidR="00125619" w:rsidRPr="000E3B29" w:rsidRDefault="00125619" w:rsidP="00457580">
            <w:pPr>
              <w:rPr>
                <w:b/>
                <w:sz w:val="28"/>
                <w:szCs w:val="28"/>
              </w:rPr>
            </w:pPr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4154EC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doeva.mari@yandex.ru</w:t>
            </w:r>
          </w:p>
        </w:tc>
        <w:tc>
          <w:tcPr>
            <w:tcW w:w="1583" w:type="dxa"/>
          </w:tcPr>
          <w:p w:rsidR="00125619" w:rsidRPr="004154EC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 w:rsidRPr="004154EC">
              <w:rPr>
                <w:b/>
                <w:sz w:val="28"/>
                <w:szCs w:val="28"/>
                <w:lang w:val="en-US"/>
              </w:rPr>
              <w:t>XQPqr9N</w:t>
            </w:r>
          </w:p>
        </w:tc>
      </w:tr>
      <w:tr w:rsidR="00457580" w:rsidRPr="000E3B29" w:rsidTr="00457580">
        <w:trPr>
          <w:trHeight w:val="761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71" w:type="dxa"/>
          </w:tcPr>
          <w:p w:rsidR="00125619" w:rsidRPr="004E5574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Ксения Владимировна</w:t>
            </w:r>
          </w:p>
        </w:tc>
        <w:tc>
          <w:tcPr>
            <w:tcW w:w="1516" w:type="dxa"/>
          </w:tcPr>
          <w:p w:rsidR="00125619" w:rsidRPr="000E3B29" w:rsidRDefault="00125619" w:rsidP="00457580">
            <w:pPr>
              <w:rPr>
                <w:b/>
                <w:sz w:val="28"/>
                <w:szCs w:val="28"/>
              </w:rPr>
            </w:pPr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4E5574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senia.selezneva2018@yandex.ru</w:t>
            </w:r>
          </w:p>
        </w:tc>
        <w:tc>
          <w:tcPr>
            <w:tcW w:w="1583" w:type="dxa"/>
          </w:tcPr>
          <w:p w:rsidR="00125619" w:rsidRPr="004E5574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 w:rsidRPr="004E5574">
              <w:rPr>
                <w:b/>
                <w:sz w:val="28"/>
                <w:szCs w:val="28"/>
                <w:lang w:val="en-US"/>
              </w:rPr>
              <w:t>AW9ba2y</w:t>
            </w:r>
          </w:p>
        </w:tc>
      </w:tr>
      <w:tr w:rsidR="00457580" w:rsidRPr="000E3B29" w:rsidTr="00457580">
        <w:trPr>
          <w:trHeight w:val="389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7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Ольга Александровна</w:t>
            </w:r>
          </w:p>
        </w:tc>
        <w:tc>
          <w:tcPr>
            <w:tcW w:w="1516" w:type="dxa"/>
          </w:tcPr>
          <w:p w:rsidR="00125619" w:rsidRPr="000E3B29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обод</w:t>
            </w:r>
          </w:p>
        </w:tc>
        <w:tc>
          <w:tcPr>
            <w:tcW w:w="1102" w:type="dxa"/>
          </w:tcPr>
          <w:p w:rsidR="00125619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674BD5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?</w:t>
            </w:r>
          </w:p>
        </w:tc>
        <w:tc>
          <w:tcPr>
            <w:tcW w:w="1583" w:type="dxa"/>
          </w:tcPr>
          <w:p w:rsidR="00125619" w:rsidRPr="00674BD5" w:rsidRDefault="00125619" w:rsidP="0045758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7580" w:rsidRPr="000E3B29" w:rsidTr="00457580">
        <w:trPr>
          <w:trHeight w:val="761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7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мникова</w:t>
            </w:r>
            <w:proofErr w:type="spellEnd"/>
            <w:r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516" w:type="dxa"/>
          </w:tcPr>
          <w:p w:rsidR="00125619" w:rsidRPr="000E3B29" w:rsidRDefault="00125619" w:rsidP="00457580">
            <w:pPr>
              <w:rPr>
                <w:b/>
                <w:sz w:val="28"/>
                <w:szCs w:val="28"/>
              </w:rPr>
            </w:pPr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102" w:type="dxa"/>
          </w:tcPr>
          <w:p w:rsidR="00125619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3" w:type="dxa"/>
          </w:tcPr>
          <w:p w:rsidR="00125619" w:rsidRPr="006E6079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lomnikova.elizaveta@yandex.ru</w:t>
            </w:r>
          </w:p>
        </w:tc>
        <w:tc>
          <w:tcPr>
            <w:tcW w:w="1583" w:type="dxa"/>
          </w:tcPr>
          <w:p w:rsidR="00125619" w:rsidRPr="006E6079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E6079">
              <w:rPr>
                <w:b/>
                <w:sz w:val="28"/>
                <w:szCs w:val="28"/>
                <w:lang w:val="en-US"/>
              </w:rPr>
              <w:t>KGhcVEP</w:t>
            </w:r>
            <w:proofErr w:type="spellEnd"/>
          </w:p>
        </w:tc>
      </w:tr>
      <w:tr w:rsidR="00457580" w:rsidRPr="000E3B29" w:rsidTr="00457580">
        <w:trPr>
          <w:trHeight w:val="778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7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Дарья Николаевна</w:t>
            </w:r>
          </w:p>
        </w:tc>
        <w:tc>
          <w:tcPr>
            <w:tcW w:w="1516" w:type="dxa"/>
          </w:tcPr>
          <w:p w:rsidR="00125619" w:rsidRPr="000E3B29" w:rsidRDefault="00125619" w:rsidP="00457580">
            <w:pPr>
              <w:rPr>
                <w:b/>
                <w:sz w:val="28"/>
                <w:szCs w:val="28"/>
              </w:rPr>
            </w:pPr>
            <w:r w:rsidRPr="00B5178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B51785">
              <w:rPr>
                <w:b/>
                <w:sz w:val="28"/>
                <w:szCs w:val="28"/>
              </w:rPr>
              <w:t>.09.17</w:t>
            </w:r>
          </w:p>
        </w:tc>
        <w:tc>
          <w:tcPr>
            <w:tcW w:w="1102" w:type="dxa"/>
          </w:tcPr>
          <w:p w:rsidR="00125619" w:rsidRPr="006E6079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823" w:type="dxa"/>
          </w:tcPr>
          <w:p w:rsidR="00125619" w:rsidRPr="006E6079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rya.xaritonova.00@bk.ru</w:t>
            </w:r>
          </w:p>
        </w:tc>
        <w:tc>
          <w:tcPr>
            <w:tcW w:w="1583" w:type="dxa"/>
          </w:tcPr>
          <w:p w:rsidR="00125619" w:rsidRPr="00F11230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 w:rsidRPr="00F11230">
              <w:rPr>
                <w:b/>
                <w:sz w:val="28"/>
                <w:szCs w:val="28"/>
                <w:lang w:val="en-US"/>
              </w:rPr>
              <w:t>5u38PGt</w:t>
            </w:r>
          </w:p>
        </w:tc>
      </w:tr>
      <w:tr w:rsidR="00457580" w:rsidRPr="000E3B29" w:rsidTr="00457580">
        <w:trPr>
          <w:trHeight w:val="761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7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гатян</w:t>
            </w:r>
            <w:proofErr w:type="spellEnd"/>
            <w:r>
              <w:rPr>
                <w:sz w:val="28"/>
                <w:szCs w:val="28"/>
              </w:rPr>
              <w:t xml:space="preserve"> Олеся </w:t>
            </w:r>
            <w:proofErr w:type="spellStart"/>
            <w:r>
              <w:rPr>
                <w:sz w:val="28"/>
                <w:szCs w:val="28"/>
              </w:rPr>
              <w:t>Барисовна</w:t>
            </w:r>
            <w:proofErr w:type="spellEnd"/>
          </w:p>
        </w:tc>
        <w:tc>
          <w:tcPr>
            <w:tcW w:w="1516" w:type="dxa"/>
          </w:tcPr>
          <w:p w:rsidR="00125619" w:rsidRPr="000E3B29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0.17 г.</w:t>
            </w:r>
          </w:p>
        </w:tc>
        <w:tc>
          <w:tcPr>
            <w:tcW w:w="1102" w:type="dxa"/>
          </w:tcPr>
          <w:p w:rsidR="00125619" w:rsidRPr="006E6079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823" w:type="dxa"/>
          </w:tcPr>
          <w:p w:rsidR="00125619" w:rsidRPr="00F11230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hlgatyan@mail.ru</w:t>
            </w:r>
          </w:p>
        </w:tc>
        <w:tc>
          <w:tcPr>
            <w:tcW w:w="1583" w:type="dxa"/>
          </w:tcPr>
          <w:p w:rsidR="00125619" w:rsidRPr="00F11230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 w:rsidRPr="00F11230">
              <w:rPr>
                <w:b/>
                <w:sz w:val="28"/>
                <w:szCs w:val="28"/>
                <w:lang w:val="en-US"/>
              </w:rPr>
              <w:t>hYYa5pW</w:t>
            </w:r>
          </w:p>
        </w:tc>
      </w:tr>
      <w:tr w:rsidR="00457580" w:rsidRPr="000E3B29" w:rsidTr="00457580">
        <w:trPr>
          <w:trHeight w:val="778"/>
        </w:trPr>
        <w:tc>
          <w:tcPr>
            <w:tcW w:w="60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71" w:type="dxa"/>
          </w:tcPr>
          <w:p w:rsidR="00125619" w:rsidRDefault="00125619" w:rsidP="0045758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ц Алина Васильевна</w:t>
            </w:r>
          </w:p>
        </w:tc>
        <w:tc>
          <w:tcPr>
            <w:tcW w:w="1516" w:type="dxa"/>
          </w:tcPr>
          <w:p w:rsidR="00125619" w:rsidRPr="000E3B29" w:rsidRDefault="00125619" w:rsidP="004575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1.17 г.</w:t>
            </w:r>
          </w:p>
        </w:tc>
        <w:tc>
          <w:tcPr>
            <w:tcW w:w="1102" w:type="dxa"/>
          </w:tcPr>
          <w:p w:rsidR="00125619" w:rsidRPr="006E6079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823" w:type="dxa"/>
          </w:tcPr>
          <w:p w:rsidR="00125619" w:rsidRPr="00D72A39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hultz222@mail.ru</w:t>
            </w:r>
          </w:p>
        </w:tc>
        <w:tc>
          <w:tcPr>
            <w:tcW w:w="1583" w:type="dxa"/>
          </w:tcPr>
          <w:p w:rsidR="00125619" w:rsidRPr="00B33863" w:rsidRDefault="00125619" w:rsidP="00457580">
            <w:pPr>
              <w:rPr>
                <w:b/>
                <w:sz w:val="28"/>
                <w:szCs w:val="28"/>
                <w:lang w:val="en-US"/>
              </w:rPr>
            </w:pPr>
            <w:r w:rsidRPr="00B33863">
              <w:rPr>
                <w:b/>
                <w:sz w:val="28"/>
                <w:szCs w:val="28"/>
                <w:lang w:val="en-US"/>
              </w:rPr>
              <w:t>bmyy6pM</w:t>
            </w:r>
          </w:p>
        </w:tc>
      </w:tr>
    </w:tbl>
    <w:p w:rsidR="00537486" w:rsidRDefault="00537486">
      <w:pPr>
        <w:rPr>
          <w:rFonts w:ascii="Times New Roman" w:hAnsi="Times New Roman" w:cs="Times New Roman"/>
          <w:sz w:val="32"/>
          <w:szCs w:val="32"/>
        </w:rPr>
      </w:pPr>
    </w:p>
    <w:p w:rsidR="002C23EF" w:rsidRDefault="002C23EF">
      <w:pPr>
        <w:rPr>
          <w:rFonts w:ascii="Times New Roman" w:hAnsi="Times New Roman" w:cs="Times New Roman"/>
          <w:sz w:val="32"/>
          <w:szCs w:val="32"/>
        </w:rPr>
      </w:pPr>
    </w:p>
    <w:p w:rsidR="00403AB5" w:rsidRDefault="00403AB5">
      <w:pPr>
        <w:rPr>
          <w:rFonts w:ascii="Times New Roman" w:hAnsi="Times New Roman" w:cs="Times New Roman"/>
          <w:sz w:val="32"/>
          <w:szCs w:val="32"/>
        </w:rPr>
      </w:pPr>
    </w:p>
    <w:p w:rsidR="00647E12" w:rsidRDefault="00403AB5" w:rsidP="00403A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</w:p>
    <w:p w:rsidR="00125619" w:rsidRDefault="00125619" w:rsidP="00403AB5">
      <w:pPr>
        <w:rPr>
          <w:rFonts w:ascii="Times New Roman" w:hAnsi="Times New Roman" w:cs="Times New Roman"/>
          <w:sz w:val="32"/>
          <w:szCs w:val="32"/>
        </w:rPr>
      </w:pPr>
    </w:p>
    <w:p w:rsidR="00125619" w:rsidRDefault="00125619" w:rsidP="00403AB5">
      <w:pPr>
        <w:rPr>
          <w:rFonts w:ascii="Times New Roman" w:hAnsi="Times New Roman" w:cs="Times New Roman"/>
          <w:sz w:val="32"/>
          <w:szCs w:val="32"/>
        </w:rPr>
      </w:pPr>
    </w:p>
    <w:p w:rsidR="00125619" w:rsidRDefault="00125619" w:rsidP="00403AB5">
      <w:pPr>
        <w:rPr>
          <w:rFonts w:ascii="Times New Roman" w:hAnsi="Times New Roman" w:cs="Times New Roman"/>
          <w:sz w:val="32"/>
          <w:szCs w:val="32"/>
        </w:rPr>
      </w:pPr>
    </w:p>
    <w:p w:rsidR="00125619" w:rsidRDefault="00125619" w:rsidP="00403AB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4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720"/>
        <w:gridCol w:w="1275"/>
        <w:gridCol w:w="3828"/>
        <w:gridCol w:w="2532"/>
      </w:tblGrid>
      <w:tr w:rsidR="00125619" w:rsidRPr="00287447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125619" w:rsidRPr="00287447" w:rsidRDefault="00125619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125619" w:rsidRPr="00287447" w:rsidRDefault="00125619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720" w:type="dxa"/>
          </w:tcPr>
          <w:p w:rsidR="000833BE" w:rsidRDefault="00125619" w:rsidP="0003110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</w:t>
            </w:r>
          </w:p>
          <w:p w:rsidR="00125619" w:rsidRPr="00287447" w:rsidRDefault="00125619" w:rsidP="0003110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spellStart"/>
            <w:r w:rsidRPr="00287447">
              <w:rPr>
                <w:rFonts w:ascii="Arial Black" w:hAnsi="Arial Black"/>
                <w:sz w:val="24"/>
                <w:szCs w:val="24"/>
              </w:rPr>
              <w:t>ции</w:t>
            </w:r>
            <w:proofErr w:type="spellEnd"/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275" w:type="dxa"/>
          </w:tcPr>
          <w:p w:rsidR="00125619" w:rsidRDefault="00125619" w:rsidP="00031109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  <w:r w:rsidR="003D101F">
              <w:rPr>
                <w:rFonts w:ascii="Arial Black" w:hAnsi="Arial Black"/>
                <w:sz w:val="24"/>
                <w:szCs w:val="24"/>
              </w:rPr>
              <w:t>3</w:t>
            </w:r>
            <w:r>
              <w:rPr>
                <w:rFonts w:ascii="Arial Black" w:hAnsi="Arial Black"/>
                <w:sz w:val="24"/>
                <w:szCs w:val="24"/>
              </w:rPr>
              <w:t xml:space="preserve"> курс</w:t>
            </w:r>
          </w:p>
          <w:p w:rsidR="00125619" w:rsidRPr="00287447" w:rsidRDefault="00125619" w:rsidP="00031109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№ группы</w:t>
            </w:r>
          </w:p>
        </w:tc>
        <w:tc>
          <w:tcPr>
            <w:tcW w:w="3828" w:type="dxa"/>
          </w:tcPr>
          <w:p w:rsidR="00125619" w:rsidRPr="00287447" w:rsidRDefault="00125619" w:rsidP="00031109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532" w:type="dxa"/>
          </w:tcPr>
          <w:p w:rsidR="00125619" w:rsidRPr="00287447" w:rsidRDefault="00125619" w:rsidP="0003110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125619" w:rsidRPr="00CE439B" w:rsidTr="007F499C">
        <w:trPr>
          <w:trHeight w:val="435"/>
        </w:trPr>
        <w:tc>
          <w:tcPr>
            <w:tcW w:w="817" w:type="dxa"/>
          </w:tcPr>
          <w:p w:rsidR="00125619" w:rsidRDefault="00125619" w:rsidP="00647E12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25619" w:rsidRPr="00E55A27" w:rsidRDefault="00125619" w:rsidP="00647E12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даевич</w:t>
            </w:r>
            <w:proofErr w:type="spellEnd"/>
          </w:p>
        </w:tc>
        <w:tc>
          <w:tcPr>
            <w:tcW w:w="1720" w:type="dxa"/>
          </w:tcPr>
          <w:p w:rsidR="00125619" w:rsidRPr="00B51785" w:rsidRDefault="00125619" w:rsidP="00031109">
            <w:pPr>
              <w:rPr>
                <w:b/>
                <w:sz w:val="28"/>
                <w:szCs w:val="28"/>
              </w:rPr>
            </w:pPr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275" w:type="dxa"/>
          </w:tcPr>
          <w:p w:rsidR="00125619" w:rsidRPr="00CE439B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537486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sman_baziev@bk</w:t>
            </w:r>
            <w:proofErr w:type="spellEnd"/>
          </w:p>
        </w:tc>
        <w:tc>
          <w:tcPr>
            <w:tcW w:w="2532" w:type="dxa"/>
          </w:tcPr>
          <w:p w:rsidR="00125619" w:rsidRPr="00CE439B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jt6D6x</w:t>
            </w:r>
          </w:p>
        </w:tc>
      </w:tr>
      <w:tr w:rsidR="00125619" w:rsidRPr="00CE439B" w:rsidTr="007F499C">
        <w:trPr>
          <w:trHeight w:val="435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25619" w:rsidRPr="001F703D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Иван Владимиро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Pr="00CE439B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8B302F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ereza.vanya2016@yandex.ru</w:t>
            </w:r>
          </w:p>
        </w:tc>
        <w:tc>
          <w:tcPr>
            <w:tcW w:w="2532" w:type="dxa"/>
          </w:tcPr>
          <w:p w:rsidR="00125619" w:rsidRPr="00CE439B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NBWj5</w:t>
            </w:r>
          </w:p>
        </w:tc>
      </w:tr>
      <w:tr w:rsidR="00125619" w:rsidRPr="00CE439B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 Сергей Борисович</w:t>
            </w:r>
          </w:p>
        </w:tc>
        <w:tc>
          <w:tcPr>
            <w:tcW w:w="1720" w:type="dxa"/>
          </w:tcPr>
          <w:p w:rsidR="00125619" w:rsidRPr="008B302F" w:rsidRDefault="00125619" w:rsidP="0003110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зрослый</w:t>
            </w:r>
          </w:p>
        </w:tc>
        <w:tc>
          <w:tcPr>
            <w:tcW w:w="1275" w:type="dxa"/>
          </w:tcPr>
          <w:p w:rsidR="00125619" w:rsidRPr="00CE439B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DC4565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805B81" w:rsidRDefault="00125619" w:rsidP="00031109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125619" w:rsidRPr="00B634E7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калов</w:t>
            </w:r>
            <w:proofErr w:type="spellEnd"/>
            <w:r>
              <w:rPr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Pr="00CE439B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CB6955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ochkalov2016@mail.ru</w:t>
            </w:r>
          </w:p>
        </w:tc>
        <w:tc>
          <w:tcPr>
            <w:tcW w:w="2532" w:type="dxa"/>
          </w:tcPr>
          <w:p w:rsidR="00125619" w:rsidRPr="00B634E7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WEASDZXC</w:t>
            </w:r>
          </w:p>
        </w:tc>
      </w:tr>
      <w:tr w:rsidR="00125619" w:rsidRPr="00CE439B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25619" w:rsidRPr="00B634E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калов</w:t>
            </w:r>
            <w:proofErr w:type="spellEnd"/>
            <w:r>
              <w:rPr>
                <w:sz w:val="28"/>
                <w:szCs w:val="28"/>
              </w:rPr>
              <w:t xml:space="preserve"> Даниил Михайло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Pr="00CE439B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B634E7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ochkalov.danik26@mail.ru</w:t>
            </w:r>
          </w:p>
        </w:tc>
        <w:tc>
          <w:tcPr>
            <w:tcW w:w="2532" w:type="dxa"/>
          </w:tcPr>
          <w:p w:rsidR="00125619" w:rsidRPr="00CE439B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m5nH4b</w:t>
            </w:r>
          </w:p>
        </w:tc>
      </w:tr>
      <w:tr w:rsidR="00125619" w:rsidRPr="00CE439B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иатян</w:t>
            </w:r>
            <w:proofErr w:type="spellEnd"/>
            <w:r>
              <w:rPr>
                <w:sz w:val="28"/>
                <w:szCs w:val="28"/>
              </w:rPr>
              <w:t xml:space="preserve"> Давид </w:t>
            </w:r>
            <w:proofErr w:type="spellStart"/>
            <w:r>
              <w:rPr>
                <w:sz w:val="28"/>
                <w:szCs w:val="28"/>
              </w:rPr>
              <w:t>Мартунович</w:t>
            </w:r>
            <w:proofErr w:type="spellEnd"/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Pr="00CE439B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4A5B5A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VID.BUNIATYAN@BK.RU</w:t>
            </w:r>
          </w:p>
        </w:tc>
        <w:tc>
          <w:tcPr>
            <w:tcW w:w="2532" w:type="dxa"/>
          </w:tcPr>
          <w:p w:rsidR="00125619" w:rsidRPr="00CB6955" w:rsidRDefault="00125619" w:rsidP="0003110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B6955">
              <w:rPr>
                <w:b/>
                <w:color w:val="000000" w:themeColor="text1"/>
                <w:sz w:val="28"/>
                <w:szCs w:val="28"/>
                <w:lang w:val="en-US"/>
              </w:rPr>
              <w:t>S8Huqrr</w:t>
            </w:r>
          </w:p>
        </w:tc>
      </w:tr>
      <w:tr w:rsidR="00125619" w:rsidRPr="0084600C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 Денис Виталье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Pr="00537486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E55A27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lo111solo111@mail.ru</w:t>
            </w:r>
          </w:p>
        </w:tc>
        <w:tc>
          <w:tcPr>
            <w:tcW w:w="2532" w:type="dxa"/>
          </w:tcPr>
          <w:p w:rsidR="00125619" w:rsidRPr="0084600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hgvAA</w:t>
            </w:r>
          </w:p>
        </w:tc>
      </w:tr>
      <w:tr w:rsidR="00125619" w:rsidRPr="00A80936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цов</w:t>
            </w:r>
            <w:proofErr w:type="spellEnd"/>
            <w:r>
              <w:rPr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Pr="00537486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6C42BF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ak.mak.16@mail.ru</w:t>
            </w:r>
          </w:p>
        </w:tc>
        <w:tc>
          <w:tcPr>
            <w:tcW w:w="2532" w:type="dxa"/>
          </w:tcPr>
          <w:p w:rsidR="00125619" w:rsidRPr="00A80936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zbAWG44v3</w:t>
            </w:r>
          </w:p>
        </w:tc>
      </w:tr>
      <w:tr w:rsidR="00125619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125619" w:rsidRPr="000E3B2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фин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125619" w:rsidRPr="00537486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FC05CC" w:rsidRDefault="00125619" w:rsidP="006C42B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ladimirdufin05@gmail.com</w:t>
            </w:r>
          </w:p>
        </w:tc>
        <w:tc>
          <w:tcPr>
            <w:tcW w:w="2532" w:type="dxa"/>
          </w:tcPr>
          <w:p w:rsidR="00125619" w:rsidRPr="006C42BF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7j32VF</w:t>
            </w:r>
          </w:p>
        </w:tc>
      </w:tr>
      <w:tr w:rsidR="00125619" w:rsidRPr="0084600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граманян</w:t>
            </w:r>
            <w:proofErr w:type="spellEnd"/>
            <w:r>
              <w:rPr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sz w:val="28"/>
                <w:szCs w:val="28"/>
              </w:rPr>
              <w:t>Араикович</w:t>
            </w:r>
            <w:proofErr w:type="spellEnd"/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Pr="00537486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rturkagramanyan095@gmail.com</w:t>
            </w: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NH4Zym</w:t>
            </w:r>
          </w:p>
        </w:tc>
      </w:tr>
      <w:tr w:rsidR="00125619" w:rsidRPr="00674BD5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Олег Дмитрие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Pr="00537486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6C42BF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olegkalinin@gmail.com</w:t>
            </w:r>
          </w:p>
        </w:tc>
        <w:tc>
          <w:tcPr>
            <w:tcW w:w="2532" w:type="dxa"/>
          </w:tcPr>
          <w:p w:rsidR="00125619" w:rsidRPr="006C42BF" w:rsidRDefault="00125619" w:rsidP="0003110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C42BF">
              <w:rPr>
                <w:b/>
                <w:color w:val="000000" w:themeColor="text1"/>
                <w:sz w:val="28"/>
                <w:szCs w:val="28"/>
                <w:lang w:val="en-US"/>
              </w:rPr>
              <w:t>E84WHY29Gk</w:t>
            </w:r>
          </w:p>
        </w:tc>
      </w:tr>
      <w:tr w:rsidR="00125619" w:rsidRPr="000E3B29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 Анатолий Александрович</w:t>
            </w:r>
          </w:p>
        </w:tc>
        <w:tc>
          <w:tcPr>
            <w:tcW w:w="1720" w:type="dxa"/>
          </w:tcPr>
          <w:p w:rsidR="00125619" w:rsidRPr="001F703D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619" w:rsidRPr="00537486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805289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iruanov@bk.ru</w:t>
            </w:r>
          </w:p>
        </w:tc>
        <w:tc>
          <w:tcPr>
            <w:tcW w:w="2532" w:type="dxa"/>
          </w:tcPr>
          <w:p w:rsidR="00125619" w:rsidRPr="00805289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 w:rsidRPr="00805289">
              <w:rPr>
                <w:b/>
                <w:sz w:val="28"/>
                <w:szCs w:val="28"/>
                <w:lang w:val="en-US"/>
              </w:rPr>
              <w:t>C6FqWt3</w:t>
            </w:r>
          </w:p>
        </w:tc>
      </w:tr>
      <w:tr w:rsidR="00125619" w:rsidRPr="000E3B29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ын Александр Евгеньевич</w:t>
            </w: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619" w:rsidRPr="00674BD5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9E1B85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i5itsyn@yandex.ru</w:t>
            </w:r>
          </w:p>
        </w:tc>
        <w:tc>
          <w:tcPr>
            <w:tcW w:w="2532" w:type="dxa"/>
          </w:tcPr>
          <w:p w:rsidR="00125619" w:rsidRPr="00280F3E" w:rsidRDefault="00125619" w:rsidP="0003110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0F3E">
              <w:rPr>
                <w:b/>
                <w:color w:val="000000" w:themeColor="text1"/>
                <w:sz w:val="28"/>
                <w:szCs w:val="28"/>
                <w:lang w:val="en-US"/>
              </w:rPr>
              <w:t>SLdEnss</w:t>
            </w:r>
            <w:proofErr w:type="spellEnd"/>
          </w:p>
        </w:tc>
      </w:tr>
      <w:tr w:rsidR="00125619" w:rsidRPr="000E3B29" w:rsidTr="007F499C">
        <w:tc>
          <w:tcPr>
            <w:tcW w:w="817" w:type="dxa"/>
          </w:tcPr>
          <w:p w:rsidR="00125619" w:rsidRDefault="00125619" w:rsidP="00D7383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125619" w:rsidRPr="002C23EF" w:rsidRDefault="00125619" w:rsidP="00D73830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лев  Роман Александрович </w:t>
            </w: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619" w:rsidRPr="00674BD5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D73830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ixavev_2001@bk.ru</w:t>
            </w:r>
          </w:p>
        </w:tc>
        <w:tc>
          <w:tcPr>
            <w:tcW w:w="2532" w:type="dxa"/>
          </w:tcPr>
          <w:p w:rsidR="00125619" w:rsidRPr="00B33863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d5HsMV</w:t>
            </w:r>
          </w:p>
        </w:tc>
      </w:tr>
      <w:tr w:rsidR="00125619" w:rsidRPr="000E3B29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мот</w:t>
            </w:r>
            <w:proofErr w:type="spellEnd"/>
            <w:r>
              <w:rPr>
                <w:sz w:val="28"/>
                <w:szCs w:val="28"/>
              </w:rPr>
              <w:t xml:space="preserve"> Николай Андреевич</w:t>
            </w: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4E23E2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ходит</w:t>
            </w:r>
          </w:p>
        </w:tc>
        <w:tc>
          <w:tcPr>
            <w:tcW w:w="2532" w:type="dxa"/>
          </w:tcPr>
          <w:p w:rsidR="00125619" w:rsidRPr="00B33863" w:rsidRDefault="00125619" w:rsidP="00031109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125619" w:rsidRPr="000E3B29" w:rsidTr="007F499C">
        <w:tc>
          <w:tcPr>
            <w:tcW w:w="817" w:type="dxa"/>
          </w:tcPr>
          <w:p w:rsidR="00125619" w:rsidRDefault="00125619" w:rsidP="0000034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125619" w:rsidRDefault="00125619" w:rsidP="0000034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 Артем Алексеевич</w:t>
            </w: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2200CA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rtemas1610@gmail.com</w:t>
            </w:r>
          </w:p>
        </w:tc>
        <w:tc>
          <w:tcPr>
            <w:tcW w:w="2532" w:type="dxa"/>
          </w:tcPr>
          <w:p w:rsidR="00125619" w:rsidRPr="009244EA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r8gYrJ</w:t>
            </w:r>
          </w:p>
        </w:tc>
      </w:tr>
      <w:tr w:rsidR="00125619" w:rsidRPr="000E3B29" w:rsidTr="007F499C">
        <w:tc>
          <w:tcPr>
            <w:tcW w:w="817" w:type="dxa"/>
          </w:tcPr>
          <w:p w:rsidR="00125619" w:rsidRDefault="00125619" w:rsidP="0000034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125619" w:rsidRPr="00AB1ACC" w:rsidRDefault="00125619" w:rsidP="0000034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ик Александр Александрович</w:t>
            </w: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280F3E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eksandr.ogorodnik@list.ru</w:t>
            </w:r>
          </w:p>
        </w:tc>
        <w:tc>
          <w:tcPr>
            <w:tcW w:w="2532" w:type="dxa"/>
          </w:tcPr>
          <w:p w:rsidR="00125619" w:rsidRPr="00280F3E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 w:rsidRPr="00280F3E">
              <w:rPr>
                <w:b/>
                <w:sz w:val="28"/>
                <w:szCs w:val="28"/>
                <w:lang w:val="en-US"/>
              </w:rPr>
              <w:t>YssU5pf</w:t>
            </w:r>
          </w:p>
        </w:tc>
      </w:tr>
      <w:tr w:rsidR="00125619" w:rsidRPr="000E3B29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ухов Андрей Анатольевич</w:t>
            </w: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4154E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s1009200@mail.ru</w:t>
            </w:r>
          </w:p>
        </w:tc>
        <w:tc>
          <w:tcPr>
            <w:tcW w:w="2532" w:type="dxa"/>
          </w:tcPr>
          <w:p w:rsidR="00125619" w:rsidRPr="004154E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av2anP</w:t>
            </w:r>
          </w:p>
        </w:tc>
      </w:tr>
      <w:tr w:rsidR="00125619" w:rsidRPr="000E3B29" w:rsidTr="007F499C">
        <w:tc>
          <w:tcPr>
            <w:tcW w:w="817" w:type="dxa"/>
          </w:tcPr>
          <w:p w:rsidR="00125619" w:rsidRDefault="00125619" w:rsidP="0000034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125619" w:rsidRPr="004E5574" w:rsidRDefault="00125619" w:rsidP="0000034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Леонид Сергеевич</w:t>
            </w: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4E5574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ckrovindils@gmail.com</w:t>
            </w:r>
          </w:p>
        </w:tc>
        <w:tc>
          <w:tcPr>
            <w:tcW w:w="2532" w:type="dxa"/>
          </w:tcPr>
          <w:p w:rsidR="00125619" w:rsidRPr="004E5574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GnZ9RE</w:t>
            </w:r>
          </w:p>
        </w:tc>
      </w:tr>
      <w:tr w:rsidR="00125619" w:rsidRPr="000E3B29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анил Сергеевич</w:t>
            </w: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D73830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enil14848@mail.ru</w:t>
            </w:r>
          </w:p>
        </w:tc>
        <w:tc>
          <w:tcPr>
            <w:tcW w:w="2532" w:type="dxa"/>
          </w:tcPr>
          <w:p w:rsidR="00125619" w:rsidRPr="00D73830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 w:rsidRPr="00D73830">
              <w:rPr>
                <w:b/>
                <w:sz w:val="28"/>
                <w:szCs w:val="28"/>
                <w:lang w:val="en-US"/>
              </w:rPr>
              <w:t>tdCV2A2</w:t>
            </w:r>
          </w:p>
        </w:tc>
      </w:tr>
      <w:tr w:rsidR="00125619" w:rsidRPr="000E3B29" w:rsidTr="007F499C">
        <w:tc>
          <w:tcPr>
            <w:tcW w:w="817" w:type="dxa"/>
          </w:tcPr>
          <w:p w:rsidR="00125619" w:rsidRDefault="00125619" w:rsidP="0000034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125619" w:rsidRDefault="00125619" w:rsidP="0000034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ов Борис Дмитриевич</w:t>
            </w: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6E6079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oris.strukov112002@mail.ru</w:t>
            </w:r>
          </w:p>
        </w:tc>
        <w:tc>
          <w:tcPr>
            <w:tcW w:w="2532" w:type="dxa"/>
          </w:tcPr>
          <w:p w:rsidR="00125619" w:rsidRPr="006E6079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STRUKOV</w:t>
            </w:r>
          </w:p>
        </w:tc>
      </w:tr>
      <w:tr w:rsidR="00125619" w:rsidRPr="000E3B29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рульников</w:t>
            </w:r>
            <w:proofErr w:type="spellEnd"/>
            <w:r>
              <w:rPr>
                <w:sz w:val="28"/>
                <w:szCs w:val="28"/>
              </w:rPr>
              <w:t xml:space="preserve"> Николай Витальевич</w:t>
            </w: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619" w:rsidRPr="0000034D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620B5B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ick.tsirulnickov@yandex.ru</w:t>
            </w:r>
          </w:p>
        </w:tc>
        <w:tc>
          <w:tcPr>
            <w:tcW w:w="2532" w:type="dxa"/>
          </w:tcPr>
          <w:p w:rsidR="00125619" w:rsidRPr="00620B5B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 w:rsidRPr="00620B5B">
              <w:rPr>
                <w:b/>
                <w:sz w:val="28"/>
                <w:szCs w:val="28"/>
                <w:lang w:val="en-US"/>
              </w:rPr>
              <w:t>K6gpZRt</w:t>
            </w:r>
          </w:p>
        </w:tc>
      </w:tr>
      <w:tr w:rsidR="00125619" w:rsidRPr="000E3B29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 Даниил Вадимович</w:t>
            </w: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619" w:rsidRPr="0000034D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6E6079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niil.chernyshev10@mail.ru</w:t>
            </w:r>
          </w:p>
        </w:tc>
        <w:tc>
          <w:tcPr>
            <w:tcW w:w="2532" w:type="dxa"/>
          </w:tcPr>
          <w:p w:rsidR="00125619" w:rsidRPr="00F11230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SHHcfd</w:t>
            </w:r>
          </w:p>
        </w:tc>
      </w:tr>
      <w:tr w:rsidR="00125619" w:rsidRPr="000E3B29" w:rsidTr="007F499C">
        <w:tc>
          <w:tcPr>
            <w:tcW w:w="817" w:type="dxa"/>
          </w:tcPr>
          <w:p w:rsidR="00125619" w:rsidRDefault="00125619" w:rsidP="0000034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125619" w:rsidRDefault="00125619" w:rsidP="0000034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ценко Евгений </w:t>
            </w:r>
            <w:r w:rsidRPr="0000034D">
              <w:rPr>
                <w:sz w:val="24"/>
                <w:szCs w:val="24"/>
              </w:rPr>
              <w:t>Эдуардович</w:t>
            </w: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619" w:rsidRPr="0000034D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25619" w:rsidRPr="00D72A39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akeMG@mail.ru</w:t>
            </w:r>
          </w:p>
        </w:tc>
        <w:tc>
          <w:tcPr>
            <w:tcW w:w="2532" w:type="dxa"/>
          </w:tcPr>
          <w:p w:rsidR="00125619" w:rsidRPr="00B33863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KP8brtmef</w:t>
            </w:r>
          </w:p>
        </w:tc>
      </w:tr>
      <w:tr w:rsidR="00125619" w:rsidRPr="000E3B29" w:rsidTr="007F499C">
        <w:tc>
          <w:tcPr>
            <w:tcW w:w="817" w:type="dxa"/>
          </w:tcPr>
          <w:p w:rsidR="00125619" w:rsidRDefault="00125619" w:rsidP="0000034D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25619" w:rsidRDefault="00125619" w:rsidP="0000034D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125619" w:rsidRDefault="00125619" w:rsidP="0000034D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125619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25619" w:rsidRPr="00287447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125619" w:rsidRPr="00287447" w:rsidRDefault="00125619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125619" w:rsidRPr="00287447" w:rsidRDefault="00125619" w:rsidP="00031109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720" w:type="dxa"/>
          </w:tcPr>
          <w:p w:rsidR="00125619" w:rsidRPr="00287447" w:rsidRDefault="00125619" w:rsidP="0003110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275" w:type="dxa"/>
          </w:tcPr>
          <w:p w:rsidR="00125619" w:rsidRDefault="00125619" w:rsidP="00031109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3D101F">
              <w:rPr>
                <w:rFonts w:ascii="Arial Black" w:hAnsi="Arial Black"/>
                <w:sz w:val="24"/>
                <w:szCs w:val="24"/>
              </w:rPr>
              <w:t>3</w:t>
            </w:r>
            <w:r>
              <w:rPr>
                <w:rFonts w:ascii="Arial Black" w:hAnsi="Arial Black"/>
                <w:sz w:val="24"/>
                <w:szCs w:val="24"/>
              </w:rPr>
              <w:t xml:space="preserve"> курс</w:t>
            </w: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125619" w:rsidRPr="00287447" w:rsidRDefault="00125619" w:rsidP="00031109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>№ группы</w:t>
            </w:r>
          </w:p>
        </w:tc>
        <w:tc>
          <w:tcPr>
            <w:tcW w:w="3828" w:type="dxa"/>
          </w:tcPr>
          <w:p w:rsidR="00125619" w:rsidRPr="00287447" w:rsidRDefault="00125619" w:rsidP="00031109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532" w:type="dxa"/>
          </w:tcPr>
          <w:p w:rsidR="00125619" w:rsidRPr="00287447" w:rsidRDefault="00125619" w:rsidP="0003110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125619" w:rsidRPr="00CE439B" w:rsidTr="007F499C">
        <w:trPr>
          <w:trHeight w:val="435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Кирилл Владимирович</w:t>
            </w:r>
          </w:p>
        </w:tc>
        <w:tc>
          <w:tcPr>
            <w:tcW w:w="1720" w:type="dxa"/>
          </w:tcPr>
          <w:p w:rsidR="00125619" w:rsidRPr="00B51785" w:rsidRDefault="00125619" w:rsidP="00031109">
            <w:pPr>
              <w:rPr>
                <w:b/>
                <w:sz w:val="28"/>
                <w:szCs w:val="28"/>
              </w:rPr>
            </w:pPr>
            <w:r w:rsidRPr="00B51785">
              <w:rPr>
                <w:b/>
                <w:sz w:val="28"/>
                <w:szCs w:val="28"/>
              </w:rPr>
              <w:t>07.09.17</w:t>
            </w:r>
          </w:p>
        </w:tc>
        <w:tc>
          <w:tcPr>
            <w:tcW w:w="1275" w:type="dxa"/>
          </w:tcPr>
          <w:p w:rsidR="00125619" w:rsidRPr="00F56CA1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537486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ab.kirill2017@yandex.ru</w:t>
            </w:r>
          </w:p>
        </w:tc>
        <w:tc>
          <w:tcPr>
            <w:tcW w:w="2532" w:type="dxa"/>
          </w:tcPr>
          <w:p w:rsidR="00125619" w:rsidRPr="00CE439B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gx6HeP</w:t>
            </w:r>
          </w:p>
        </w:tc>
      </w:tr>
      <w:tr w:rsidR="00125619" w:rsidRPr="00CE439B" w:rsidTr="007F499C">
        <w:trPr>
          <w:trHeight w:val="435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25619" w:rsidRPr="001F703D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бородов Сергей Николаевич</w:t>
            </w:r>
          </w:p>
        </w:tc>
        <w:tc>
          <w:tcPr>
            <w:tcW w:w="1720" w:type="dxa"/>
          </w:tcPr>
          <w:p w:rsidR="00125619" w:rsidRDefault="00125619" w:rsidP="00031109">
            <w:r>
              <w:t>взрос</w:t>
            </w:r>
          </w:p>
        </w:tc>
        <w:tc>
          <w:tcPr>
            <w:tcW w:w="1275" w:type="dxa"/>
          </w:tcPr>
          <w:p w:rsidR="00125619" w:rsidRPr="00F56CA1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8B302F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CE439B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25619" w:rsidRPr="00805B81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ков Сергей Иванович</w:t>
            </w:r>
          </w:p>
        </w:tc>
        <w:tc>
          <w:tcPr>
            <w:tcW w:w="1720" w:type="dxa"/>
          </w:tcPr>
          <w:p w:rsidR="00125619" w:rsidRPr="008B302F" w:rsidRDefault="00125619" w:rsidP="0003110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зросл</w:t>
            </w:r>
          </w:p>
        </w:tc>
        <w:tc>
          <w:tcPr>
            <w:tcW w:w="1275" w:type="dxa"/>
          </w:tcPr>
          <w:p w:rsidR="00125619" w:rsidRPr="00F56CA1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DC4565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805B81" w:rsidRDefault="00125619" w:rsidP="00031109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125619" w:rsidRPr="00B634E7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ов Алексей Александрович</w:t>
            </w:r>
          </w:p>
        </w:tc>
        <w:tc>
          <w:tcPr>
            <w:tcW w:w="1720" w:type="dxa"/>
          </w:tcPr>
          <w:p w:rsidR="00125619" w:rsidRDefault="00125619" w:rsidP="00031109">
            <w:r>
              <w:t>взросл</w:t>
            </w:r>
          </w:p>
        </w:tc>
        <w:tc>
          <w:tcPr>
            <w:tcW w:w="1275" w:type="dxa"/>
          </w:tcPr>
          <w:p w:rsidR="00125619" w:rsidRPr="00F56CA1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CB6955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B634E7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25619" w:rsidRPr="00CE439B" w:rsidTr="007F499C">
        <w:trPr>
          <w:trHeight w:val="349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25619" w:rsidRPr="00B634E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Олег Сергеевич</w:t>
            </w:r>
          </w:p>
        </w:tc>
        <w:tc>
          <w:tcPr>
            <w:tcW w:w="1720" w:type="dxa"/>
          </w:tcPr>
          <w:p w:rsidR="00125619" w:rsidRDefault="00125619" w:rsidP="00031109">
            <w:r>
              <w:t>взросл</w:t>
            </w:r>
          </w:p>
        </w:tc>
        <w:tc>
          <w:tcPr>
            <w:tcW w:w="1275" w:type="dxa"/>
          </w:tcPr>
          <w:p w:rsidR="00125619" w:rsidRPr="00F56CA1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B634E7" w:rsidRDefault="00125619" w:rsidP="00031109">
            <w:pPr>
              <w:rPr>
                <w:b/>
                <w:sz w:val="28"/>
                <w:szCs w:val="28"/>
              </w:rPr>
            </w:pPr>
          </w:p>
        </w:tc>
        <w:tc>
          <w:tcPr>
            <w:tcW w:w="2532" w:type="dxa"/>
          </w:tcPr>
          <w:p w:rsidR="00125619" w:rsidRPr="00CE439B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25619" w:rsidRPr="00CB6955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х</w:t>
            </w:r>
            <w:proofErr w:type="spellEnd"/>
            <w:r>
              <w:rPr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1720" w:type="dxa"/>
          </w:tcPr>
          <w:p w:rsidR="00125619" w:rsidRDefault="00125619" w:rsidP="00031109">
            <w:r>
              <w:t>взросл</w:t>
            </w:r>
          </w:p>
        </w:tc>
        <w:tc>
          <w:tcPr>
            <w:tcW w:w="1275" w:type="dxa"/>
          </w:tcPr>
          <w:p w:rsidR="00125619" w:rsidRPr="00F56CA1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4A5B5A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CB6955" w:rsidRDefault="00125619" w:rsidP="00031109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25619" w:rsidRPr="0084600C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ртем Иль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Pr="00F56CA1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E55A27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rtemka2606art@icloud.com</w:t>
            </w:r>
          </w:p>
        </w:tc>
        <w:tc>
          <w:tcPr>
            <w:tcW w:w="2532" w:type="dxa"/>
          </w:tcPr>
          <w:p w:rsidR="00125619" w:rsidRPr="0084600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dxxrQv</w:t>
            </w:r>
            <w:proofErr w:type="spellEnd"/>
          </w:p>
        </w:tc>
      </w:tr>
      <w:tr w:rsidR="00125619" w:rsidRPr="00A80936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цев Артем  Сергеевич</w:t>
            </w:r>
          </w:p>
        </w:tc>
        <w:tc>
          <w:tcPr>
            <w:tcW w:w="1720" w:type="dxa"/>
          </w:tcPr>
          <w:p w:rsidR="00125619" w:rsidRDefault="00D00129" w:rsidP="00031109">
            <w:r>
              <w:t>?</w:t>
            </w:r>
          </w:p>
        </w:tc>
        <w:tc>
          <w:tcPr>
            <w:tcW w:w="1275" w:type="dxa"/>
          </w:tcPr>
          <w:p w:rsidR="00125619" w:rsidRPr="00F56CA1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6C42BF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9682792096@yandex.ru</w:t>
            </w:r>
          </w:p>
        </w:tc>
        <w:tc>
          <w:tcPr>
            <w:tcW w:w="2532" w:type="dxa"/>
          </w:tcPr>
          <w:p w:rsidR="00125619" w:rsidRPr="00A80936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rXGsZA</w:t>
            </w:r>
            <w:proofErr w:type="spellEnd"/>
          </w:p>
        </w:tc>
      </w:tr>
      <w:tr w:rsidR="00125619" w:rsidRPr="006C42BF" w:rsidTr="007F499C"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125619" w:rsidRPr="000E3B2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мынин</w:t>
            </w:r>
            <w:proofErr w:type="spellEnd"/>
            <w:r>
              <w:rPr>
                <w:sz w:val="28"/>
                <w:szCs w:val="28"/>
              </w:rPr>
              <w:t xml:space="preserve"> Петр  Петрович</w:t>
            </w:r>
          </w:p>
        </w:tc>
        <w:tc>
          <w:tcPr>
            <w:tcW w:w="1720" w:type="dxa"/>
          </w:tcPr>
          <w:p w:rsidR="00125619" w:rsidRPr="000E3B29" w:rsidRDefault="00125619" w:rsidP="00031109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125619" w:rsidRPr="00537486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6C42BF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125619" w:rsidRPr="00E55A27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ец</w:t>
            </w:r>
            <w:proofErr w:type="spellEnd"/>
            <w:r>
              <w:rPr>
                <w:sz w:val="28"/>
                <w:szCs w:val="28"/>
              </w:rPr>
              <w:t xml:space="preserve"> Марк Эдуардо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Pr="00537486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Сергей Георгие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2D2CA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125619" w:rsidRDefault="00125619" w:rsidP="002D2CA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ий Виктор Александро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Сергей Александро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6F076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ti.kalin@mail.ru</w:t>
            </w: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rdcqNr</w:t>
            </w:r>
            <w:proofErr w:type="spellEnd"/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Александр Александро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одедов Андрей Павло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 Леонид Александро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oskutov.leonid2018@yandex.ru</w:t>
            </w: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fCtsGfQ</w:t>
            </w:r>
            <w:proofErr w:type="spellEnd"/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Тимофей Иль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a.borzov.98@bk.ru</w:t>
            </w: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6EpvR3</w:t>
            </w:r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зников Владимир Сергее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ов Вячеслав  Сергее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Валерий Александро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irichlio149@gmail.com</w:t>
            </w: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T7jNzFuvt</w:t>
            </w:r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стухин</w:t>
            </w:r>
            <w:proofErr w:type="spellEnd"/>
            <w:r>
              <w:rPr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last.yura@gmail.com</w:t>
            </w: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mhCLa6</w:t>
            </w:r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сков</w:t>
            </w:r>
            <w:proofErr w:type="spellEnd"/>
            <w:r>
              <w:rPr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onoskov.nekit@mail.ru</w:t>
            </w: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YUvGuBu</w:t>
            </w:r>
            <w:proofErr w:type="spellEnd"/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</w:t>
            </w:r>
            <w:proofErr w:type="spellEnd"/>
            <w:r>
              <w:rPr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анин</w:t>
            </w:r>
            <w:proofErr w:type="spellEnd"/>
            <w:r>
              <w:rPr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720" w:type="dxa"/>
          </w:tcPr>
          <w:p w:rsidR="00125619" w:rsidRDefault="00125619" w:rsidP="00031109">
            <w:r>
              <w:t>взрослый</w:t>
            </w:r>
          </w:p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125619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 Денис Виталье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enis01082001@mail.ru</w:t>
            </w: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9RQ4F2</w:t>
            </w:r>
          </w:p>
        </w:tc>
      </w:tr>
      <w:tr w:rsidR="00125619" w:rsidRPr="00FC05CC" w:rsidTr="007F499C">
        <w:trPr>
          <w:trHeight w:val="368"/>
        </w:trPr>
        <w:tc>
          <w:tcPr>
            <w:tcW w:w="817" w:type="dxa"/>
          </w:tcPr>
          <w:p w:rsidR="00125619" w:rsidRPr="006F6905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125619" w:rsidRPr="006F6905" w:rsidRDefault="00125619" w:rsidP="00031109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6F6905">
              <w:rPr>
                <w:sz w:val="28"/>
                <w:szCs w:val="28"/>
              </w:rPr>
              <w:t>Сысоев Николай Сергеевич</w:t>
            </w:r>
          </w:p>
        </w:tc>
        <w:tc>
          <w:tcPr>
            <w:tcW w:w="1720" w:type="dxa"/>
          </w:tcPr>
          <w:p w:rsidR="00125619" w:rsidRDefault="00125619" w:rsidP="00031109"/>
        </w:tc>
        <w:tc>
          <w:tcPr>
            <w:tcW w:w="1275" w:type="dxa"/>
          </w:tcPr>
          <w:p w:rsidR="00125619" w:rsidRDefault="00125619" w:rsidP="000311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25619" w:rsidRPr="005E5392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eadpool320981@mail.com</w:t>
            </w:r>
          </w:p>
        </w:tc>
        <w:tc>
          <w:tcPr>
            <w:tcW w:w="2532" w:type="dxa"/>
          </w:tcPr>
          <w:p w:rsidR="00125619" w:rsidRPr="00FC05CC" w:rsidRDefault="00125619" w:rsidP="0003110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ekonrulit</w:t>
            </w:r>
            <w:proofErr w:type="spellEnd"/>
          </w:p>
        </w:tc>
      </w:tr>
    </w:tbl>
    <w:p w:rsidR="00403AB5" w:rsidRDefault="00403A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031109" w:rsidRDefault="00031109">
      <w:pPr>
        <w:rPr>
          <w:rFonts w:ascii="Times New Roman" w:hAnsi="Times New Roman" w:cs="Times New Roman"/>
          <w:sz w:val="32"/>
          <w:szCs w:val="32"/>
        </w:rPr>
      </w:pPr>
    </w:p>
    <w:p w:rsidR="00031109" w:rsidRDefault="00031109">
      <w:pPr>
        <w:rPr>
          <w:rFonts w:ascii="Times New Roman" w:hAnsi="Times New Roman" w:cs="Times New Roman"/>
          <w:sz w:val="32"/>
          <w:szCs w:val="32"/>
        </w:rPr>
      </w:pPr>
    </w:p>
    <w:p w:rsidR="00F56FE4" w:rsidRDefault="00F56FE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F499C" w:rsidRPr="007F499C" w:rsidRDefault="007F499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61430" w:rsidRDefault="0006143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47"/>
        <w:tblW w:w="15333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843"/>
        <w:gridCol w:w="1134"/>
        <w:gridCol w:w="4536"/>
        <w:gridCol w:w="2325"/>
      </w:tblGrid>
      <w:tr w:rsidR="00D00129" w:rsidRPr="00287447" w:rsidTr="00C41D75"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D00129" w:rsidRPr="00287447" w:rsidRDefault="00D00129" w:rsidP="00240D2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D00129" w:rsidRPr="00287447" w:rsidRDefault="00D00129" w:rsidP="00240D2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843" w:type="dxa"/>
          </w:tcPr>
          <w:p w:rsidR="00D00129" w:rsidRPr="00287447" w:rsidRDefault="00D00129" w:rsidP="00240D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134" w:type="dxa"/>
          </w:tcPr>
          <w:p w:rsidR="00D00129" w:rsidRDefault="00D00129" w:rsidP="00240D24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3D101F">
              <w:rPr>
                <w:rFonts w:ascii="Arial Black" w:hAnsi="Arial Black"/>
                <w:sz w:val="24"/>
                <w:szCs w:val="24"/>
              </w:rPr>
              <w:t>3</w:t>
            </w:r>
            <w:r>
              <w:rPr>
                <w:rFonts w:ascii="Arial Black" w:hAnsi="Arial Black"/>
                <w:sz w:val="24"/>
                <w:szCs w:val="24"/>
              </w:rPr>
              <w:t>курс</w:t>
            </w: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D00129" w:rsidRPr="00287447" w:rsidRDefault="00D00129" w:rsidP="007F499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 xml:space="preserve">№ </w:t>
            </w:r>
            <w:r w:rsidR="007F499C" w:rsidRPr="007F499C">
              <w:rPr>
                <w:rFonts w:ascii="Arial Black" w:hAnsi="Arial Black"/>
              </w:rPr>
              <w:t>группы</w:t>
            </w:r>
          </w:p>
        </w:tc>
        <w:tc>
          <w:tcPr>
            <w:tcW w:w="4536" w:type="dxa"/>
          </w:tcPr>
          <w:p w:rsidR="00D00129" w:rsidRPr="00287447" w:rsidRDefault="00D00129" w:rsidP="007F499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325" w:type="dxa"/>
          </w:tcPr>
          <w:p w:rsidR="00D00129" w:rsidRPr="00287447" w:rsidRDefault="00D00129" w:rsidP="00240D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D00129" w:rsidRPr="00CE439B" w:rsidTr="00C41D75">
        <w:trPr>
          <w:trHeight w:val="435"/>
        </w:trPr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00129" w:rsidRPr="005A23CA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Юрий Валерьевич</w:t>
            </w:r>
          </w:p>
        </w:tc>
        <w:tc>
          <w:tcPr>
            <w:tcW w:w="1843" w:type="dxa"/>
          </w:tcPr>
          <w:p w:rsidR="00D00129" w:rsidRPr="00B51785" w:rsidRDefault="00D00129" w:rsidP="00240D2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129" w:rsidRPr="005A23CA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537486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urij.anisimov.2018@mail.ru</w:t>
            </w:r>
          </w:p>
        </w:tc>
        <w:tc>
          <w:tcPr>
            <w:tcW w:w="2325" w:type="dxa"/>
          </w:tcPr>
          <w:p w:rsidR="00D00129" w:rsidRPr="00CE439B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ISIMOV</w:t>
            </w:r>
          </w:p>
        </w:tc>
      </w:tr>
      <w:tr w:rsidR="00D00129" w:rsidRPr="00CE439B" w:rsidTr="00C41D75">
        <w:trPr>
          <w:trHeight w:val="435"/>
        </w:trPr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00129" w:rsidRPr="001F703D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ев Дмитрий Андре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Pr="005A23CA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8B302F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mitry18082001H@yandex.ru</w:t>
            </w:r>
          </w:p>
        </w:tc>
        <w:tc>
          <w:tcPr>
            <w:tcW w:w="2325" w:type="dxa"/>
          </w:tcPr>
          <w:p w:rsidR="00D00129" w:rsidRPr="00CE439B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gsTcZW</w:t>
            </w:r>
            <w:proofErr w:type="spellEnd"/>
          </w:p>
        </w:tc>
      </w:tr>
      <w:tr w:rsidR="00D00129" w:rsidRPr="00805B81" w:rsidTr="00C41D75"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00129" w:rsidRPr="00E55A2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Владислав Александрович</w:t>
            </w:r>
          </w:p>
        </w:tc>
        <w:tc>
          <w:tcPr>
            <w:tcW w:w="1843" w:type="dxa"/>
          </w:tcPr>
          <w:p w:rsidR="00D00129" w:rsidRPr="008B302F" w:rsidRDefault="00D00129" w:rsidP="00240D2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129" w:rsidRPr="005A23CA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C07D6A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sser.bogdanovH2017@yandex.ru</w:t>
            </w:r>
          </w:p>
        </w:tc>
        <w:tc>
          <w:tcPr>
            <w:tcW w:w="2325" w:type="dxa"/>
          </w:tcPr>
          <w:p w:rsidR="00D00129" w:rsidRPr="00C07D6A" w:rsidRDefault="00D00129" w:rsidP="00240D24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07D6A">
              <w:rPr>
                <w:b/>
                <w:color w:val="000000" w:themeColor="text1"/>
                <w:sz w:val="28"/>
                <w:szCs w:val="28"/>
                <w:lang w:val="en-US"/>
              </w:rPr>
              <w:t>65zndcd</w:t>
            </w:r>
          </w:p>
        </w:tc>
      </w:tr>
      <w:tr w:rsidR="00D00129" w:rsidRPr="00B634E7" w:rsidTr="00C41D75"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00129" w:rsidRPr="00E55A2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нко</w:t>
            </w:r>
            <w:proofErr w:type="spellEnd"/>
            <w:r>
              <w:rPr>
                <w:sz w:val="28"/>
                <w:szCs w:val="28"/>
              </w:rPr>
              <w:t xml:space="preserve"> Руслан Дмитриевич</w:t>
            </w:r>
          </w:p>
        </w:tc>
        <w:tc>
          <w:tcPr>
            <w:tcW w:w="1843" w:type="dxa"/>
          </w:tcPr>
          <w:p w:rsidR="00D00129" w:rsidRPr="00D818C7" w:rsidRDefault="00D00129" w:rsidP="00240D24">
            <w:pPr>
              <w:rPr>
                <w:b/>
                <w:sz w:val="32"/>
                <w:szCs w:val="32"/>
              </w:rPr>
            </w:pPr>
            <w:r w:rsidRPr="00D818C7">
              <w:rPr>
                <w:b/>
                <w:sz w:val="32"/>
                <w:szCs w:val="32"/>
              </w:rPr>
              <w:t>Исключают</w:t>
            </w:r>
            <w:r>
              <w:rPr>
                <w:b/>
                <w:sz w:val="32"/>
                <w:szCs w:val="32"/>
              </w:rPr>
              <w:t>?</w:t>
            </w:r>
          </w:p>
        </w:tc>
        <w:tc>
          <w:tcPr>
            <w:tcW w:w="1134" w:type="dxa"/>
          </w:tcPr>
          <w:p w:rsidR="00D00129" w:rsidRPr="005A23CA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CB6955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aenko-ruslan@yandex.ru</w:t>
            </w:r>
          </w:p>
        </w:tc>
        <w:tc>
          <w:tcPr>
            <w:tcW w:w="2325" w:type="dxa"/>
          </w:tcPr>
          <w:p w:rsidR="00D00129" w:rsidRPr="000A0268" w:rsidRDefault="00D00129" w:rsidP="00240D24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0A0268">
              <w:rPr>
                <w:b/>
                <w:color w:val="FF0000"/>
                <w:sz w:val="28"/>
                <w:szCs w:val="28"/>
                <w:lang w:val="en-US"/>
              </w:rPr>
              <w:t>ZeH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q</w:t>
            </w:r>
            <w:r w:rsidRPr="000A0268">
              <w:rPr>
                <w:b/>
                <w:color w:val="FF0000"/>
                <w:sz w:val="28"/>
                <w:szCs w:val="28"/>
                <w:lang w:val="en-US"/>
              </w:rPr>
              <w:t>b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g</w:t>
            </w:r>
            <w:r w:rsidRPr="000A0268">
              <w:rPr>
                <w:b/>
                <w:color w:val="FF0000"/>
                <w:sz w:val="28"/>
                <w:szCs w:val="28"/>
                <w:lang w:val="en-US"/>
              </w:rPr>
              <w:t>q</w:t>
            </w:r>
            <w:proofErr w:type="spellEnd"/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0A0268">
              <w:rPr>
                <w:b/>
                <w:color w:val="FF0000"/>
                <w:sz w:val="28"/>
                <w:szCs w:val="28"/>
                <w:u w:val="single"/>
              </w:rPr>
              <w:t>не заходит</w:t>
            </w:r>
          </w:p>
        </w:tc>
      </w:tr>
      <w:tr w:rsidR="00D00129" w:rsidRPr="00CE439B" w:rsidTr="00C41D75"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00129" w:rsidRPr="00B634E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чанский</w:t>
            </w:r>
            <w:proofErr w:type="spellEnd"/>
            <w:r>
              <w:rPr>
                <w:sz w:val="28"/>
                <w:szCs w:val="28"/>
              </w:rPr>
              <w:t xml:space="preserve"> Максим Петр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Pr="005A23CA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0A0268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ks.golowcgansky@yandex.ru</w:t>
            </w:r>
          </w:p>
        </w:tc>
        <w:tc>
          <w:tcPr>
            <w:tcW w:w="2325" w:type="dxa"/>
          </w:tcPr>
          <w:p w:rsidR="00D00129" w:rsidRPr="00CE439B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UHnSGE</w:t>
            </w:r>
            <w:proofErr w:type="spellEnd"/>
          </w:p>
        </w:tc>
      </w:tr>
      <w:tr w:rsidR="00D00129" w:rsidRPr="00CB6955" w:rsidTr="00C41D75"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00129" w:rsidRPr="00E55A2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ев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Pr="003D1E3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C61E43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uzev.aleksangder@yandex.ru</w:t>
            </w:r>
          </w:p>
        </w:tc>
        <w:tc>
          <w:tcPr>
            <w:tcW w:w="2325" w:type="dxa"/>
          </w:tcPr>
          <w:p w:rsidR="00D00129" w:rsidRPr="00CB6955" w:rsidRDefault="00D00129" w:rsidP="001D15B8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9HDvZTg</w:t>
            </w:r>
          </w:p>
        </w:tc>
      </w:tr>
      <w:tr w:rsidR="00D00129" w:rsidRPr="00CB6955" w:rsidTr="00C41D75"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00129" w:rsidRPr="00E55A2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ян</w:t>
            </w:r>
            <w:proofErr w:type="spellEnd"/>
            <w:r>
              <w:rPr>
                <w:sz w:val="28"/>
                <w:szCs w:val="28"/>
              </w:rPr>
              <w:t xml:space="preserve"> Стивен Спартак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Pr="003D1E3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4A5B5A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shyan001olp@gmail.com</w:t>
            </w:r>
          </w:p>
        </w:tc>
        <w:tc>
          <w:tcPr>
            <w:tcW w:w="2325" w:type="dxa"/>
          </w:tcPr>
          <w:p w:rsidR="00D00129" w:rsidRPr="00CB6955" w:rsidRDefault="00D00129" w:rsidP="00240D24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W735JmJ</w:t>
            </w:r>
          </w:p>
        </w:tc>
      </w:tr>
      <w:tr w:rsidR="00D00129" w:rsidRPr="0084600C" w:rsidTr="00C41D75"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D00129" w:rsidRPr="00E55A2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нко</w:t>
            </w:r>
            <w:proofErr w:type="spellEnd"/>
            <w:r>
              <w:rPr>
                <w:sz w:val="28"/>
                <w:szCs w:val="28"/>
              </w:rPr>
              <w:t xml:space="preserve"> Даниил Олег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Pr="003D1E3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E55A27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nDoronko@yandex.ru</w:t>
            </w:r>
          </w:p>
        </w:tc>
        <w:tc>
          <w:tcPr>
            <w:tcW w:w="2325" w:type="dxa"/>
          </w:tcPr>
          <w:p w:rsidR="00D00129" w:rsidRPr="0084600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Hc4pFFDKG</w:t>
            </w:r>
          </w:p>
        </w:tc>
      </w:tr>
      <w:tr w:rsidR="00D00129" w:rsidRPr="00A80936" w:rsidTr="00C41D75"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D00129" w:rsidRPr="00E55A2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чев</w:t>
            </w:r>
            <w:proofErr w:type="spellEnd"/>
            <w:r>
              <w:rPr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Pr="003D1E3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E0575B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LADCAT.CAT@YANDEX.RU</w:t>
            </w:r>
          </w:p>
        </w:tc>
        <w:tc>
          <w:tcPr>
            <w:tcW w:w="2325" w:type="dxa"/>
          </w:tcPr>
          <w:p w:rsidR="00D00129" w:rsidRPr="00A80936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aQWFEW</w:t>
            </w:r>
            <w:proofErr w:type="spellEnd"/>
          </w:p>
        </w:tc>
      </w:tr>
      <w:tr w:rsidR="00D00129" w:rsidRPr="006C42BF" w:rsidTr="00C41D75"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D00129" w:rsidRPr="000E3B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ьков Евгений Евгеньевич</w:t>
            </w:r>
          </w:p>
        </w:tc>
        <w:tc>
          <w:tcPr>
            <w:tcW w:w="1843" w:type="dxa"/>
          </w:tcPr>
          <w:p w:rsidR="00D00129" w:rsidRPr="000E3B29" w:rsidRDefault="00D00129" w:rsidP="00240D24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D00129" w:rsidRPr="00537486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FC05CC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enya.esckov@yandex.ru</w:t>
            </w:r>
          </w:p>
        </w:tc>
        <w:tc>
          <w:tcPr>
            <w:tcW w:w="2325" w:type="dxa"/>
          </w:tcPr>
          <w:p w:rsidR="00D00129" w:rsidRPr="006C42BF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FjVc5KWry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Pr="003D1E3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D00129" w:rsidRPr="00E55A2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3D1E39">
              <w:rPr>
                <w:sz w:val="28"/>
                <w:szCs w:val="28"/>
              </w:rPr>
              <w:t>Земцов</w:t>
            </w:r>
            <w:proofErr w:type="spellEnd"/>
            <w:r w:rsidRPr="003D1E39">
              <w:rPr>
                <w:sz w:val="24"/>
                <w:szCs w:val="24"/>
              </w:rPr>
              <w:t xml:space="preserve"> </w:t>
            </w:r>
            <w:r w:rsidRPr="00175E5C">
              <w:rPr>
                <w:sz w:val="28"/>
                <w:szCs w:val="28"/>
              </w:rPr>
              <w:t>Андрей Андре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Pr="00537486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a.yo.96@mail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46D5gh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нко Кирилл Алексе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9C4538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a2arenko@mail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JYvXzuT</w:t>
            </w:r>
            <w:proofErr w:type="spellEnd"/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 Владислав Серге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arionov.Vlad2001@yandex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G8yamq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в Никита Аркадь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SWQASWQ2001@mail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K5bgyc</w:t>
            </w:r>
          </w:p>
        </w:tc>
      </w:tr>
      <w:tr w:rsidR="00D00129" w:rsidRPr="00FC05CC" w:rsidTr="00C41D75">
        <w:trPr>
          <w:trHeight w:val="861"/>
        </w:trPr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енов Максим Игоревич</w:t>
            </w:r>
          </w:p>
        </w:tc>
        <w:tc>
          <w:tcPr>
            <w:tcW w:w="1843" w:type="dxa"/>
          </w:tcPr>
          <w:p w:rsidR="00D00129" w:rsidRPr="00B01B24" w:rsidRDefault="00D00129" w:rsidP="00B01B24">
            <w:pPr>
              <w:jc w:val="center"/>
              <w:rPr>
                <w:b/>
                <w:sz w:val="24"/>
                <w:szCs w:val="24"/>
              </w:rPr>
            </w:pPr>
            <w:r w:rsidRPr="00B01B24">
              <w:rPr>
                <w:b/>
                <w:sz w:val="24"/>
                <w:szCs w:val="24"/>
              </w:rPr>
              <w:t>должен принести пароль обновленный</w:t>
            </w:r>
          </w:p>
        </w:tc>
        <w:tc>
          <w:tcPr>
            <w:tcW w:w="1134" w:type="dxa"/>
          </w:tcPr>
          <w:p w:rsidR="00D0012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aks.naydenov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1@mail.ru</w:t>
            </w:r>
          </w:p>
        </w:tc>
        <w:tc>
          <w:tcPr>
            <w:tcW w:w="2325" w:type="dxa"/>
          </w:tcPr>
          <w:p w:rsidR="00D00129" w:rsidRPr="000B6DB9" w:rsidRDefault="00D00129" w:rsidP="00240D24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val="en-US"/>
              </w:rPr>
              <w:t>z</w:t>
            </w:r>
            <w:r w:rsidRPr="000B6DB9">
              <w:rPr>
                <w:b/>
                <w:color w:val="FF0000"/>
                <w:sz w:val="28"/>
                <w:szCs w:val="28"/>
                <w:lang w:val="en-US"/>
              </w:rPr>
              <w:t>jCr</w:t>
            </w:r>
            <w:proofErr w:type="spellEnd"/>
            <w:r w:rsidRPr="00003EC3">
              <w:rPr>
                <w:b/>
                <w:color w:val="FF0000"/>
                <w:sz w:val="28"/>
                <w:szCs w:val="28"/>
              </w:rPr>
              <w:t>6</w:t>
            </w:r>
            <w:proofErr w:type="spellStart"/>
            <w:r w:rsidRPr="000B6DB9">
              <w:rPr>
                <w:b/>
                <w:color w:val="FF0000"/>
                <w:sz w:val="28"/>
                <w:szCs w:val="28"/>
                <w:lang w:val="en-US"/>
              </w:rPr>
              <w:t>ry</w:t>
            </w:r>
            <w:proofErr w:type="spellEnd"/>
            <w:r w:rsidRPr="000B6DB9">
              <w:rPr>
                <w:b/>
                <w:color w:val="FF0000"/>
                <w:sz w:val="28"/>
                <w:szCs w:val="28"/>
              </w:rPr>
              <w:t xml:space="preserve"> не заходит</w:t>
            </w:r>
            <w:r>
              <w:rPr>
                <w:b/>
                <w:color w:val="FF0000"/>
                <w:sz w:val="28"/>
                <w:szCs w:val="28"/>
              </w:rPr>
              <w:t xml:space="preserve"> отправить новый пароль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Даниил Евгень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E26F0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sta.umrixin@mail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 Максим </w:t>
            </w:r>
            <w:proofErr w:type="spellStart"/>
            <w:r>
              <w:rPr>
                <w:sz w:val="28"/>
                <w:szCs w:val="28"/>
              </w:rPr>
              <w:t>Вячславович</w:t>
            </w:r>
            <w:proofErr w:type="spellEnd"/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ovikov.novikovmax@yandex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W8mszm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сян Генрик Артем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ogosyan.genrik01@gmail.com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rEQ8jq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P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D00129" w:rsidRP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Попов Владислав Виктор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940BF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opov25012002@icloud.com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POPOV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P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D00129" w:rsidRP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Сергеев Владимир Алексе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ordon3009@gmail.com</w:t>
            </w:r>
          </w:p>
        </w:tc>
        <w:tc>
          <w:tcPr>
            <w:tcW w:w="2325" w:type="dxa"/>
          </w:tcPr>
          <w:p w:rsidR="00D00129" w:rsidRPr="00711763" w:rsidRDefault="00D00129" w:rsidP="00122F48">
            <w:pPr>
              <w:rPr>
                <w:b/>
                <w:color w:val="FF0000"/>
                <w:sz w:val="28"/>
                <w:szCs w:val="28"/>
              </w:rPr>
            </w:pPr>
            <w:r w:rsidRPr="00122F48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GvJTaH4 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P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D00129" w:rsidRP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Фенев Константин Серге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711763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stya.feneow@yandex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hpc9fa8BD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P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D00129" w:rsidRP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Федоров Дмитрий Александр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mitrif798@gmail.com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052001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P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D00129" w:rsidRP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Харченко Иван Александр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ribo4ek.borowik2017@yandex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cQCZ9x9Xp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P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D00129" w:rsidRP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D00129">
              <w:rPr>
                <w:sz w:val="28"/>
                <w:szCs w:val="28"/>
              </w:rPr>
              <w:t>Хомичук</w:t>
            </w:r>
            <w:proofErr w:type="spellEnd"/>
            <w:r w:rsidRPr="00D00129">
              <w:rPr>
                <w:sz w:val="28"/>
                <w:szCs w:val="28"/>
              </w:rPr>
              <w:t xml:space="preserve"> Ярослав Алексе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aroslav.homichuk@gmail.com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BKdkyfJ</w:t>
            </w:r>
            <w:proofErr w:type="spellEnd"/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P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D00129" w:rsidRP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D00129">
              <w:rPr>
                <w:sz w:val="28"/>
                <w:szCs w:val="28"/>
              </w:rPr>
              <w:t>Юдин Станислав  Владимир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0129" w:rsidRPr="00287447" w:rsidTr="00C41D75">
        <w:tc>
          <w:tcPr>
            <w:tcW w:w="817" w:type="dxa"/>
          </w:tcPr>
          <w:p w:rsidR="00D00129" w:rsidRDefault="00D00129" w:rsidP="00240D2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75E5C" w:rsidRDefault="00175E5C" w:rsidP="00240D2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175E5C" w:rsidRDefault="00175E5C" w:rsidP="00240D2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175E5C" w:rsidRDefault="00175E5C" w:rsidP="00240D2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175E5C" w:rsidRDefault="00175E5C" w:rsidP="00240D2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D00129" w:rsidRPr="00122F48" w:rsidRDefault="00D00129" w:rsidP="00240D24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843" w:type="dxa"/>
          </w:tcPr>
          <w:p w:rsidR="00175E5C" w:rsidRDefault="00175E5C" w:rsidP="00240D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D00129" w:rsidRPr="00287447" w:rsidRDefault="00D00129" w:rsidP="00240D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Дата 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134" w:type="dxa"/>
          </w:tcPr>
          <w:p w:rsidR="00175E5C" w:rsidRDefault="00D00129" w:rsidP="00240D24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D00129" w:rsidRDefault="003D101F" w:rsidP="00240D2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  <w:r w:rsidR="00D00129">
              <w:rPr>
                <w:rFonts w:ascii="Arial Black" w:hAnsi="Arial Black"/>
                <w:sz w:val="24"/>
                <w:szCs w:val="24"/>
              </w:rPr>
              <w:t>курс</w:t>
            </w:r>
            <w:r w:rsidR="00D00129"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D00129" w:rsidRDefault="00D00129" w:rsidP="00240D24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>№ группы</w:t>
            </w:r>
          </w:p>
          <w:p w:rsidR="00D00129" w:rsidRPr="00287447" w:rsidRDefault="00D00129" w:rsidP="00240D24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E5C" w:rsidRDefault="00175E5C" w:rsidP="007F499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</w:p>
          <w:p w:rsidR="00D00129" w:rsidRPr="00287447" w:rsidRDefault="00D00129" w:rsidP="007F499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325" w:type="dxa"/>
          </w:tcPr>
          <w:p w:rsidR="00D00129" w:rsidRPr="00287447" w:rsidRDefault="00D00129" w:rsidP="00240D2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D00129" w:rsidRPr="00CE439B" w:rsidTr="00C41D75">
        <w:trPr>
          <w:trHeight w:val="435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00129" w:rsidRPr="005A23CA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ин Илья Дмитриевич</w:t>
            </w:r>
          </w:p>
        </w:tc>
        <w:tc>
          <w:tcPr>
            <w:tcW w:w="1843" w:type="dxa"/>
          </w:tcPr>
          <w:p w:rsidR="00D00129" w:rsidRPr="00B51785" w:rsidRDefault="00D00129" w:rsidP="00240D2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129" w:rsidRPr="005A23CA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537486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lanayin@yandex.ru</w:t>
            </w:r>
          </w:p>
        </w:tc>
        <w:tc>
          <w:tcPr>
            <w:tcW w:w="2325" w:type="dxa"/>
          </w:tcPr>
          <w:p w:rsidR="00D00129" w:rsidRPr="00CE439B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humJe8</w:t>
            </w:r>
          </w:p>
        </w:tc>
      </w:tr>
      <w:tr w:rsidR="00D00129" w:rsidRPr="00CE439B" w:rsidTr="00C41D75">
        <w:trPr>
          <w:trHeight w:val="435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00129" w:rsidRPr="001F703D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Дмитрий Андре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Pr="005A23CA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8B302F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mitriybogdanov33@gmail.com</w:t>
            </w:r>
          </w:p>
        </w:tc>
        <w:tc>
          <w:tcPr>
            <w:tcW w:w="2325" w:type="dxa"/>
          </w:tcPr>
          <w:p w:rsidR="00D00129" w:rsidRPr="0084776B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U3pvmL</w:t>
            </w:r>
          </w:p>
        </w:tc>
      </w:tr>
      <w:tr w:rsidR="00D00129" w:rsidRPr="00C07D6A" w:rsidTr="00C41D75"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00129" w:rsidRPr="00E55A2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Дмитрий Александрович</w:t>
            </w:r>
          </w:p>
        </w:tc>
        <w:tc>
          <w:tcPr>
            <w:tcW w:w="1843" w:type="dxa"/>
          </w:tcPr>
          <w:p w:rsidR="00D00129" w:rsidRPr="008B302F" w:rsidRDefault="00D00129" w:rsidP="00240D2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0129" w:rsidRPr="005A23CA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C07D6A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orisov-dima2002@mail.ru</w:t>
            </w:r>
          </w:p>
        </w:tc>
        <w:tc>
          <w:tcPr>
            <w:tcW w:w="2325" w:type="dxa"/>
          </w:tcPr>
          <w:p w:rsidR="00D00129" w:rsidRPr="00C07D6A" w:rsidRDefault="00D00129" w:rsidP="00FE75C4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KaqAdXW</w:t>
            </w:r>
            <w:proofErr w:type="spellEnd"/>
          </w:p>
        </w:tc>
      </w:tr>
      <w:tr w:rsidR="00D00129" w:rsidRPr="000A0268" w:rsidTr="00C41D75"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00129" w:rsidRPr="00E55A2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ко Александр Алексеевич</w:t>
            </w:r>
          </w:p>
        </w:tc>
        <w:tc>
          <w:tcPr>
            <w:tcW w:w="1843" w:type="dxa"/>
          </w:tcPr>
          <w:p w:rsidR="00D00129" w:rsidRPr="00D818C7" w:rsidRDefault="00D00129" w:rsidP="00240D24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D00129" w:rsidRPr="005A23CA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43326B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9054621720</w:t>
            </w:r>
            <w:r>
              <w:rPr>
                <w:b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5" w:type="dxa"/>
          </w:tcPr>
          <w:p w:rsidR="00D00129" w:rsidRPr="0043326B" w:rsidRDefault="00D00129" w:rsidP="00240D24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43326B">
              <w:rPr>
                <w:b/>
                <w:color w:val="000000" w:themeColor="text1"/>
                <w:sz w:val="28"/>
                <w:szCs w:val="28"/>
                <w:lang w:val="en-US"/>
              </w:rPr>
              <w:t>CjyY9Dm</w:t>
            </w:r>
          </w:p>
        </w:tc>
      </w:tr>
      <w:tr w:rsidR="00D00129" w:rsidRPr="00CE439B" w:rsidTr="00C41D75"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:rsidR="00D00129" w:rsidRPr="00B634E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янович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Pr="005A23CA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Default="00D00129" w:rsidP="007F499C">
            <w:pPr>
              <w:tabs>
                <w:tab w:val="left" w:pos="4287"/>
              </w:tabs>
              <w:rPr>
                <w:rFonts w:cs="Arial"/>
                <w:b/>
                <w:color w:val="000000"/>
                <w:sz w:val="28"/>
                <w:szCs w:val="28"/>
                <w:shd w:val="clear" w:color="auto" w:fill="F9F9F9"/>
                <w:lang w:val="en-US"/>
              </w:rPr>
            </w:pPr>
          </w:p>
          <w:p w:rsidR="00D00129" w:rsidRPr="00483FBF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vasyanovitch@yandex.ru</w:t>
            </w:r>
          </w:p>
        </w:tc>
        <w:tc>
          <w:tcPr>
            <w:tcW w:w="2325" w:type="dxa"/>
          </w:tcPr>
          <w:p w:rsidR="00D00129" w:rsidRPr="000009EE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 w:rsidRPr="000009EE"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  <w:t>qwerty0502</w:t>
            </w:r>
          </w:p>
        </w:tc>
      </w:tr>
      <w:tr w:rsidR="00D00129" w:rsidRPr="00CB6955" w:rsidTr="00C41D75"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00129" w:rsidRPr="00E55A2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янович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Pr="003D1E3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C61E43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exei.vasyanovitch@yandex.ru</w:t>
            </w:r>
          </w:p>
        </w:tc>
        <w:tc>
          <w:tcPr>
            <w:tcW w:w="2325" w:type="dxa"/>
          </w:tcPr>
          <w:p w:rsidR="00D00129" w:rsidRPr="00CB6955" w:rsidRDefault="00D00129" w:rsidP="00240D24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yHRLASW</w:t>
            </w:r>
            <w:proofErr w:type="spellEnd"/>
          </w:p>
        </w:tc>
      </w:tr>
      <w:tr w:rsidR="00D00129" w:rsidRPr="00CB6955" w:rsidTr="00C41D75"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00129" w:rsidRPr="00E55A2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ямян</w:t>
            </w:r>
            <w:proofErr w:type="spellEnd"/>
            <w:r>
              <w:rPr>
                <w:sz w:val="28"/>
                <w:szCs w:val="28"/>
              </w:rPr>
              <w:t xml:space="preserve"> Давид </w:t>
            </w:r>
            <w:proofErr w:type="spellStart"/>
            <w:r>
              <w:rPr>
                <w:sz w:val="28"/>
                <w:szCs w:val="28"/>
              </w:rPr>
              <w:t>Араратович</w:t>
            </w:r>
            <w:proofErr w:type="spellEnd"/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Pr="003D1E3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4A5B5A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vidgayamyan1999@mail.com</w:t>
            </w:r>
          </w:p>
        </w:tc>
        <w:tc>
          <w:tcPr>
            <w:tcW w:w="2325" w:type="dxa"/>
          </w:tcPr>
          <w:p w:rsidR="00D00129" w:rsidRPr="00CB6955" w:rsidRDefault="00D00129" w:rsidP="00240D24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6mqaCT7</w:t>
            </w:r>
          </w:p>
        </w:tc>
      </w:tr>
      <w:tr w:rsidR="00D00129" w:rsidRPr="0084600C" w:rsidTr="00C41D75"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D00129" w:rsidRPr="00E55A2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Олег Александр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Pr="003D1E3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E55A27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oncharovOleg@yandex.ru</w:t>
            </w:r>
          </w:p>
        </w:tc>
        <w:tc>
          <w:tcPr>
            <w:tcW w:w="2325" w:type="dxa"/>
          </w:tcPr>
          <w:p w:rsidR="00D00129" w:rsidRPr="0084600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y93zPn</w:t>
            </w:r>
          </w:p>
        </w:tc>
      </w:tr>
      <w:tr w:rsidR="00D00129" w:rsidRPr="00A80936" w:rsidTr="00C41D75"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D00129" w:rsidRPr="00E55A2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 Владислав Виктор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Pr="003D1E3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E0575B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lad2016473@gmail.com</w:t>
            </w:r>
          </w:p>
        </w:tc>
        <w:tc>
          <w:tcPr>
            <w:tcW w:w="2325" w:type="dxa"/>
          </w:tcPr>
          <w:p w:rsidR="00D00129" w:rsidRPr="00A80936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mHhcD5</w:t>
            </w:r>
          </w:p>
        </w:tc>
      </w:tr>
      <w:tr w:rsidR="00D00129" w:rsidRPr="006C42BF" w:rsidTr="00C41D75"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D00129" w:rsidRPr="000E3B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 Артем Станиславович</w:t>
            </w:r>
          </w:p>
        </w:tc>
        <w:tc>
          <w:tcPr>
            <w:tcW w:w="1843" w:type="dxa"/>
          </w:tcPr>
          <w:p w:rsidR="00D00129" w:rsidRPr="000E3B29" w:rsidRDefault="00D00129" w:rsidP="00240D24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D00129" w:rsidRPr="00537486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FC05CC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olotarevtema@yandex.ru</w:t>
            </w:r>
          </w:p>
        </w:tc>
        <w:tc>
          <w:tcPr>
            <w:tcW w:w="2325" w:type="dxa"/>
          </w:tcPr>
          <w:p w:rsidR="00D00129" w:rsidRPr="006C42BF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yBXEtbC</w:t>
            </w:r>
            <w:proofErr w:type="spellEnd"/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D00129" w:rsidRPr="00E55A27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акаев</w:t>
            </w:r>
            <w:proofErr w:type="spellEnd"/>
            <w:r>
              <w:rPr>
                <w:sz w:val="28"/>
                <w:szCs w:val="28"/>
              </w:rPr>
              <w:t xml:space="preserve"> Султан </w:t>
            </w:r>
            <w:proofErr w:type="spellStart"/>
            <w:r>
              <w:rPr>
                <w:sz w:val="28"/>
                <w:szCs w:val="28"/>
              </w:rPr>
              <w:t>Адыльханович</w:t>
            </w:r>
            <w:proofErr w:type="spellEnd"/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Pr="00537486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artakaevsultan@yandex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Юрий Серге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9C4538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k.017@mail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SZv57x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енчюк</w:t>
            </w:r>
            <w:proofErr w:type="spellEnd"/>
            <w:r>
              <w:rPr>
                <w:sz w:val="28"/>
                <w:szCs w:val="28"/>
              </w:rPr>
              <w:t xml:space="preserve"> Вячеслав Серге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negur.slavik@bk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RN2r9d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умбеко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Джемалиевич</w:t>
            </w:r>
            <w:proofErr w:type="spellEnd"/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0129" w:rsidRPr="000B6DB9" w:rsidTr="00C41D75">
        <w:trPr>
          <w:trHeight w:val="430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дюкова</w:t>
            </w:r>
            <w:proofErr w:type="spellEnd"/>
            <w:r>
              <w:rPr>
                <w:sz w:val="28"/>
                <w:szCs w:val="28"/>
              </w:rPr>
              <w:t xml:space="preserve"> Оксана Андреевна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urdyukova207@mail.ru</w:t>
            </w:r>
          </w:p>
        </w:tc>
        <w:tc>
          <w:tcPr>
            <w:tcW w:w="2325" w:type="dxa"/>
          </w:tcPr>
          <w:p w:rsidR="00D00129" w:rsidRPr="000B6DB9" w:rsidRDefault="00D00129" w:rsidP="00240D2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6Kf5tdFMM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емирович</w:t>
            </w:r>
            <w:proofErr w:type="spellEnd"/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E26F0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napovsalih@yandex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r2sZBv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Сергей Игор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oskalenkoo@mail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YPXBGq</w:t>
            </w:r>
            <w:proofErr w:type="spellEnd"/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 Владимир Максим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pakaken@yandex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hWsJkr</w:t>
            </w:r>
            <w:proofErr w:type="spellEnd"/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ников Даниил Серге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991D01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nil.pakvpa@mail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YLjmaND</w:t>
            </w:r>
            <w:proofErr w:type="spellEnd"/>
          </w:p>
        </w:tc>
      </w:tr>
      <w:tr w:rsidR="00D00129" w:rsidRPr="00711763" w:rsidTr="00C41D75">
        <w:trPr>
          <w:trHeight w:val="368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ысычева</w:t>
            </w:r>
            <w:proofErr w:type="spellEnd"/>
            <w:r>
              <w:rPr>
                <w:sz w:val="28"/>
                <w:szCs w:val="28"/>
              </w:rPr>
              <w:t xml:space="preserve"> Валерия Олеговна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syshakasymovskay@gmail.ru</w:t>
            </w:r>
          </w:p>
        </w:tc>
        <w:tc>
          <w:tcPr>
            <w:tcW w:w="2325" w:type="dxa"/>
          </w:tcPr>
          <w:p w:rsidR="00D00129" w:rsidRPr="00987967" w:rsidRDefault="00D00129" w:rsidP="00240D24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87967">
              <w:rPr>
                <w:b/>
                <w:color w:val="000000" w:themeColor="text1"/>
                <w:sz w:val="28"/>
                <w:szCs w:val="28"/>
                <w:lang w:val="en-US"/>
              </w:rPr>
              <w:t>rbcJkxm</w:t>
            </w:r>
            <w:proofErr w:type="spellEnd"/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Кирилл Валерь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711763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шко</w:t>
            </w:r>
            <w:proofErr w:type="spellEnd"/>
            <w:r>
              <w:rPr>
                <w:sz w:val="28"/>
                <w:szCs w:val="28"/>
              </w:rPr>
              <w:t xml:space="preserve"> Степан Александр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epan.vishkooo@mail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7ahnjg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D00129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морохов Артем Александро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nyaznedelin@mail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7yEsJy</w:t>
            </w:r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Pr="00175E5C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175E5C"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D00129" w:rsidRPr="00175E5C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175E5C">
              <w:rPr>
                <w:sz w:val="28"/>
                <w:szCs w:val="28"/>
              </w:rPr>
              <w:t>Шахбазов</w:t>
            </w:r>
            <w:proofErr w:type="spellEnd"/>
            <w:r w:rsidRPr="00175E5C">
              <w:rPr>
                <w:sz w:val="28"/>
                <w:szCs w:val="28"/>
              </w:rPr>
              <w:t xml:space="preserve"> Сергей </w:t>
            </w:r>
            <w:proofErr w:type="spellStart"/>
            <w:r w:rsidRPr="00175E5C">
              <w:rPr>
                <w:sz w:val="28"/>
                <w:szCs w:val="28"/>
              </w:rPr>
              <w:t>Аристотелевич</w:t>
            </w:r>
            <w:proofErr w:type="spellEnd"/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hakhbazov.serg@mail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RCBpKR</w:t>
            </w:r>
            <w:proofErr w:type="spellEnd"/>
          </w:p>
        </w:tc>
      </w:tr>
      <w:tr w:rsidR="00D00129" w:rsidRPr="00FC05CC" w:rsidTr="00C41D75">
        <w:trPr>
          <w:trHeight w:val="368"/>
        </w:trPr>
        <w:tc>
          <w:tcPr>
            <w:tcW w:w="817" w:type="dxa"/>
          </w:tcPr>
          <w:p w:rsidR="00D00129" w:rsidRPr="00175E5C" w:rsidRDefault="00175E5C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175E5C"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D00129" w:rsidRPr="00175E5C" w:rsidRDefault="00D00129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175E5C">
              <w:rPr>
                <w:sz w:val="28"/>
                <w:szCs w:val="28"/>
              </w:rPr>
              <w:t>Шевердинов</w:t>
            </w:r>
            <w:proofErr w:type="spellEnd"/>
            <w:r w:rsidRPr="00175E5C">
              <w:rPr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1843" w:type="dxa"/>
          </w:tcPr>
          <w:p w:rsidR="00D00129" w:rsidRDefault="00D00129" w:rsidP="00240D24"/>
        </w:tc>
        <w:tc>
          <w:tcPr>
            <w:tcW w:w="1134" w:type="dxa"/>
          </w:tcPr>
          <w:p w:rsidR="00D00129" w:rsidRDefault="00D00129" w:rsidP="00240D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D00129" w:rsidRPr="005E5392" w:rsidRDefault="00D00129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heverdinovoo@mail.ru</w:t>
            </w:r>
          </w:p>
        </w:tc>
        <w:tc>
          <w:tcPr>
            <w:tcW w:w="2325" w:type="dxa"/>
          </w:tcPr>
          <w:p w:rsidR="00D00129" w:rsidRPr="00FC05CC" w:rsidRDefault="00D00129" w:rsidP="00240D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D3ahrY</w:t>
            </w:r>
          </w:p>
        </w:tc>
      </w:tr>
      <w:tr w:rsidR="00A036C1" w:rsidRPr="00FC05CC" w:rsidTr="00C41D75">
        <w:trPr>
          <w:trHeight w:val="368"/>
        </w:trPr>
        <w:tc>
          <w:tcPr>
            <w:tcW w:w="817" w:type="dxa"/>
          </w:tcPr>
          <w:p w:rsidR="00A036C1" w:rsidRPr="00175E5C" w:rsidRDefault="00A036C1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036C1" w:rsidRPr="00175E5C" w:rsidRDefault="00A036C1" w:rsidP="00240D24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036C1" w:rsidRDefault="00A036C1" w:rsidP="00240D24"/>
        </w:tc>
        <w:tc>
          <w:tcPr>
            <w:tcW w:w="1134" w:type="dxa"/>
          </w:tcPr>
          <w:p w:rsidR="00A036C1" w:rsidRDefault="00A036C1" w:rsidP="00240D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36C1" w:rsidRDefault="00A036C1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A036C1" w:rsidRDefault="00A036C1" w:rsidP="00240D24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A036C1" w:rsidRDefault="00A036C1" w:rsidP="00175E5C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  <w:lang w:val="en-US"/>
              </w:rPr>
            </w:pPr>
          </w:p>
          <w:p w:rsidR="00A036C1" w:rsidRDefault="00A036C1" w:rsidP="00175E5C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  <w:lang w:val="en-US"/>
              </w:rPr>
            </w:pPr>
          </w:p>
          <w:p w:rsidR="00175E5C" w:rsidRPr="00175E5C" w:rsidRDefault="00175E5C" w:rsidP="00175E5C">
            <w:pPr>
              <w:tabs>
                <w:tab w:val="left" w:pos="1845"/>
              </w:tabs>
              <w:rPr>
                <w:rFonts w:ascii="Arial Black" w:hAnsi="Arial Black"/>
                <w:b/>
                <w:sz w:val="24"/>
                <w:szCs w:val="24"/>
              </w:rPr>
            </w:pPr>
            <w:r w:rsidRPr="00175E5C">
              <w:rPr>
                <w:rFonts w:ascii="Arial Black" w:hAnsi="Arial Black"/>
                <w:b/>
                <w:sz w:val="24"/>
                <w:szCs w:val="24"/>
              </w:rPr>
              <w:lastRenderedPageBreak/>
              <w:t>№</w:t>
            </w:r>
          </w:p>
          <w:p w:rsidR="00175E5C" w:rsidRDefault="00175E5C" w:rsidP="00175E5C">
            <w:pPr>
              <w:tabs>
                <w:tab w:val="left" w:pos="1845"/>
              </w:tabs>
              <w:rPr>
                <w:sz w:val="24"/>
                <w:szCs w:val="24"/>
              </w:rPr>
            </w:pPr>
            <w:proofErr w:type="gramStart"/>
            <w:r w:rsidRPr="00175E5C">
              <w:rPr>
                <w:rFonts w:ascii="Arial Black" w:hAnsi="Arial Black"/>
                <w:b/>
                <w:sz w:val="24"/>
                <w:szCs w:val="24"/>
              </w:rPr>
              <w:t>п</w:t>
            </w:r>
            <w:proofErr w:type="gramEnd"/>
            <w:r w:rsidRPr="00175E5C">
              <w:rPr>
                <w:rFonts w:ascii="Arial Black" w:hAnsi="Arial Black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A036C1" w:rsidRDefault="00A036C1" w:rsidP="00175E5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Default="00175E5C" w:rsidP="00175E5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lastRenderedPageBreak/>
              <w:t>Ф.И.О. обучающегося</w:t>
            </w:r>
          </w:p>
          <w:p w:rsidR="00175E5C" w:rsidRPr="00287447" w:rsidRDefault="00175E5C" w:rsidP="00175E5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E5C" w:rsidRDefault="00175E5C" w:rsidP="00175E5C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Default="00175E5C" w:rsidP="00175E5C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Pr="00287447" w:rsidRDefault="00175E5C" w:rsidP="00175E5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lastRenderedPageBreak/>
              <w:t xml:space="preserve">Дата 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>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134" w:type="dxa"/>
          </w:tcPr>
          <w:p w:rsidR="00175E5C" w:rsidRDefault="00175E5C" w:rsidP="00175E5C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lastRenderedPageBreak/>
              <w:t xml:space="preserve">  </w:t>
            </w:r>
          </w:p>
          <w:p w:rsidR="00A036C1" w:rsidRDefault="00A036C1" w:rsidP="00175E5C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Default="00A036C1" w:rsidP="00175E5C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lastRenderedPageBreak/>
              <w:t>2</w:t>
            </w:r>
            <w:r w:rsidR="00175E5C">
              <w:rPr>
                <w:rFonts w:ascii="Arial Black" w:hAnsi="Arial Black"/>
                <w:sz w:val="24"/>
                <w:szCs w:val="24"/>
              </w:rPr>
              <w:t xml:space="preserve"> курс</w:t>
            </w:r>
          </w:p>
          <w:p w:rsidR="00175E5C" w:rsidRPr="00240D24" w:rsidRDefault="00175E5C" w:rsidP="00175E5C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№ </w:t>
            </w:r>
            <w:r w:rsidR="007F499C" w:rsidRPr="007F499C">
              <w:rPr>
                <w:rFonts w:ascii="Arial Black" w:hAnsi="Arial Black"/>
              </w:rPr>
              <w:t>груп</w:t>
            </w:r>
            <w:r w:rsidRPr="007F499C">
              <w:rPr>
                <w:rFonts w:ascii="Arial Black" w:hAnsi="Arial Black"/>
              </w:rPr>
              <w:t>пы</w:t>
            </w:r>
          </w:p>
        </w:tc>
        <w:tc>
          <w:tcPr>
            <w:tcW w:w="4536" w:type="dxa"/>
          </w:tcPr>
          <w:p w:rsidR="00175E5C" w:rsidRDefault="00175E5C" w:rsidP="007F499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Default="00175E5C" w:rsidP="007F499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Pr="00287447" w:rsidRDefault="00175E5C" w:rsidP="007F499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lastRenderedPageBreak/>
              <w:t>Логин</w:t>
            </w:r>
          </w:p>
        </w:tc>
        <w:tc>
          <w:tcPr>
            <w:tcW w:w="2325" w:type="dxa"/>
          </w:tcPr>
          <w:p w:rsidR="00175E5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CE439B" w:rsidTr="00C41D75">
        <w:trPr>
          <w:trHeight w:val="435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:rsidR="00175E5C" w:rsidRPr="005A23CA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ымов</w:t>
            </w:r>
            <w:proofErr w:type="spellEnd"/>
            <w:r>
              <w:rPr>
                <w:sz w:val="28"/>
                <w:szCs w:val="28"/>
              </w:rPr>
              <w:t xml:space="preserve">  Андрей  </w:t>
            </w:r>
            <w:r w:rsidRPr="001965F8">
              <w:rPr>
                <w:sz w:val="24"/>
                <w:szCs w:val="24"/>
              </w:rPr>
              <w:t xml:space="preserve"> </w:t>
            </w:r>
            <w:r w:rsidRPr="00175E5C">
              <w:rPr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</w:tcPr>
          <w:p w:rsidR="00175E5C" w:rsidRPr="00B51785" w:rsidRDefault="00175E5C" w:rsidP="00175E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E5C" w:rsidRPr="00122F48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175E5C" w:rsidRPr="00537486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ymov-2019@mail.ru</w:t>
            </w:r>
          </w:p>
        </w:tc>
        <w:tc>
          <w:tcPr>
            <w:tcW w:w="2325" w:type="dxa"/>
          </w:tcPr>
          <w:p w:rsidR="00175E5C" w:rsidRPr="00CE439B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TDMFCMP2517</w:t>
            </w:r>
          </w:p>
        </w:tc>
      </w:tr>
      <w:tr w:rsidR="00175E5C" w:rsidRPr="00CE439B" w:rsidTr="00C41D75">
        <w:trPr>
          <w:trHeight w:val="435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75E5C" w:rsidRPr="001F703D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кунова</w:t>
            </w:r>
            <w:proofErr w:type="spellEnd"/>
            <w:r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5A23CA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E613FE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175E5C" w:rsidRPr="00E613FE" w:rsidRDefault="00175E5C" w:rsidP="00175E5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C07D6A" w:rsidTr="00C41D75"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75E5C" w:rsidRPr="00E55A2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язко Илья Олегович</w:t>
            </w:r>
          </w:p>
        </w:tc>
        <w:tc>
          <w:tcPr>
            <w:tcW w:w="1843" w:type="dxa"/>
          </w:tcPr>
          <w:p w:rsidR="00175E5C" w:rsidRPr="008B302F" w:rsidRDefault="00175E5C" w:rsidP="00175E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E5C" w:rsidRPr="005A23CA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E613FE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Ilya</w:t>
            </w:r>
            <w:proofErr w:type="spellEnd"/>
            <w:r w:rsidRPr="00E613F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roman93@mail.ru</w:t>
            </w:r>
          </w:p>
        </w:tc>
        <w:tc>
          <w:tcPr>
            <w:tcW w:w="2325" w:type="dxa"/>
          </w:tcPr>
          <w:p w:rsidR="00175E5C" w:rsidRPr="00E613FE" w:rsidRDefault="00175E5C" w:rsidP="00175E5C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UYTnAS</w:t>
            </w:r>
            <w:proofErr w:type="spellEnd"/>
          </w:p>
        </w:tc>
      </w:tr>
      <w:tr w:rsidR="00175E5C" w:rsidRPr="00C07D6A" w:rsidTr="00C41D75"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апаров Магомед </w:t>
            </w:r>
            <w:proofErr w:type="spellStart"/>
            <w:r>
              <w:rPr>
                <w:sz w:val="28"/>
                <w:szCs w:val="28"/>
              </w:rPr>
              <w:t>Иль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75E5C" w:rsidRPr="008B302F" w:rsidRDefault="00175E5C" w:rsidP="00175E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E5C" w:rsidRDefault="00175E5C" w:rsidP="00175E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75E5C" w:rsidRPr="004E73AB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zhaparov.2002@gmail.com</w:t>
            </w:r>
          </w:p>
        </w:tc>
        <w:tc>
          <w:tcPr>
            <w:tcW w:w="2325" w:type="dxa"/>
          </w:tcPr>
          <w:p w:rsidR="00175E5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9nSuc6</w:t>
            </w:r>
          </w:p>
        </w:tc>
      </w:tr>
      <w:tr w:rsidR="00175E5C" w:rsidRPr="000A0268" w:rsidTr="00C41D75"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75E5C" w:rsidRPr="00E55A2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Сергей Александрович</w:t>
            </w:r>
          </w:p>
        </w:tc>
        <w:tc>
          <w:tcPr>
            <w:tcW w:w="1843" w:type="dxa"/>
          </w:tcPr>
          <w:p w:rsidR="00175E5C" w:rsidRPr="00D818C7" w:rsidRDefault="00175E5C" w:rsidP="00175E5C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175E5C" w:rsidRPr="005A23CA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E613FE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175E5C" w:rsidRPr="00E613FE" w:rsidRDefault="00175E5C" w:rsidP="00175E5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75E5C" w:rsidRPr="00CE439B" w:rsidTr="00C41D75"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175E5C" w:rsidRPr="00B634E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ев Абдула </w:t>
            </w:r>
            <w:proofErr w:type="spellStart"/>
            <w:r>
              <w:rPr>
                <w:sz w:val="28"/>
                <w:szCs w:val="28"/>
              </w:rPr>
              <w:t>Магомедгазиевич</w:t>
            </w:r>
            <w:proofErr w:type="spellEnd"/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5A23CA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E613FE" w:rsidRDefault="00092E22" w:rsidP="007F499C">
            <w:pPr>
              <w:tabs>
                <w:tab w:val="left" w:pos="428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saewabdula@yandex.ru</w:t>
            </w:r>
          </w:p>
        </w:tc>
        <w:tc>
          <w:tcPr>
            <w:tcW w:w="2325" w:type="dxa"/>
          </w:tcPr>
          <w:p w:rsidR="00175E5C" w:rsidRPr="00942B89" w:rsidRDefault="00092E22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BDULLA111</w:t>
            </w:r>
          </w:p>
        </w:tc>
      </w:tr>
      <w:tr w:rsidR="00175E5C" w:rsidRPr="00CB6955" w:rsidTr="00C41D75"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175E5C" w:rsidRPr="00E55A2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Сергей Петрович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3D1E39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E613FE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175E5C" w:rsidRPr="00E613FE" w:rsidRDefault="00175E5C" w:rsidP="00175E5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75E5C" w:rsidRPr="00CB6955" w:rsidTr="00C41D75"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175E5C" w:rsidRPr="00E55A2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орский</w:t>
            </w:r>
            <w:proofErr w:type="spellEnd"/>
            <w:r>
              <w:rPr>
                <w:sz w:val="28"/>
                <w:szCs w:val="28"/>
              </w:rPr>
              <w:t xml:space="preserve"> Ростислав Дмитриевич 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3D1E39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E613FE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175E5C" w:rsidRPr="00E613FE" w:rsidRDefault="00175E5C" w:rsidP="00175E5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75E5C" w:rsidRPr="0084600C" w:rsidTr="00C41D75"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175E5C" w:rsidRPr="00E55A2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Ахмед </w:t>
            </w:r>
            <w:proofErr w:type="spellStart"/>
            <w:r>
              <w:rPr>
                <w:sz w:val="28"/>
                <w:szCs w:val="28"/>
              </w:rPr>
              <w:t>Аскарович</w:t>
            </w:r>
            <w:proofErr w:type="spellEnd"/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3D1E39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942B89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xmed_magomedov.2017@list.ru</w:t>
            </w:r>
          </w:p>
        </w:tc>
        <w:tc>
          <w:tcPr>
            <w:tcW w:w="2325" w:type="dxa"/>
          </w:tcPr>
          <w:p w:rsidR="00175E5C" w:rsidRPr="00942B89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HMEDDAG</w:t>
            </w:r>
          </w:p>
        </w:tc>
      </w:tr>
      <w:tr w:rsidR="00175E5C" w:rsidRPr="00A80936" w:rsidTr="00C41D75"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175E5C" w:rsidRPr="00E55A2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ский Виктор Викторович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3D1E39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65521D" w:rsidRDefault="0065521D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ktor.malinovsy2yndex.ru</w:t>
            </w:r>
          </w:p>
        </w:tc>
        <w:tc>
          <w:tcPr>
            <w:tcW w:w="2325" w:type="dxa"/>
          </w:tcPr>
          <w:p w:rsidR="00175E5C" w:rsidRPr="00A80936" w:rsidRDefault="0065521D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225566</w:t>
            </w:r>
          </w:p>
        </w:tc>
      </w:tr>
      <w:tr w:rsidR="00175E5C" w:rsidRPr="006C42BF" w:rsidTr="00C41D75"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175E5C" w:rsidRPr="000E3B29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ютин</w:t>
            </w:r>
            <w:proofErr w:type="spellEnd"/>
            <w:r>
              <w:rPr>
                <w:sz w:val="28"/>
                <w:szCs w:val="28"/>
              </w:rPr>
              <w:t xml:space="preserve"> Антон Тимурович</w:t>
            </w:r>
          </w:p>
        </w:tc>
        <w:tc>
          <w:tcPr>
            <w:tcW w:w="1843" w:type="dxa"/>
          </w:tcPr>
          <w:p w:rsidR="00175E5C" w:rsidRPr="000E3B29" w:rsidRDefault="00175E5C" w:rsidP="00175E5C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175E5C" w:rsidRPr="00537486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FC05CC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ton48177@mail.ru</w:t>
            </w:r>
          </w:p>
        </w:tc>
        <w:tc>
          <w:tcPr>
            <w:tcW w:w="2325" w:type="dxa"/>
          </w:tcPr>
          <w:p w:rsidR="00175E5C" w:rsidRPr="006C42BF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rX8uFU</w:t>
            </w: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175E5C" w:rsidRPr="00E55A2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кода</w:t>
            </w:r>
            <w:proofErr w:type="spellEnd"/>
            <w:r>
              <w:rPr>
                <w:sz w:val="28"/>
                <w:szCs w:val="28"/>
              </w:rPr>
              <w:t xml:space="preserve"> Данил Алексеевич</w:t>
            </w:r>
          </w:p>
        </w:tc>
        <w:tc>
          <w:tcPr>
            <w:tcW w:w="1843" w:type="dxa"/>
          </w:tcPr>
          <w:p w:rsidR="00175E5C" w:rsidRPr="00A27805" w:rsidRDefault="00A27805" w:rsidP="00175E5C">
            <w:r>
              <w:rPr>
                <w:lang w:val="en-US"/>
              </w:rPr>
              <w:t xml:space="preserve">  </w:t>
            </w:r>
            <w:r>
              <w:t>Не входит</w:t>
            </w:r>
          </w:p>
        </w:tc>
        <w:tc>
          <w:tcPr>
            <w:tcW w:w="1134" w:type="dxa"/>
          </w:tcPr>
          <w:p w:rsidR="00175E5C" w:rsidRPr="00537486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5E5392" w:rsidRDefault="00E60971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  <w:r w:rsidR="0065521D">
              <w:rPr>
                <w:b/>
                <w:sz w:val="28"/>
                <w:szCs w:val="28"/>
                <w:lang w:val="en-US"/>
              </w:rPr>
              <w:t>anil.marikoda@y</w:t>
            </w:r>
            <w:r w:rsidR="00883103">
              <w:rPr>
                <w:b/>
                <w:sz w:val="28"/>
                <w:szCs w:val="28"/>
                <w:lang w:val="en-US"/>
              </w:rPr>
              <w:t>a</w:t>
            </w:r>
            <w:r w:rsidR="0065521D">
              <w:rPr>
                <w:b/>
                <w:sz w:val="28"/>
                <w:szCs w:val="28"/>
                <w:lang w:val="en-US"/>
              </w:rPr>
              <w:t>ndex.ru</w:t>
            </w:r>
          </w:p>
        </w:tc>
        <w:tc>
          <w:tcPr>
            <w:tcW w:w="2325" w:type="dxa"/>
          </w:tcPr>
          <w:p w:rsidR="00175E5C" w:rsidRPr="00FC05CC" w:rsidRDefault="0065521D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61362001</w:t>
            </w: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енков</w:t>
            </w:r>
            <w:proofErr w:type="spellEnd"/>
            <w:r>
              <w:rPr>
                <w:sz w:val="28"/>
                <w:szCs w:val="28"/>
              </w:rPr>
              <w:t xml:space="preserve"> Степан Игоревич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9C4538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175E5C" w:rsidRPr="00FC05C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юк</w:t>
            </w:r>
            <w:proofErr w:type="spellEnd"/>
            <w:r>
              <w:rPr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5E5392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175E5C" w:rsidRPr="00FC05C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евский</w:t>
            </w:r>
            <w:proofErr w:type="spellEnd"/>
            <w:r>
              <w:rPr>
                <w:sz w:val="28"/>
                <w:szCs w:val="28"/>
              </w:rPr>
              <w:t xml:space="preserve"> Виктор Анатольевич 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5E5392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ct.carpow2018@yandex.ru</w:t>
            </w:r>
          </w:p>
        </w:tc>
        <w:tc>
          <w:tcPr>
            <w:tcW w:w="2325" w:type="dxa"/>
          </w:tcPr>
          <w:p w:rsidR="00175E5C" w:rsidRPr="00FC05C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ctor2018</w:t>
            </w:r>
          </w:p>
        </w:tc>
      </w:tr>
      <w:tr w:rsidR="00175E5C" w:rsidRPr="000B6DB9" w:rsidTr="00C41D75">
        <w:trPr>
          <w:trHeight w:val="430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иров    Левон Борисович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311A26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5E5392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175E5C" w:rsidRPr="000B6DB9" w:rsidRDefault="00175E5C" w:rsidP="00175E5C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азов Сеймур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311A26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E26F02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amazov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simur@bk.ru</w:t>
            </w:r>
          </w:p>
        </w:tc>
        <w:tc>
          <w:tcPr>
            <w:tcW w:w="2325" w:type="dxa"/>
          </w:tcPr>
          <w:p w:rsidR="00175E5C" w:rsidRPr="00FC05C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9QK4qD</w:t>
            </w: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 Андрей Андреевич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311A26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5E5392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drey.panin.1999@bk.ru</w:t>
            </w:r>
          </w:p>
        </w:tc>
        <w:tc>
          <w:tcPr>
            <w:tcW w:w="2325" w:type="dxa"/>
          </w:tcPr>
          <w:p w:rsidR="00175E5C" w:rsidRPr="00FC05C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xLU3nE</w:t>
            </w: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кевич</w:t>
            </w:r>
            <w:proofErr w:type="spellEnd"/>
            <w:r>
              <w:rPr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326EDF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4E73AB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atkevich17@bk.ru</w:t>
            </w:r>
          </w:p>
        </w:tc>
        <w:tc>
          <w:tcPr>
            <w:tcW w:w="2325" w:type="dxa"/>
          </w:tcPr>
          <w:p w:rsidR="00175E5C" w:rsidRPr="00FC05C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R2Suc6</w:t>
            </w:r>
          </w:p>
        </w:tc>
      </w:tr>
      <w:tr w:rsidR="00175E5C" w:rsidRPr="00711763" w:rsidTr="00C41D75">
        <w:trPr>
          <w:trHeight w:val="368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 Никита Романович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326EDF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5E5392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175E5C" w:rsidRPr="00987967" w:rsidRDefault="00175E5C" w:rsidP="00175E5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сембиев</w:t>
            </w:r>
            <w:proofErr w:type="spellEnd"/>
            <w:r>
              <w:rPr>
                <w:sz w:val="28"/>
                <w:szCs w:val="28"/>
              </w:rPr>
              <w:t xml:space="preserve">  Ахмед-Саид </w:t>
            </w:r>
            <w:proofErr w:type="spellStart"/>
            <w:r>
              <w:rPr>
                <w:sz w:val="28"/>
                <w:szCs w:val="28"/>
              </w:rPr>
              <w:t>Азманбетович</w:t>
            </w:r>
            <w:proofErr w:type="spellEnd"/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326EDF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711763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hmed290467@icloud.com</w:t>
            </w:r>
          </w:p>
        </w:tc>
        <w:tc>
          <w:tcPr>
            <w:tcW w:w="2325" w:type="dxa"/>
          </w:tcPr>
          <w:p w:rsidR="00175E5C" w:rsidRPr="00FC05C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HMED</w:t>
            </w: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унов Георгий Сергеевич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326EDF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5E5392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175E5C" w:rsidRPr="00FC05C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т</w:t>
            </w:r>
            <w:proofErr w:type="spellEnd"/>
            <w:r>
              <w:rPr>
                <w:sz w:val="28"/>
                <w:szCs w:val="28"/>
              </w:rPr>
              <w:t xml:space="preserve"> Святослав Николаевич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326EDF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5E5392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175E5C" w:rsidRPr="00FC05C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P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175E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75E5C" w:rsidRP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175E5C">
              <w:rPr>
                <w:sz w:val="28"/>
                <w:szCs w:val="28"/>
              </w:rPr>
              <w:t>Харьковский Никита Вячеславович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326EDF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65521D" w:rsidRDefault="0065521D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htoyan444@yandex</w:t>
            </w:r>
            <w:r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325" w:type="dxa"/>
          </w:tcPr>
          <w:p w:rsidR="00175E5C" w:rsidRPr="00FC05CC" w:rsidRDefault="0065521D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htoyan444</w:t>
            </w:r>
          </w:p>
        </w:tc>
      </w:tr>
      <w:tr w:rsidR="00175E5C" w:rsidRPr="00FC05CC" w:rsidTr="00C41D75">
        <w:trPr>
          <w:trHeight w:val="503"/>
        </w:trPr>
        <w:tc>
          <w:tcPr>
            <w:tcW w:w="817" w:type="dxa"/>
          </w:tcPr>
          <w:p w:rsidR="00175E5C" w:rsidRP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175E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175E5C" w:rsidRP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175E5C">
              <w:rPr>
                <w:sz w:val="28"/>
                <w:szCs w:val="28"/>
              </w:rPr>
              <w:t>Чатоян</w:t>
            </w:r>
            <w:proofErr w:type="spellEnd"/>
            <w:r w:rsidRPr="00175E5C">
              <w:rPr>
                <w:sz w:val="28"/>
                <w:szCs w:val="28"/>
              </w:rPr>
              <w:t xml:space="preserve"> Миша </w:t>
            </w:r>
            <w:proofErr w:type="spellStart"/>
            <w:r w:rsidRPr="00175E5C">
              <w:rPr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621A9E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175E5C" w:rsidRPr="005E5392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175E5C" w:rsidRPr="00FC05C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P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175E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175E5C" w:rsidRP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175E5C">
              <w:rPr>
                <w:sz w:val="28"/>
                <w:szCs w:val="28"/>
              </w:rPr>
              <w:t>Чикунов</w:t>
            </w:r>
            <w:proofErr w:type="spellEnd"/>
            <w:r w:rsidRPr="00175E5C">
              <w:rPr>
                <w:sz w:val="28"/>
                <w:szCs w:val="28"/>
              </w:rPr>
              <w:t xml:space="preserve"> Алексей Петрович</w:t>
            </w:r>
          </w:p>
        </w:tc>
        <w:tc>
          <w:tcPr>
            <w:tcW w:w="1843" w:type="dxa"/>
          </w:tcPr>
          <w:p w:rsidR="00175E5C" w:rsidRPr="00863D8B" w:rsidRDefault="00175E5C" w:rsidP="00175E5C">
            <w:pPr>
              <w:rPr>
                <w:b/>
                <w:sz w:val="28"/>
                <w:szCs w:val="28"/>
              </w:rPr>
            </w:pPr>
            <w:r w:rsidRPr="00863D8B">
              <w:rPr>
                <w:b/>
                <w:sz w:val="28"/>
                <w:szCs w:val="28"/>
              </w:rPr>
              <w:t>перевелся</w:t>
            </w:r>
          </w:p>
        </w:tc>
        <w:tc>
          <w:tcPr>
            <w:tcW w:w="1134" w:type="dxa"/>
          </w:tcPr>
          <w:p w:rsidR="00175E5C" w:rsidRPr="00326EDF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326EDF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hikunov.0101@mail.ru</w:t>
            </w:r>
          </w:p>
        </w:tc>
        <w:tc>
          <w:tcPr>
            <w:tcW w:w="2325" w:type="dxa"/>
          </w:tcPr>
          <w:p w:rsidR="00175E5C" w:rsidRPr="00326EDF" w:rsidRDefault="00175E5C" w:rsidP="00175E5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NgQHK9</w:t>
            </w: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5E5C" w:rsidRDefault="00175E5C" w:rsidP="00175E5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  <w:p w:rsidR="00175E5C" w:rsidRPr="00863D8B" w:rsidRDefault="00175E5C" w:rsidP="00175E5C">
            <w:pPr>
              <w:tabs>
                <w:tab w:val="left" w:pos="1845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5E5C" w:rsidRPr="00863D8B" w:rsidRDefault="00175E5C" w:rsidP="00175E5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E5C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175E5C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175E5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287447" w:rsidTr="00C41D75"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175E5C" w:rsidRPr="00175E5C" w:rsidRDefault="00175E5C" w:rsidP="00175E5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Default="00175E5C" w:rsidP="00175E5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Pr="00287447" w:rsidRDefault="00175E5C" w:rsidP="00175E5C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843" w:type="dxa"/>
          </w:tcPr>
          <w:p w:rsidR="00175E5C" w:rsidRDefault="00175E5C" w:rsidP="00175E5C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Default="00175E5C" w:rsidP="00175E5C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Pr="00287447" w:rsidRDefault="00175E5C" w:rsidP="00175E5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Дата 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>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134" w:type="dxa"/>
          </w:tcPr>
          <w:p w:rsidR="00175E5C" w:rsidRDefault="00175E5C" w:rsidP="00175E5C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175E5C" w:rsidRDefault="00175E5C" w:rsidP="00175E5C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3 курс</w:t>
            </w:r>
          </w:p>
          <w:p w:rsidR="00175E5C" w:rsidRPr="00240D24" w:rsidRDefault="00175E5C" w:rsidP="00175E5C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№ </w:t>
            </w:r>
            <w:r w:rsidRPr="007F499C">
              <w:rPr>
                <w:rFonts w:ascii="Arial Black" w:hAnsi="Arial Black"/>
              </w:rPr>
              <w:t>группы</w:t>
            </w:r>
          </w:p>
        </w:tc>
        <w:tc>
          <w:tcPr>
            <w:tcW w:w="4536" w:type="dxa"/>
          </w:tcPr>
          <w:p w:rsidR="00175E5C" w:rsidRDefault="00175E5C" w:rsidP="007F499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Default="00175E5C" w:rsidP="007F499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Pr="00287447" w:rsidRDefault="00175E5C" w:rsidP="007F499C">
            <w:pPr>
              <w:tabs>
                <w:tab w:val="left" w:pos="4287"/>
              </w:tabs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325" w:type="dxa"/>
          </w:tcPr>
          <w:p w:rsidR="00175E5C" w:rsidRDefault="00175E5C" w:rsidP="00175E5C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Default="00175E5C" w:rsidP="00175E5C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Pr="00287447" w:rsidRDefault="00175E5C" w:rsidP="00175E5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175E5C" w:rsidRPr="00CE439B" w:rsidTr="00C41D75">
        <w:trPr>
          <w:trHeight w:val="435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75E5C" w:rsidRPr="007A6F83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чиков Сергей Александрович</w:t>
            </w:r>
          </w:p>
        </w:tc>
        <w:tc>
          <w:tcPr>
            <w:tcW w:w="1843" w:type="dxa"/>
          </w:tcPr>
          <w:p w:rsidR="00175E5C" w:rsidRPr="00517ACD" w:rsidRDefault="00517ACD" w:rsidP="00175E5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вободн</w:t>
            </w:r>
            <w:proofErr w:type="spellEnd"/>
          </w:p>
        </w:tc>
        <w:tc>
          <w:tcPr>
            <w:tcW w:w="1134" w:type="dxa"/>
          </w:tcPr>
          <w:p w:rsidR="00175E5C" w:rsidRPr="007A6F83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4536" w:type="dxa"/>
          </w:tcPr>
          <w:p w:rsidR="00175E5C" w:rsidRPr="00537486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175E5C" w:rsidRPr="00CE439B" w:rsidRDefault="00175E5C" w:rsidP="00175E5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E613FE" w:rsidTr="00C41D75">
        <w:trPr>
          <w:trHeight w:val="435"/>
        </w:trPr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75E5C" w:rsidRPr="001F703D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усова</w:t>
            </w:r>
            <w:proofErr w:type="spellEnd"/>
            <w:r>
              <w:rPr>
                <w:sz w:val="28"/>
                <w:szCs w:val="28"/>
              </w:rPr>
              <w:t xml:space="preserve"> Яна Романовна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7A6F83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EB5AD8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reusova.2001@mail.ru</w:t>
            </w:r>
          </w:p>
        </w:tc>
        <w:tc>
          <w:tcPr>
            <w:tcW w:w="2325" w:type="dxa"/>
          </w:tcPr>
          <w:p w:rsidR="00175E5C" w:rsidRPr="00E613FE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uf93v3</w:t>
            </w:r>
          </w:p>
        </w:tc>
      </w:tr>
      <w:tr w:rsidR="00175E5C" w:rsidRPr="00E613FE" w:rsidTr="00C41D75"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75E5C" w:rsidRPr="00E55A2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мейчик Наталья Евгеньевна</w:t>
            </w:r>
          </w:p>
        </w:tc>
        <w:tc>
          <w:tcPr>
            <w:tcW w:w="1843" w:type="dxa"/>
          </w:tcPr>
          <w:p w:rsidR="00175E5C" w:rsidRPr="008B302F" w:rsidRDefault="00175E5C" w:rsidP="00175E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E5C" w:rsidRPr="007A6F83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E613FE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175E5C" w:rsidRPr="00E613FE" w:rsidRDefault="00175E5C" w:rsidP="00175E5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75E5C" w:rsidTr="00C41D75">
        <w:tc>
          <w:tcPr>
            <w:tcW w:w="817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75E5C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хина</w:t>
            </w:r>
            <w:proofErr w:type="spellEnd"/>
            <w:r>
              <w:rPr>
                <w:sz w:val="28"/>
                <w:szCs w:val="28"/>
              </w:rPr>
              <w:t xml:space="preserve"> Лада Дмитриевна</w:t>
            </w:r>
          </w:p>
        </w:tc>
        <w:tc>
          <w:tcPr>
            <w:tcW w:w="1843" w:type="dxa"/>
          </w:tcPr>
          <w:p w:rsidR="00175E5C" w:rsidRPr="008B302F" w:rsidRDefault="00175E5C" w:rsidP="00175E5C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5E5C" w:rsidRDefault="00175E5C" w:rsidP="00175E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75E5C" w:rsidRPr="004E73AB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kki.kicune@gmail.com</w:t>
            </w:r>
          </w:p>
        </w:tc>
        <w:tc>
          <w:tcPr>
            <w:tcW w:w="2325" w:type="dxa"/>
          </w:tcPr>
          <w:p w:rsidR="00175E5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TIKI</w:t>
            </w:r>
          </w:p>
        </w:tc>
      </w:tr>
      <w:tr w:rsidR="00175E5C" w:rsidRPr="00942B89" w:rsidTr="00C41D75">
        <w:tc>
          <w:tcPr>
            <w:tcW w:w="817" w:type="dxa"/>
          </w:tcPr>
          <w:p w:rsidR="00175E5C" w:rsidRDefault="00517ACD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75E5C" w:rsidRPr="007A6F83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илева</w:t>
            </w:r>
            <w:proofErr w:type="spellEnd"/>
            <w:r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7A6F83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E613FE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:rsidR="00175E5C" w:rsidRPr="00942B89" w:rsidRDefault="00175E5C" w:rsidP="00175E5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E613FE" w:rsidTr="00C41D75">
        <w:tc>
          <w:tcPr>
            <w:tcW w:w="817" w:type="dxa"/>
          </w:tcPr>
          <w:p w:rsidR="00175E5C" w:rsidRPr="007A6F83" w:rsidRDefault="00517ACD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175E5C" w:rsidRPr="007A6F83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7A6F83">
              <w:rPr>
                <w:sz w:val="28"/>
                <w:szCs w:val="28"/>
              </w:rPr>
              <w:t>Лесникова</w:t>
            </w:r>
            <w:proofErr w:type="spellEnd"/>
            <w:r w:rsidRPr="007A6F83">
              <w:rPr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7A6F83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326EDF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 w:rsidRPr="00326EDF">
              <w:rPr>
                <w:rFonts w:cs="Arial"/>
                <w:b/>
                <w:color w:val="000000"/>
                <w:sz w:val="28"/>
                <w:szCs w:val="28"/>
                <w:shd w:val="clear" w:color="auto" w:fill="F9F9F9"/>
              </w:rPr>
              <w:t>dasha.lesnikova.00@bk.ru</w:t>
            </w:r>
          </w:p>
        </w:tc>
        <w:tc>
          <w:tcPr>
            <w:tcW w:w="2325" w:type="dxa"/>
          </w:tcPr>
          <w:p w:rsidR="00175E5C" w:rsidRPr="00E613FE" w:rsidRDefault="00175E5C" w:rsidP="00175E5C">
            <w:pPr>
              <w:rPr>
                <w:b/>
                <w:color w:val="000000" w:themeColor="text1"/>
                <w:sz w:val="28"/>
                <w:szCs w:val="28"/>
              </w:rPr>
            </w:pPr>
            <w:r w:rsidRPr="00326EDF">
              <w:rPr>
                <w:rFonts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Luna2018</w:t>
            </w:r>
          </w:p>
        </w:tc>
      </w:tr>
      <w:tr w:rsidR="00175E5C" w:rsidRPr="00E613FE" w:rsidTr="00C41D75">
        <w:tc>
          <w:tcPr>
            <w:tcW w:w="817" w:type="dxa"/>
          </w:tcPr>
          <w:p w:rsidR="00175E5C" w:rsidRDefault="00517ACD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175E5C" w:rsidRPr="00E55A2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 Людмила Александровна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3D1E39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EB5AD8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175E5C" w:rsidRPr="00EB5AD8" w:rsidRDefault="00175E5C" w:rsidP="00175E5C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75E5C" w:rsidRPr="00942B89" w:rsidTr="00C41D75">
        <w:tc>
          <w:tcPr>
            <w:tcW w:w="817" w:type="dxa"/>
          </w:tcPr>
          <w:p w:rsidR="00175E5C" w:rsidRDefault="00517ACD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175E5C" w:rsidRPr="007A6F83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енко Михаил Алексеевич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7A6F83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942B89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lexded@gmail.com</w:t>
            </w:r>
          </w:p>
        </w:tc>
        <w:tc>
          <w:tcPr>
            <w:tcW w:w="2325" w:type="dxa"/>
          </w:tcPr>
          <w:p w:rsidR="00175E5C" w:rsidRPr="00942B89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QeBv3j</w:t>
            </w:r>
          </w:p>
        </w:tc>
      </w:tr>
      <w:tr w:rsidR="00175E5C" w:rsidRPr="00A80936" w:rsidTr="00C41D75">
        <w:tc>
          <w:tcPr>
            <w:tcW w:w="817" w:type="dxa"/>
          </w:tcPr>
          <w:p w:rsidR="00175E5C" w:rsidRDefault="00517ACD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175E5C" w:rsidRPr="00E55A2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а София Михайловна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7A6F83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E0575B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fyanovoselceva@gmail.com</w:t>
            </w:r>
          </w:p>
        </w:tc>
        <w:tc>
          <w:tcPr>
            <w:tcW w:w="2325" w:type="dxa"/>
          </w:tcPr>
          <w:p w:rsidR="00175E5C" w:rsidRPr="00A80936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MbUPEs</w:t>
            </w:r>
            <w:proofErr w:type="spellEnd"/>
          </w:p>
        </w:tc>
      </w:tr>
      <w:tr w:rsidR="00175E5C" w:rsidRPr="006C42BF" w:rsidTr="00C41D75">
        <w:tc>
          <w:tcPr>
            <w:tcW w:w="817" w:type="dxa"/>
          </w:tcPr>
          <w:p w:rsidR="00175E5C" w:rsidRDefault="00175E5C" w:rsidP="00517AC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ACD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175E5C" w:rsidRPr="000E3B29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ута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843" w:type="dxa"/>
          </w:tcPr>
          <w:p w:rsidR="00175E5C" w:rsidRPr="000E3B29" w:rsidRDefault="00175E5C" w:rsidP="00175E5C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175E5C" w:rsidRPr="007A6F83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FC05CC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na.taruta9999@gmail.com</w:t>
            </w:r>
          </w:p>
        </w:tc>
        <w:tc>
          <w:tcPr>
            <w:tcW w:w="2325" w:type="dxa"/>
          </w:tcPr>
          <w:p w:rsidR="00175E5C" w:rsidRPr="006C42BF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HKgetS</w:t>
            </w:r>
            <w:proofErr w:type="spellEnd"/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517AC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ACD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75E5C" w:rsidRPr="00E55A2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Татьяна Васильевна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Pr="007A6F83" w:rsidRDefault="00175E5C" w:rsidP="00175E5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5E5392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ttletanya12@gmail.com</w:t>
            </w:r>
          </w:p>
        </w:tc>
        <w:tc>
          <w:tcPr>
            <w:tcW w:w="2325" w:type="dxa"/>
          </w:tcPr>
          <w:p w:rsidR="00175E5C" w:rsidRPr="00FC05C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Ah7m7V</w:t>
            </w: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517AC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ACD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75E5C" w:rsidRPr="00E55A2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опынина</w:t>
            </w:r>
            <w:proofErr w:type="spellEnd"/>
            <w:r>
              <w:rPr>
                <w:sz w:val="28"/>
                <w:szCs w:val="28"/>
              </w:rPr>
              <w:t xml:space="preserve"> Людмила </w:t>
            </w:r>
            <w:r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75E5C" w:rsidRPr="005E5392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175E5C" w:rsidRPr="00FC05C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517AC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17ACD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75E5C" w:rsidRPr="00E55A2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Юлия Сергеевна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75E5C" w:rsidRPr="005E5392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LNCE2407@YANDEX.RU</w:t>
            </w:r>
          </w:p>
        </w:tc>
        <w:tc>
          <w:tcPr>
            <w:tcW w:w="2325" w:type="dxa"/>
          </w:tcPr>
          <w:p w:rsidR="00175E5C" w:rsidRPr="00FC05C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FC05CC" w:rsidTr="00C41D75">
        <w:trPr>
          <w:trHeight w:val="368"/>
        </w:trPr>
        <w:tc>
          <w:tcPr>
            <w:tcW w:w="817" w:type="dxa"/>
          </w:tcPr>
          <w:p w:rsidR="00175E5C" w:rsidRDefault="00175E5C" w:rsidP="00517ACD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ACD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75E5C" w:rsidRPr="00E55A27" w:rsidRDefault="00175E5C" w:rsidP="00175E5C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ебтова</w:t>
            </w:r>
            <w:proofErr w:type="spellEnd"/>
            <w:r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843" w:type="dxa"/>
          </w:tcPr>
          <w:p w:rsidR="00175E5C" w:rsidRDefault="00175E5C" w:rsidP="00175E5C"/>
        </w:tc>
        <w:tc>
          <w:tcPr>
            <w:tcW w:w="1134" w:type="dxa"/>
          </w:tcPr>
          <w:p w:rsidR="00175E5C" w:rsidRDefault="00175E5C" w:rsidP="00175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75E5C" w:rsidRPr="005E5392" w:rsidRDefault="00175E5C" w:rsidP="007F499C">
            <w:pPr>
              <w:tabs>
                <w:tab w:val="left" w:pos="4287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25" w:type="dxa"/>
          </w:tcPr>
          <w:p w:rsidR="00175E5C" w:rsidRPr="00FC05CC" w:rsidRDefault="00175E5C" w:rsidP="00175E5C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EF763B" w:rsidRDefault="00EF763B">
      <w:pPr>
        <w:rPr>
          <w:rFonts w:ascii="Times New Roman" w:hAnsi="Times New Roman" w:cs="Times New Roman"/>
          <w:sz w:val="32"/>
          <w:szCs w:val="32"/>
        </w:rPr>
      </w:pPr>
    </w:p>
    <w:p w:rsidR="007F499C" w:rsidRPr="007F499C" w:rsidRDefault="007F499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47"/>
        <w:tblW w:w="14709" w:type="dxa"/>
        <w:tblLayout w:type="fixed"/>
        <w:tblLook w:val="04A0" w:firstRow="1" w:lastRow="0" w:firstColumn="1" w:lastColumn="0" w:noHBand="0" w:noVBand="1"/>
      </w:tblPr>
      <w:tblGrid>
        <w:gridCol w:w="665"/>
        <w:gridCol w:w="4751"/>
        <w:gridCol w:w="1537"/>
        <w:gridCol w:w="1118"/>
        <w:gridCol w:w="4471"/>
        <w:gridCol w:w="2167"/>
      </w:tblGrid>
      <w:tr w:rsidR="00175E5C" w:rsidRPr="00287447" w:rsidTr="00D037EF">
        <w:trPr>
          <w:trHeight w:val="2053"/>
        </w:trPr>
        <w:tc>
          <w:tcPr>
            <w:tcW w:w="665" w:type="dxa"/>
          </w:tcPr>
          <w:p w:rsidR="00175E5C" w:rsidRDefault="00175E5C" w:rsidP="00C41D75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175E5C" w:rsidRPr="00175E5C" w:rsidRDefault="00175E5C" w:rsidP="00C41D75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751" w:type="dxa"/>
          </w:tcPr>
          <w:p w:rsidR="00175E5C" w:rsidRDefault="00175E5C" w:rsidP="00C41D75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Default="00175E5C" w:rsidP="00C41D75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Pr="00287447" w:rsidRDefault="00175E5C" w:rsidP="00C41D75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537" w:type="dxa"/>
          </w:tcPr>
          <w:p w:rsidR="00175E5C" w:rsidRDefault="00175E5C" w:rsidP="00C41D75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Default="00175E5C" w:rsidP="00C41D75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Pr="00287447" w:rsidRDefault="00175E5C" w:rsidP="00C41D7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Дата 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>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118" w:type="dxa"/>
          </w:tcPr>
          <w:p w:rsidR="00175E5C" w:rsidRDefault="00175E5C" w:rsidP="00C41D75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175E5C" w:rsidRDefault="00175E5C" w:rsidP="00C41D75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3 курс</w:t>
            </w:r>
          </w:p>
          <w:p w:rsidR="007F499C" w:rsidRDefault="00175E5C" w:rsidP="00C41D75">
            <w:pPr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№ </w:t>
            </w:r>
          </w:p>
          <w:p w:rsidR="000833BE" w:rsidRPr="007F499C" w:rsidRDefault="000833BE" w:rsidP="00C41D75">
            <w:pPr>
              <w:rPr>
                <w:rFonts w:ascii="Arial Black" w:hAnsi="Arial Black"/>
              </w:rPr>
            </w:pPr>
            <w:r w:rsidRPr="007F499C">
              <w:rPr>
                <w:rFonts w:ascii="Arial Black" w:hAnsi="Arial Black"/>
              </w:rPr>
              <w:t>груп</w:t>
            </w:r>
            <w:r w:rsidR="007F499C">
              <w:rPr>
                <w:rFonts w:ascii="Arial Black" w:hAnsi="Arial Black"/>
              </w:rPr>
              <w:t>пы</w:t>
            </w:r>
          </w:p>
          <w:p w:rsidR="00175E5C" w:rsidRPr="00240D24" w:rsidRDefault="00175E5C" w:rsidP="00C41D75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</w:p>
        </w:tc>
        <w:tc>
          <w:tcPr>
            <w:tcW w:w="4471" w:type="dxa"/>
          </w:tcPr>
          <w:p w:rsidR="00175E5C" w:rsidRDefault="00175E5C" w:rsidP="00C41D75">
            <w:pPr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Default="00175E5C" w:rsidP="00C41D75">
            <w:pPr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Pr="00287447" w:rsidRDefault="00175E5C" w:rsidP="00C41D75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167" w:type="dxa"/>
          </w:tcPr>
          <w:p w:rsidR="00175E5C" w:rsidRDefault="00175E5C" w:rsidP="00C41D75">
            <w:pPr>
              <w:tabs>
                <w:tab w:val="left" w:pos="1310"/>
                <w:tab w:val="left" w:pos="1735"/>
                <w:tab w:val="left" w:pos="1877"/>
                <w:tab w:val="left" w:pos="2018"/>
                <w:tab w:val="left" w:pos="2160"/>
                <w:tab w:val="left" w:pos="2302"/>
              </w:tabs>
              <w:ind w:left="1451" w:hanging="1451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Default="00175E5C" w:rsidP="00C41D75">
            <w:pPr>
              <w:tabs>
                <w:tab w:val="left" w:pos="1735"/>
                <w:tab w:val="left" w:pos="2302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175E5C" w:rsidRPr="00287447" w:rsidRDefault="00175E5C" w:rsidP="00C41D75">
            <w:pPr>
              <w:tabs>
                <w:tab w:val="left" w:pos="1735"/>
                <w:tab w:val="left" w:pos="2302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175E5C" w:rsidRPr="00CE439B" w:rsidTr="00D037EF">
        <w:trPr>
          <w:trHeight w:val="438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1" w:type="dxa"/>
          </w:tcPr>
          <w:p w:rsidR="00175E5C" w:rsidRPr="00EF763B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 Андрей Иванович</w:t>
            </w:r>
          </w:p>
        </w:tc>
        <w:tc>
          <w:tcPr>
            <w:tcW w:w="1537" w:type="dxa"/>
          </w:tcPr>
          <w:p w:rsidR="00175E5C" w:rsidRPr="00B51785" w:rsidRDefault="00175E5C" w:rsidP="00C41D75">
            <w:pPr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175E5C" w:rsidRPr="007A6F83" w:rsidRDefault="00175E5C" w:rsidP="00C41D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4471" w:type="dxa"/>
          </w:tcPr>
          <w:p w:rsidR="00175E5C" w:rsidRPr="00537486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bramenko-2000.abramenko@yandex.ru</w:t>
            </w:r>
          </w:p>
        </w:tc>
        <w:tc>
          <w:tcPr>
            <w:tcW w:w="2167" w:type="dxa"/>
          </w:tcPr>
          <w:p w:rsidR="00175E5C" w:rsidRPr="00CE439B" w:rsidRDefault="00175E5C" w:rsidP="00C41D75">
            <w:pPr>
              <w:tabs>
                <w:tab w:val="left" w:pos="1735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bCqMTUA</w:t>
            </w:r>
            <w:proofErr w:type="spellEnd"/>
          </w:p>
        </w:tc>
      </w:tr>
      <w:tr w:rsidR="00175E5C" w:rsidRPr="00E613FE" w:rsidTr="00D037EF">
        <w:trPr>
          <w:trHeight w:val="438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51" w:type="dxa"/>
          </w:tcPr>
          <w:p w:rsidR="00175E5C" w:rsidRPr="001F703D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 Дмитрий Евгеньевич</w:t>
            </w:r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Pr="007A6F83" w:rsidRDefault="00175E5C" w:rsidP="00C41D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EB5AD8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xenov.rampage@yandex.ru</w:t>
            </w:r>
          </w:p>
        </w:tc>
        <w:tc>
          <w:tcPr>
            <w:tcW w:w="2167" w:type="dxa"/>
          </w:tcPr>
          <w:p w:rsidR="00175E5C" w:rsidRPr="00E613FE" w:rsidRDefault="00175E5C" w:rsidP="00C41D75">
            <w:pPr>
              <w:tabs>
                <w:tab w:val="left" w:pos="1735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mtzTMJ</w:t>
            </w:r>
            <w:proofErr w:type="spellEnd"/>
          </w:p>
        </w:tc>
      </w:tr>
      <w:tr w:rsidR="00175E5C" w:rsidRPr="00E613FE" w:rsidTr="00D037EF">
        <w:trPr>
          <w:trHeight w:val="347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асов</w:t>
            </w:r>
            <w:proofErr w:type="spellEnd"/>
            <w:r>
              <w:rPr>
                <w:sz w:val="28"/>
                <w:szCs w:val="28"/>
              </w:rPr>
              <w:t xml:space="preserve"> Артём Валерьевич</w:t>
            </w:r>
          </w:p>
        </w:tc>
        <w:tc>
          <w:tcPr>
            <w:tcW w:w="1537" w:type="dxa"/>
          </w:tcPr>
          <w:p w:rsidR="00175E5C" w:rsidRPr="008B302F" w:rsidRDefault="00175E5C" w:rsidP="00C41D7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18" w:type="dxa"/>
          </w:tcPr>
          <w:p w:rsidR="00175E5C" w:rsidRPr="007A6F83" w:rsidRDefault="00175E5C" w:rsidP="00C41D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E613FE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89188693264@mail.ru</w:t>
            </w:r>
          </w:p>
        </w:tc>
        <w:tc>
          <w:tcPr>
            <w:tcW w:w="2167" w:type="dxa"/>
          </w:tcPr>
          <w:p w:rsidR="00175E5C" w:rsidRPr="002560A2" w:rsidRDefault="00175E5C" w:rsidP="00C41D75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NG7b6UP</w:t>
            </w:r>
          </w:p>
        </w:tc>
      </w:tr>
      <w:tr w:rsidR="00175E5C" w:rsidTr="00D037EF">
        <w:trPr>
          <w:trHeight w:val="332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51" w:type="dxa"/>
          </w:tcPr>
          <w:p w:rsidR="00175E5C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елян </w:t>
            </w:r>
            <w:proofErr w:type="spellStart"/>
            <w:r>
              <w:rPr>
                <w:sz w:val="28"/>
                <w:szCs w:val="28"/>
              </w:rPr>
              <w:t>Андраник</w:t>
            </w:r>
            <w:proofErr w:type="spellEnd"/>
            <w:r>
              <w:rPr>
                <w:sz w:val="28"/>
                <w:szCs w:val="28"/>
              </w:rPr>
              <w:t xml:space="preserve"> Артурович</w:t>
            </w:r>
          </w:p>
        </w:tc>
        <w:tc>
          <w:tcPr>
            <w:tcW w:w="1537" w:type="dxa"/>
          </w:tcPr>
          <w:p w:rsidR="00175E5C" w:rsidRPr="008B302F" w:rsidRDefault="00175E5C" w:rsidP="00C41D7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18" w:type="dxa"/>
          </w:tcPr>
          <w:p w:rsidR="00175E5C" w:rsidRDefault="00175E5C" w:rsidP="00C41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71" w:type="dxa"/>
          </w:tcPr>
          <w:p w:rsidR="00175E5C" w:rsidRPr="004E73AB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NIELYAN0507@MAIL.RU</w:t>
            </w:r>
          </w:p>
        </w:tc>
        <w:tc>
          <w:tcPr>
            <w:tcW w:w="2167" w:type="dxa"/>
          </w:tcPr>
          <w:p w:rsidR="00175E5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dKKJCR</w:t>
            </w:r>
            <w:proofErr w:type="spellEnd"/>
          </w:p>
        </w:tc>
      </w:tr>
      <w:tr w:rsidR="00175E5C" w:rsidRPr="00E613FE" w:rsidTr="00D037EF">
        <w:trPr>
          <w:trHeight w:val="392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ков Сергей Юрьевич</w:t>
            </w:r>
          </w:p>
        </w:tc>
        <w:tc>
          <w:tcPr>
            <w:tcW w:w="1537" w:type="dxa"/>
          </w:tcPr>
          <w:p w:rsidR="00175E5C" w:rsidRPr="00D818C7" w:rsidRDefault="00175E5C" w:rsidP="00C41D75">
            <w:pPr>
              <w:rPr>
                <w:b/>
                <w:sz w:val="32"/>
                <w:szCs w:val="32"/>
              </w:rPr>
            </w:pPr>
          </w:p>
        </w:tc>
        <w:tc>
          <w:tcPr>
            <w:tcW w:w="1118" w:type="dxa"/>
          </w:tcPr>
          <w:p w:rsidR="00175E5C" w:rsidRPr="007A6F83" w:rsidRDefault="00175E5C" w:rsidP="00C41D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E613FE" w:rsidRDefault="00175E5C" w:rsidP="00C41D75">
            <w:pPr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</w:tcPr>
          <w:p w:rsidR="00175E5C" w:rsidRPr="00E613FE" w:rsidRDefault="00175E5C" w:rsidP="00C41D75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75E5C" w:rsidRPr="00942B89" w:rsidTr="00D037EF">
        <w:trPr>
          <w:trHeight w:val="392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51" w:type="dxa"/>
          </w:tcPr>
          <w:p w:rsidR="00175E5C" w:rsidRPr="007A6F83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Сергей Витальевич</w:t>
            </w:r>
          </w:p>
        </w:tc>
        <w:tc>
          <w:tcPr>
            <w:tcW w:w="1537" w:type="dxa"/>
          </w:tcPr>
          <w:p w:rsidR="00175E5C" w:rsidRPr="00893EAA" w:rsidRDefault="00175E5C" w:rsidP="00C41D75">
            <w:pPr>
              <w:rPr>
                <w:b/>
                <w:sz w:val="32"/>
                <w:szCs w:val="32"/>
              </w:rPr>
            </w:pPr>
            <w:r w:rsidRPr="00893EAA">
              <w:rPr>
                <w:b/>
                <w:sz w:val="32"/>
                <w:szCs w:val="32"/>
              </w:rPr>
              <w:t>Не ходит</w:t>
            </w:r>
          </w:p>
        </w:tc>
        <w:tc>
          <w:tcPr>
            <w:tcW w:w="1118" w:type="dxa"/>
          </w:tcPr>
          <w:p w:rsidR="00175E5C" w:rsidRPr="007A6F83" w:rsidRDefault="00175E5C" w:rsidP="00C41D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E613FE" w:rsidRDefault="00175E5C" w:rsidP="00C41D75">
            <w:pPr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</w:tcPr>
          <w:p w:rsidR="00175E5C" w:rsidRPr="00942B89" w:rsidRDefault="00175E5C" w:rsidP="00C41D75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E613FE" w:rsidTr="00D037EF">
        <w:trPr>
          <w:trHeight w:val="392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51" w:type="dxa"/>
          </w:tcPr>
          <w:p w:rsidR="00175E5C" w:rsidRPr="007A6F83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ребайлова</w:t>
            </w:r>
            <w:proofErr w:type="spellEnd"/>
            <w:r>
              <w:rPr>
                <w:sz w:val="28"/>
                <w:szCs w:val="28"/>
              </w:rPr>
              <w:t xml:space="preserve"> Лиана </w:t>
            </w:r>
            <w:proofErr w:type="spellStart"/>
            <w:r>
              <w:rPr>
                <w:sz w:val="28"/>
                <w:szCs w:val="28"/>
              </w:rPr>
              <w:t>Рамзановна</w:t>
            </w:r>
            <w:proofErr w:type="spellEnd"/>
          </w:p>
        </w:tc>
        <w:tc>
          <w:tcPr>
            <w:tcW w:w="1537" w:type="dxa"/>
          </w:tcPr>
          <w:p w:rsidR="00175E5C" w:rsidRDefault="00175E5C" w:rsidP="00C41D75">
            <w:r w:rsidRPr="00893EAA">
              <w:rPr>
                <w:b/>
                <w:sz w:val="32"/>
                <w:szCs w:val="32"/>
              </w:rPr>
              <w:t>Не ходит</w:t>
            </w:r>
          </w:p>
        </w:tc>
        <w:tc>
          <w:tcPr>
            <w:tcW w:w="1118" w:type="dxa"/>
          </w:tcPr>
          <w:p w:rsidR="00175E5C" w:rsidRPr="007A6F83" w:rsidRDefault="00175E5C" w:rsidP="00C41D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326EDF" w:rsidRDefault="00175E5C" w:rsidP="00C41D7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67" w:type="dxa"/>
          </w:tcPr>
          <w:p w:rsidR="00175E5C" w:rsidRPr="00E613FE" w:rsidRDefault="00175E5C" w:rsidP="00C41D75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75E5C" w:rsidRPr="00EB5AD8" w:rsidTr="00D037EF">
        <w:trPr>
          <w:trHeight w:val="332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нина</w:t>
            </w:r>
            <w:proofErr w:type="spellEnd"/>
            <w:r>
              <w:rPr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Pr="003D1E39" w:rsidRDefault="00175E5C" w:rsidP="00C41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EB5AD8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amynina.darja@gmail.com</w:t>
            </w:r>
          </w:p>
        </w:tc>
        <w:tc>
          <w:tcPr>
            <w:tcW w:w="2167" w:type="dxa"/>
          </w:tcPr>
          <w:p w:rsidR="00175E5C" w:rsidRPr="00EB5AD8" w:rsidRDefault="00175E5C" w:rsidP="00C41D75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tuZUdmE</w:t>
            </w:r>
            <w:proofErr w:type="spellEnd"/>
          </w:p>
        </w:tc>
      </w:tr>
      <w:tr w:rsidR="00175E5C" w:rsidRPr="00942B89" w:rsidTr="00D037EF">
        <w:trPr>
          <w:trHeight w:val="347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51" w:type="dxa"/>
          </w:tcPr>
          <w:p w:rsidR="00175E5C" w:rsidRPr="007A6F83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врижных</w:t>
            </w:r>
            <w:proofErr w:type="gramEnd"/>
            <w:r>
              <w:rPr>
                <w:sz w:val="28"/>
                <w:szCs w:val="28"/>
              </w:rPr>
              <w:t xml:space="preserve"> Каролина Евгеньевна</w:t>
            </w:r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Pr="007A6F83" w:rsidRDefault="00175E5C" w:rsidP="00C41D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942B89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arolina.kovrizhnykh@mail.ru</w:t>
            </w:r>
          </w:p>
        </w:tc>
        <w:tc>
          <w:tcPr>
            <w:tcW w:w="2167" w:type="dxa"/>
          </w:tcPr>
          <w:p w:rsidR="00175E5C" w:rsidRPr="00942B89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BZmJd9</w:t>
            </w:r>
          </w:p>
        </w:tc>
      </w:tr>
      <w:tr w:rsidR="00175E5C" w:rsidRPr="00A80936" w:rsidTr="00D037EF">
        <w:trPr>
          <w:trHeight w:val="332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рина Валентина Дмитриевна</w:t>
            </w:r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Pr="007A6F83" w:rsidRDefault="00175E5C" w:rsidP="00C41D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E0575B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rina.valya2018@yandex.ru</w:t>
            </w:r>
          </w:p>
        </w:tc>
        <w:tc>
          <w:tcPr>
            <w:tcW w:w="2167" w:type="dxa"/>
          </w:tcPr>
          <w:p w:rsidR="00175E5C" w:rsidRPr="00A80936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VZUthT</w:t>
            </w:r>
            <w:proofErr w:type="spellEnd"/>
          </w:p>
        </w:tc>
      </w:tr>
      <w:tr w:rsidR="00175E5C" w:rsidRPr="006C42BF" w:rsidTr="00D037EF">
        <w:trPr>
          <w:trHeight w:val="392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51" w:type="dxa"/>
          </w:tcPr>
          <w:p w:rsidR="00175E5C" w:rsidRPr="000E3B29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кина Алина Дмитриевна</w:t>
            </w:r>
          </w:p>
        </w:tc>
        <w:tc>
          <w:tcPr>
            <w:tcW w:w="1537" w:type="dxa"/>
          </w:tcPr>
          <w:p w:rsidR="00175E5C" w:rsidRPr="000E3B29" w:rsidRDefault="00175E5C" w:rsidP="00C41D75">
            <w:pPr>
              <w:rPr>
                <w:b/>
                <w:sz w:val="32"/>
                <w:szCs w:val="32"/>
              </w:rPr>
            </w:pPr>
          </w:p>
        </w:tc>
        <w:tc>
          <w:tcPr>
            <w:tcW w:w="1118" w:type="dxa"/>
          </w:tcPr>
          <w:p w:rsidR="00175E5C" w:rsidRPr="007A6F83" w:rsidRDefault="00175E5C" w:rsidP="00C41D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FC05C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67" w:type="dxa"/>
          </w:tcPr>
          <w:p w:rsidR="00175E5C" w:rsidRPr="006C42BF" w:rsidRDefault="00175E5C" w:rsidP="00C41D75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FC05CC" w:rsidTr="00D037EF">
        <w:trPr>
          <w:trHeight w:val="370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дов</w:t>
            </w:r>
            <w:proofErr w:type="spellEnd"/>
            <w:r>
              <w:rPr>
                <w:sz w:val="28"/>
                <w:szCs w:val="28"/>
              </w:rPr>
              <w:t xml:space="preserve"> Ильхам </w:t>
            </w:r>
            <w:proofErr w:type="spellStart"/>
            <w:r>
              <w:rPr>
                <w:sz w:val="28"/>
                <w:szCs w:val="28"/>
              </w:rPr>
              <w:t>Икм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Pr="007A6F83" w:rsidRDefault="00175E5C" w:rsidP="00C41D7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5E5392" w:rsidRDefault="00175E5C" w:rsidP="00C41D7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67" w:type="dxa"/>
          </w:tcPr>
          <w:p w:rsidR="00175E5C" w:rsidRPr="00FC05C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FC05CC" w:rsidTr="00D037EF">
        <w:trPr>
          <w:trHeight w:val="370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абекович</w:t>
            </w:r>
            <w:proofErr w:type="spellEnd"/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Default="00175E5C" w:rsidP="00C41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71" w:type="dxa"/>
          </w:tcPr>
          <w:p w:rsidR="00175E5C" w:rsidRPr="005E5392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uhadinov.faiz@yandex.ru</w:t>
            </w:r>
          </w:p>
        </w:tc>
        <w:tc>
          <w:tcPr>
            <w:tcW w:w="2167" w:type="dxa"/>
          </w:tcPr>
          <w:p w:rsidR="00175E5C" w:rsidRPr="00FC05C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XJZQ63</w:t>
            </w:r>
          </w:p>
        </w:tc>
      </w:tr>
      <w:tr w:rsidR="00175E5C" w:rsidRPr="00FC05CC" w:rsidTr="00D037EF">
        <w:trPr>
          <w:trHeight w:val="370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Матвей Владимирович</w:t>
            </w:r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Default="00175E5C" w:rsidP="00C41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71" w:type="dxa"/>
          </w:tcPr>
          <w:p w:rsidR="00175E5C" w:rsidRPr="005E5392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t22292@mail.ru</w:t>
            </w:r>
          </w:p>
        </w:tc>
        <w:tc>
          <w:tcPr>
            <w:tcW w:w="2167" w:type="dxa"/>
          </w:tcPr>
          <w:p w:rsidR="00175E5C" w:rsidRPr="00FC05C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JfL3gd</w:t>
            </w:r>
          </w:p>
        </w:tc>
      </w:tr>
      <w:tr w:rsidR="00175E5C" w:rsidRPr="00FC05CC" w:rsidTr="00D037EF">
        <w:trPr>
          <w:trHeight w:val="370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Даниил Владимирович</w:t>
            </w:r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Default="00175E5C" w:rsidP="00C41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71" w:type="dxa"/>
          </w:tcPr>
          <w:p w:rsidR="00175E5C" w:rsidRPr="005E5392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ww.DuniilPolyukov@mail.ru</w:t>
            </w:r>
          </w:p>
        </w:tc>
        <w:tc>
          <w:tcPr>
            <w:tcW w:w="2167" w:type="dxa"/>
          </w:tcPr>
          <w:p w:rsidR="00175E5C" w:rsidRPr="00FC05C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pT6xyg</w:t>
            </w:r>
          </w:p>
        </w:tc>
      </w:tr>
      <w:tr w:rsidR="00175E5C" w:rsidRPr="00FC05CC" w:rsidTr="00D037EF">
        <w:trPr>
          <w:trHeight w:val="370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онов</w:t>
            </w:r>
            <w:proofErr w:type="spellEnd"/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Default="00175E5C" w:rsidP="00C41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71" w:type="dxa"/>
          </w:tcPr>
          <w:p w:rsidR="00175E5C" w:rsidRPr="005E5392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ovasaponov130@gmail.com</w:t>
            </w:r>
          </w:p>
        </w:tc>
        <w:tc>
          <w:tcPr>
            <w:tcW w:w="2167" w:type="dxa"/>
          </w:tcPr>
          <w:p w:rsidR="00175E5C" w:rsidRPr="00FC05C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zCNjFj</w:t>
            </w:r>
            <w:proofErr w:type="spellEnd"/>
          </w:p>
        </w:tc>
      </w:tr>
      <w:tr w:rsidR="00175E5C" w:rsidRPr="00FC05CC" w:rsidTr="00D037EF">
        <w:trPr>
          <w:trHeight w:val="370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Ульяна Андреевна</w:t>
            </w:r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Default="00175E5C" w:rsidP="00C41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71" w:type="dxa"/>
          </w:tcPr>
          <w:p w:rsidR="00175E5C" w:rsidRPr="005E5392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launuselezneva@gmail.com</w:t>
            </w:r>
          </w:p>
        </w:tc>
        <w:tc>
          <w:tcPr>
            <w:tcW w:w="2167" w:type="dxa"/>
          </w:tcPr>
          <w:p w:rsidR="00175E5C" w:rsidRPr="00FC05C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DFCUQC</w:t>
            </w:r>
            <w:proofErr w:type="spellEnd"/>
          </w:p>
        </w:tc>
      </w:tr>
      <w:tr w:rsidR="00175E5C" w:rsidRPr="00FC05CC" w:rsidTr="00D037EF">
        <w:trPr>
          <w:trHeight w:val="105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Дмитрий Андреевич</w:t>
            </w:r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Default="00175E5C" w:rsidP="00C41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71" w:type="dxa"/>
          </w:tcPr>
          <w:p w:rsidR="00175E5C" w:rsidRPr="005E5392" w:rsidRDefault="00175E5C" w:rsidP="00C41D7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67" w:type="dxa"/>
          </w:tcPr>
          <w:p w:rsidR="00175E5C" w:rsidRPr="00FC05C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FC05CC" w:rsidTr="00D037EF">
        <w:trPr>
          <w:trHeight w:val="370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якина</w:t>
            </w:r>
            <w:proofErr w:type="spellEnd"/>
            <w:r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Default="00175E5C" w:rsidP="00C41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71" w:type="dxa"/>
          </w:tcPr>
          <w:p w:rsidR="00175E5C" w:rsidRPr="005E5392" w:rsidRDefault="00175E5C" w:rsidP="00C41D7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67" w:type="dxa"/>
          </w:tcPr>
          <w:p w:rsidR="00175E5C" w:rsidRPr="00FC05C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FC05CC" w:rsidTr="00D037EF">
        <w:trPr>
          <w:trHeight w:val="370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</w:t>
            </w:r>
            <w:proofErr w:type="spellEnd"/>
            <w:r>
              <w:rPr>
                <w:sz w:val="28"/>
                <w:szCs w:val="28"/>
              </w:rPr>
              <w:t xml:space="preserve"> Валентин Васильевич</w:t>
            </w:r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Default="00175E5C" w:rsidP="00C41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71" w:type="dxa"/>
          </w:tcPr>
          <w:p w:rsidR="00175E5C" w:rsidRPr="005E5392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ouncevokno2@mail.ru</w:t>
            </w:r>
          </w:p>
        </w:tc>
        <w:tc>
          <w:tcPr>
            <w:tcW w:w="2167" w:type="dxa"/>
          </w:tcPr>
          <w:p w:rsidR="00175E5C" w:rsidRPr="00FC05C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VADqFxZ</w:t>
            </w:r>
            <w:proofErr w:type="spellEnd"/>
          </w:p>
        </w:tc>
      </w:tr>
      <w:tr w:rsidR="00175E5C" w:rsidRPr="00FC05CC" w:rsidTr="00D037EF">
        <w:trPr>
          <w:trHeight w:val="370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лександр Алексеевич</w:t>
            </w:r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Default="00175E5C" w:rsidP="00C41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71" w:type="dxa"/>
          </w:tcPr>
          <w:p w:rsidR="00175E5C" w:rsidRPr="005E5392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12349876@yandex.ru</w:t>
            </w:r>
          </w:p>
        </w:tc>
        <w:tc>
          <w:tcPr>
            <w:tcW w:w="2167" w:type="dxa"/>
          </w:tcPr>
          <w:p w:rsidR="00175E5C" w:rsidRPr="00FC05C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dgyxac</w:t>
            </w:r>
            <w:proofErr w:type="spellEnd"/>
          </w:p>
        </w:tc>
      </w:tr>
      <w:tr w:rsidR="00175E5C" w:rsidRPr="00FC05CC" w:rsidTr="00D037EF">
        <w:trPr>
          <w:trHeight w:val="370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шкина Анастасия Михайловна</w:t>
            </w:r>
          </w:p>
        </w:tc>
        <w:tc>
          <w:tcPr>
            <w:tcW w:w="1537" w:type="dxa"/>
          </w:tcPr>
          <w:p w:rsidR="00175E5C" w:rsidRPr="00413C68" w:rsidRDefault="00175E5C" w:rsidP="00C41D75">
            <w:pPr>
              <w:rPr>
                <w:lang w:val="en-US"/>
              </w:rPr>
            </w:pPr>
            <w:r w:rsidRPr="00893EAA">
              <w:rPr>
                <w:b/>
                <w:sz w:val="32"/>
                <w:szCs w:val="32"/>
              </w:rPr>
              <w:t>Не ходит</w:t>
            </w:r>
          </w:p>
        </w:tc>
        <w:tc>
          <w:tcPr>
            <w:tcW w:w="1118" w:type="dxa"/>
          </w:tcPr>
          <w:p w:rsidR="00175E5C" w:rsidRDefault="00175E5C" w:rsidP="00C41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71" w:type="dxa"/>
          </w:tcPr>
          <w:p w:rsidR="00175E5C" w:rsidRPr="005E5392" w:rsidRDefault="00175E5C" w:rsidP="00C41D7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67" w:type="dxa"/>
          </w:tcPr>
          <w:p w:rsidR="00175E5C" w:rsidRPr="00FC05C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175E5C" w:rsidRPr="00FC05CC" w:rsidTr="00D037EF">
        <w:trPr>
          <w:trHeight w:val="370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Эдуард Алексеевич</w:t>
            </w:r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Default="00175E5C" w:rsidP="00C41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71" w:type="dxa"/>
          </w:tcPr>
          <w:p w:rsidR="00175E5C" w:rsidRPr="005E5392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etrienko3384@yandex.ru</w:t>
            </w:r>
          </w:p>
        </w:tc>
        <w:tc>
          <w:tcPr>
            <w:tcW w:w="2167" w:type="dxa"/>
          </w:tcPr>
          <w:p w:rsidR="00175E5C" w:rsidRPr="00FC05C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9cTmuW</w:t>
            </w:r>
          </w:p>
        </w:tc>
      </w:tr>
      <w:tr w:rsidR="00175E5C" w:rsidRPr="00FC05CC" w:rsidTr="00D037EF">
        <w:trPr>
          <w:trHeight w:val="370"/>
        </w:trPr>
        <w:tc>
          <w:tcPr>
            <w:tcW w:w="665" w:type="dxa"/>
          </w:tcPr>
          <w:p w:rsidR="00175E5C" w:rsidRDefault="002742BB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51" w:type="dxa"/>
          </w:tcPr>
          <w:p w:rsidR="00175E5C" w:rsidRPr="00E55A27" w:rsidRDefault="00175E5C" w:rsidP="00C41D75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енко Дмитрий Александрович</w:t>
            </w:r>
          </w:p>
        </w:tc>
        <w:tc>
          <w:tcPr>
            <w:tcW w:w="1537" w:type="dxa"/>
          </w:tcPr>
          <w:p w:rsidR="00175E5C" w:rsidRDefault="00175E5C" w:rsidP="00C41D75"/>
        </w:tc>
        <w:tc>
          <w:tcPr>
            <w:tcW w:w="1118" w:type="dxa"/>
          </w:tcPr>
          <w:p w:rsidR="00175E5C" w:rsidRDefault="00175E5C" w:rsidP="00C41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71" w:type="dxa"/>
          </w:tcPr>
          <w:p w:rsidR="00175E5C" w:rsidRPr="005E5392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f9251551@gmail.com</w:t>
            </w:r>
          </w:p>
        </w:tc>
        <w:tc>
          <w:tcPr>
            <w:tcW w:w="2167" w:type="dxa"/>
          </w:tcPr>
          <w:p w:rsidR="00175E5C" w:rsidRPr="00FC05CC" w:rsidRDefault="00175E5C" w:rsidP="00C41D7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GZeQvD</w:t>
            </w:r>
            <w:proofErr w:type="spellEnd"/>
          </w:p>
        </w:tc>
      </w:tr>
    </w:tbl>
    <w:p w:rsidR="001965F8" w:rsidRDefault="001965F8">
      <w:pPr>
        <w:rPr>
          <w:rFonts w:ascii="Times New Roman" w:hAnsi="Times New Roman" w:cs="Times New Roman"/>
          <w:sz w:val="32"/>
          <w:szCs w:val="32"/>
        </w:rPr>
      </w:pPr>
    </w:p>
    <w:p w:rsidR="001965F8" w:rsidRDefault="001965F8">
      <w:pPr>
        <w:rPr>
          <w:rFonts w:ascii="Times New Roman" w:hAnsi="Times New Roman" w:cs="Times New Roman"/>
          <w:sz w:val="32"/>
          <w:szCs w:val="32"/>
        </w:rPr>
      </w:pPr>
    </w:p>
    <w:p w:rsidR="001965F8" w:rsidRDefault="001965F8">
      <w:pPr>
        <w:rPr>
          <w:rFonts w:ascii="Times New Roman" w:hAnsi="Times New Roman" w:cs="Times New Roman"/>
          <w:sz w:val="32"/>
          <w:szCs w:val="32"/>
        </w:rPr>
      </w:pPr>
    </w:p>
    <w:p w:rsidR="000833BE" w:rsidRDefault="000833BE">
      <w:pPr>
        <w:rPr>
          <w:rFonts w:ascii="Times New Roman" w:hAnsi="Times New Roman" w:cs="Times New Roman"/>
          <w:sz w:val="32"/>
          <w:szCs w:val="32"/>
        </w:rPr>
      </w:pPr>
    </w:p>
    <w:p w:rsidR="00C41D75" w:rsidRDefault="00C41D75">
      <w:pPr>
        <w:rPr>
          <w:rFonts w:ascii="Times New Roman" w:hAnsi="Times New Roman" w:cs="Times New Roman"/>
          <w:sz w:val="32"/>
          <w:szCs w:val="32"/>
        </w:rPr>
      </w:pPr>
    </w:p>
    <w:p w:rsidR="001965F8" w:rsidRPr="00A036C1" w:rsidRDefault="001965F8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margin" w:tblpY="552"/>
        <w:tblW w:w="14709" w:type="dxa"/>
        <w:tblLayout w:type="fixed"/>
        <w:tblLook w:val="04A0" w:firstRow="1" w:lastRow="0" w:firstColumn="1" w:lastColumn="0" w:noHBand="0" w:noVBand="1"/>
      </w:tblPr>
      <w:tblGrid>
        <w:gridCol w:w="1135"/>
        <w:gridCol w:w="4076"/>
        <w:gridCol w:w="1418"/>
        <w:gridCol w:w="1276"/>
        <w:gridCol w:w="4252"/>
        <w:gridCol w:w="2552"/>
      </w:tblGrid>
      <w:tr w:rsidR="00D037EF" w:rsidRPr="00287447" w:rsidTr="00D037EF">
        <w:trPr>
          <w:trHeight w:val="144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№</w:t>
            </w:r>
          </w:p>
          <w:p w:rsidR="00E75DCF" w:rsidRPr="00E75DCF" w:rsidRDefault="00E75DCF" w:rsidP="00D037E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076" w:type="dxa"/>
          </w:tcPr>
          <w:p w:rsidR="00D30B6C" w:rsidRDefault="00D30B6C" w:rsidP="00D037E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D30B6C" w:rsidRDefault="00D30B6C" w:rsidP="00D037E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D30B6C" w:rsidRPr="00287447" w:rsidRDefault="00D30B6C" w:rsidP="00D037EF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418" w:type="dxa"/>
          </w:tcPr>
          <w:p w:rsidR="00D30B6C" w:rsidRDefault="00D30B6C" w:rsidP="00D037EF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D30B6C" w:rsidRDefault="00D30B6C" w:rsidP="00D037EF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D30B6C" w:rsidRPr="00287447" w:rsidRDefault="00D30B6C" w:rsidP="00D037EF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Дата 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>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D30B6C" w:rsidRPr="001965F8" w:rsidRDefault="00D30B6C" w:rsidP="00D037EF">
            <w:pPr>
              <w:jc w:val="center"/>
              <w:rPr>
                <w:rFonts w:ascii="Arial Black" w:hAnsi="Arial Black"/>
                <w:sz w:val="24"/>
                <w:szCs w:val="24"/>
                <w:u w:val="single"/>
                <w:lang w:val="en-US"/>
              </w:rPr>
            </w:pPr>
            <w:r w:rsidRPr="001965F8">
              <w:rPr>
                <w:rFonts w:ascii="Arial Black" w:hAnsi="Arial Black"/>
                <w:sz w:val="24"/>
                <w:szCs w:val="24"/>
                <w:u w:val="single"/>
              </w:rPr>
              <w:t>3 курс</w:t>
            </w:r>
          </w:p>
          <w:p w:rsidR="00D30B6C" w:rsidRPr="00240D24" w:rsidRDefault="00D30B6C" w:rsidP="00D037EF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№ </w:t>
            </w:r>
            <w:r w:rsidRPr="00D037EF">
              <w:rPr>
                <w:rFonts w:ascii="Arial Black" w:hAnsi="Arial Black"/>
                <w:sz w:val="20"/>
                <w:szCs w:val="20"/>
              </w:rPr>
              <w:t>группы</w:t>
            </w:r>
          </w:p>
        </w:tc>
        <w:tc>
          <w:tcPr>
            <w:tcW w:w="4252" w:type="dxa"/>
          </w:tcPr>
          <w:p w:rsidR="00D30B6C" w:rsidRDefault="00D30B6C" w:rsidP="00D037EF">
            <w:pPr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D30B6C" w:rsidRDefault="00D30B6C" w:rsidP="00D037EF">
            <w:pPr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D30B6C" w:rsidRPr="00287447" w:rsidRDefault="00D30B6C" w:rsidP="00D037EF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552" w:type="dxa"/>
          </w:tcPr>
          <w:p w:rsidR="00D30B6C" w:rsidRDefault="00D30B6C" w:rsidP="00D037EF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D30B6C" w:rsidRDefault="00D30B6C" w:rsidP="00D037EF">
            <w:pPr>
              <w:tabs>
                <w:tab w:val="left" w:pos="641"/>
                <w:tab w:val="left" w:pos="3476"/>
              </w:tabs>
              <w:ind w:left="-67" w:firstLine="67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D30B6C" w:rsidRPr="00287447" w:rsidRDefault="00D30B6C" w:rsidP="00D037EF">
            <w:pPr>
              <w:tabs>
                <w:tab w:val="left" w:pos="368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D037EF" w:rsidRPr="00CE439B" w:rsidTr="00D037EF">
        <w:trPr>
          <w:trHeight w:val="436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D30B6C" w:rsidRPr="00D942E8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храман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зисх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кирович</w:t>
            </w:r>
            <w:proofErr w:type="spellEnd"/>
          </w:p>
        </w:tc>
        <w:tc>
          <w:tcPr>
            <w:tcW w:w="1418" w:type="dxa"/>
          </w:tcPr>
          <w:p w:rsidR="00D30B6C" w:rsidRPr="00B51785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30B6C" w:rsidRPr="00D942E8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D30B6C" w:rsidRPr="00537486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30B6C" w:rsidRPr="00CE439B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E613FE" w:rsidTr="00D037EF">
        <w:trPr>
          <w:trHeight w:val="436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</w:tcPr>
          <w:p w:rsidR="00D30B6C" w:rsidRPr="001F703D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 Алексей Евгеньевич</w:t>
            </w:r>
          </w:p>
        </w:tc>
        <w:tc>
          <w:tcPr>
            <w:tcW w:w="1418" w:type="dxa"/>
          </w:tcPr>
          <w:p w:rsidR="00D30B6C" w:rsidRDefault="00D30B6C" w:rsidP="00D037EF"/>
        </w:tc>
        <w:tc>
          <w:tcPr>
            <w:tcW w:w="1276" w:type="dxa"/>
          </w:tcPr>
          <w:p w:rsidR="00D30B6C" w:rsidRPr="00D942E8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EB5AD8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2560A2" w:rsidTr="00D037EF">
        <w:trPr>
          <w:trHeight w:val="144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76" w:type="dxa"/>
          </w:tcPr>
          <w:p w:rsidR="00D30B6C" w:rsidRPr="00E55A2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кин Алексей Алексеевич</w:t>
            </w:r>
          </w:p>
        </w:tc>
        <w:tc>
          <w:tcPr>
            <w:tcW w:w="1418" w:type="dxa"/>
          </w:tcPr>
          <w:p w:rsidR="00D30B6C" w:rsidRPr="008B302F" w:rsidRDefault="00D30B6C" w:rsidP="00D037E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0B6C" w:rsidRPr="00D942E8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bragim321x@gmail.com</w:t>
            </w:r>
          </w:p>
        </w:tc>
        <w:tc>
          <w:tcPr>
            <w:tcW w:w="2552" w:type="dxa"/>
          </w:tcPr>
          <w:p w:rsidR="00D30B6C" w:rsidRPr="002560A2" w:rsidRDefault="00D30B6C" w:rsidP="00D037EF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H8EUKLm</w:t>
            </w:r>
          </w:p>
        </w:tc>
      </w:tr>
      <w:tr w:rsidR="00D037EF" w:rsidTr="00D037EF">
        <w:trPr>
          <w:trHeight w:val="144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76" w:type="dxa"/>
          </w:tcPr>
          <w:p w:rsidR="00D30B6C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ба Михаил Дмитриевич</w:t>
            </w:r>
          </w:p>
        </w:tc>
        <w:tc>
          <w:tcPr>
            <w:tcW w:w="1418" w:type="dxa"/>
          </w:tcPr>
          <w:p w:rsidR="00D30B6C" w:rsidRPr="008B302F" w:rsidRDefault="00D30B6C" w:rsidP="00D037E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4E73AB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zyuba.misha2018@yfndex.ru</w:t>
            </w:r>
          </w:p>
        </w:tc>
        <w:tc>
          <w:tcPr>
            <w:tcW w:w="2552" w:type="dxa"/>
          </w:tcPr>
          <w:p w:rsidR="00D30B6C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LjdJ2A</w:t>
            </w:r>
          </w:p>
        </w:tc>
      </w:tr>
      <w:tr w:rsidR="00D037EF" w:rsidRPr="00E613FE" w:rsidTr="00D037EF">
        <w:trPr>
          <w:trHeight w:val="144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D30B6C" w:rsidRPr="00E55A2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енко Кирилл Юрьевич</w:t>
            </w:r>
          </w:p>
        </w:tc>
        <w:tc>
          <w:tcPr>
            <w:tcW w:w="1418" w:type="dxa"/>
          </w:tcPr>
          <w:p w:rsidR="00D30B6C" w:rsidRPr="00D818C7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Pr="00D942E8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6B3F71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irilldoroshenko960@gmail.com</w:t>
            </w:r>
          </w:p>
        </w:tc>
        <w:tc>
          <w:tcPr>
            <w:tcW w:w="2552" w:type="dxa"/>
          </w:tcPr>
          <w:p w:rsidR="00D30B6C" w:rsidRPr="006B3F71" w:rsidRDefault="00D30B6C" w:rsidP="00D037EF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MZPvbcA</w:t>
            </w:r>
            <w:proofErr w:type="spellEnd"/>
          </w:p>
        </w:tc>
      </w:tr>
      <w:tr w:rsidR="00D037EF" w:rsidRPr="00942B89" w:rsidTr="00D037EF">
        <w:trPr>
          <w:trHeight w:val="144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76" w:type="dxa"/>
          </w:tcPr>
          <w:p w:rsidR="00D30B6C" w:rsidRPr="007A6F83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отова</w:t>
            </w:r>
            <w:proofErr w:type="spellEnd"/>
            <w:r>
              <w:rPr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Pr="00D942E8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144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76" w:type="dxa"/>
          </w:tcPr>
          <w:p w:rsidR="00D30B6C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ихов Константин Василье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437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D30B6C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ев Вадим Альберто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144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D30B6C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нчиков</w:t>
            </w:r>
            <w:proofErr w:type="spellEnd"/>
            <w:r>
              <w:rPr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32750F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drej.Klimenchickov@yandex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ghk3Zr</w:t>
            </w:r>
          </w:p>
        </w:tc>
      </w:tr>
      <w:tr w:rsidR="00D037EF" w:rsidRPr="00942B89" w:rsidTr="00D037EF">
        <w:trPr>
          <w:trHeight w:val="144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D30B6C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Андрей Александро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2549C2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limov12.Klimov@yandex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6Rxgmm</w:t>
            </w:r>
          </w:p>
        </w:tc>
      </w:tr>
      <w:tr w:rsidR="00D037EF" w:rsidRPr="00942B89" w:rsidTr="00D037EF">
        <w:trPr>
          <w:trHeight w:val="144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76" w:type="dxa"/>
          </w:tcPr>
          <w:p w:rsidR="00D30B6C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Михаил Александро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2549C2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iKhail.climow2018@yandex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B2nxzx</w:t>
            </w:r>
          </w:p>
        </w:tc>
      </w:tr>
      <w:tr w:rsidR="00D037EF" w:rsidRPr="00942B89" w:rsidTr="00D037EF">
        <w:trPr>
          <w:trHeight w:val="144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76" w:type="dxa"/>
          </w:tcPr>
          <w:p w:rsidR="00D30B6C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ов Константин Владимиро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144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76" w:type="dxa"/>
          </w:tcPr>
          <w:p w:rsidR="00D30B6C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 Дмитрий Александро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70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076" w:type="dxa"/>
          </w:tcPr>
          <w:p w:rsidR="00D30B6C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з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раман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tabs>
                <w:tab w:val="left" w:pos="4536"/>
              </w:tabs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144"/>
        </w:trPr>
        <w:tc>
          <w:tcPr>
            <w:tcW w:w="1135" w:type="dxa"/>
          </w:tcPr>
          <w:p w:rsidR="00D30B6C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76" w:type="dxa"/>
          </w:tcPr>
          <w:p w:rsidR="00D30B6C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шковский</w:t>
            </w:r>
            <w:proofErr w:type="spellEnd"/>
            <w:r>
              <w:rPr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144"/>
        </w:trPr>
        <w:tc>
          <w:tcPr>
            <w:tcW w:w="1135" w:type="dxa"/>
          </w:tcPr>
          <w:p w:rsidR="00D30B6C" w:rsidRPr="00C80E77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Недогреев</w:t>
            </w:r>
            <w:proofErr w:type="spellEnd"/>
            <w:r w:rsidRPr="00C80E77">
              <w:rPr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144"/>
        </w:trPr>
        <w:tc>
          <w:tcPr>
            <w:tcW w:w="1135" w:type="dxa"/>
          </w:tcPr>
          <w:p w:rsidR="00D30B6C" w:rsidRPr="00C80E77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C80E77">
              <w:rPr>
                <w:sz w:val="28"/>
                <w:szCs w:val="28"/>
              </w:rPr>
              <w:t>Прокофьев Александр Андреевич</w:t>
            </w:r>
          </w:p>
        </w:tc>
        <w:tc>
          <w:tcPr>
            <w:tcW w:w="1418" w:type="dxa"/>
          </w:tcPr>
          <w:p w:rsidR="00D30B6C" w:rsidRPr="008B7EF5" w:rsidRDefault="00D30B6C" w:rsidP="00D037EF">
            <w:pPr>
              <w:rPr>
                <w:b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2549C2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enKsandr.prokofev@mail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z2Vjpf</w:t>
            </w:r>
          </w:p>
        </w:tc>
      </w:tr>
      <w:tr w:rsidR="00D037EF" w:rsidRPr="00942B89" w:rsidTr="00D037EF">
        <w:trPr>
          <w:trHeight w:val="144"/>
        </w:trPr>
        <w:tc>
          <w:tcPr>
            <w:tcW w:w="1135" w:type="dxa"/>
          </w:tcPr>
          <w:p w:rsidR="00D30B6C" w:rsidRPr="00C80E77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C80E77">
              <w:rPr>
                <w:sz w:val="28"/>
                <w:szCs w:val="28"/>
              </w:rPr>
              <w:t>Семененко Александр Виталье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144"/>
        </w:trPr>
        <w:tc>
          <w:tcPr>
            <w:tcW w:w="1135" w:type="dxa"/>
          </w:tcPr>
          <w:p w:rsidR="00D30B6C" w:rsidRPr="00C80E77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Скачедуб</w:t>
            </w:r>
            <w:proofErr w:type="spellEnd"/>
            <w:r w:rsidRPr="00C80E77">
              <w:rPr>
                <w:sz w:val="28"/>
                <w:szCs w:val="28"/>
              </w:rPr>
              <w:t xml:space="preserve"> Даниил Романо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5D4C0A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sKachedub@bk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hmLeClf</w:t>
            </w:r>
            <w:proofErr w:type="spellEnd"/>
          </w:p>
        </w:tc>
      </w:tr>
      <w:tr w:rsidR="00D037EF" w:rsidRPr="00942B89" w:rsidTr="00D037EF">
        <w:trPr>
          <w:trHeight w:val="144"/>
        </w:trPr>
        <w:tc>
          <w:tcPr>
            <w:tcW w:w="1135" w:type="dxa"/>
          </w:tcPr>
          <w:p w:rsidR="00D30B6C" w:rsidRPr="00C80E77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Хаджимурадов</w:t>
            </w:r>
            <w:proofErr w:type="spellEnd"/>
            <w:r w:rsidRPr="00C80E77">
              <w:rPr>
                <w:sz w:val="28"/>
                <w:szCs w:val="28"/>
              </w:rPr>
              <w:t xml:space="preserve"> </w:t>
            </w:r>
            <w:proofErr w:type="spellStart"/>
            <w:r w:rsidRPr="00C80E77">
              <w:rPr>
                <w:sz w:val="28"/>
                <w:szCs w:val="28"/>
              </w:rPr>
              <w:t>Ризван</w:t>
            </w:r>
            <w:proofErr w:type="spellEnd"/>
            <w:r w:rsidRPr="00C80E77">
              <w:rPr>
                <w:sz w:val="28"/>
                <w:szCs w:val="28"/>
              </w:rPr>
              <w:t xml:space="preserve"> </w:t>
            </w:r>
            <w:proofErr w:type="spellStart"/>
            <w:r w:rsidRPr="00C80E77">
              <w:rPr>
                <w:sz w:val="28"/>
                <w:szCs w:val="28"/>
              </w:rPr>
              <w:t>Вахирсултанович</w:t>
            </w:r>
            <w:proofErr w:type="spellEnd"/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5D4C0A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izva0770@mail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VgYX96</w:t>
            </w:r>
          </w:p>
        </w:tc>
      </w:tr>
      <w:tr w:rsidR="00D037EF" w:rsidRPr="00942B89" w:rsidTr="00D037EF">
        <w:trPr>
          <w:trHeight w:val="144"/>
        </w:trPr>
        <w:tc>
          <w:tcPr>
            <w:tcW w:w="1135" w:type="dxa"/>
          </w:tcPr>
          <w:p w:rsidR="00D30B6C" w:rsidRPr="00C80E77" w:rsidRDefault="00E75DC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C80E77">
              <w:rPr>
                <w:sz w:val="28"/>
                <w:szCs w:val="28"/>
              </w:rPr>
              <w:t>Шиловский Вадим Владимиро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30B6C" w:rsidRPr="005D4C0A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arimovvadim2000@mail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bvDeVzA</w:t>
            </w:r>
            <w:proofErr w:type="spellEnd"/>
          </w:p>
        </w:tc>
      </w:tr>
      <w:tr w:rsidR="00D037EF" w:rsidRPr="00942B89" w:rsidTr="00A036C1">
        <w:trPr>
          <w:trHeight w:val="447"/>
        </w:trPr>
        <w:tc>
          <w:tcPr>
            <w:tcW w:w="1135" w:type="dxa"/>
          </w:tcPr>
          <w:p w:rsidR="00D037EF" w:rsidRDefault="00D037E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D037EF" w:rsidRDefault="00D037E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D037EF" w:rsidRDefault="00D037E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D037EF" w:rsidRDefault="00D037E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037EF" w:rsidRPr="00C80E77" w:rsidRDefault="00D037E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037EF" w:rsidRPr="00893EAA" w:rsidRDefault="00D037EF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037EF" w:rsidRDefault="00D037EF" w:rsidP="00D03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D037EF" w:rsidRDefault="00D037EF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037EF" w:rsidRDefault="00D037EF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A036C1">
        <w:trPr>
          <w:trHeight w:val="906"/>
        </w:trPr>
        <w:tc>
          <w:tcPr>
            <w:tcW w:w="1135" w:type="dxa"/>
          </w:tcPr>
          <w:p w:rsidR="00D037EF" w:rsidRDefault="00D037E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D037EF" w:rsidRDefault="00D037E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D037EF" w:rsidRDefault="00D037E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D037EF" w:rsidRDefault="00D037E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  <w:p w:rsidR="00D037EF" w:rsidRDefault="00D037E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D037EF" w:rsidRPr="00C80E77" w:rsidRDefault="00D037EF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037EF" w:rsidRPr="00893EAA" w:rsidRDefault="00D037EF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037EF" w:rsidRDefault="00D037EF" w:rsidP="00D037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D037EF" w:rsidRDefault="00D037EF" w:rsidP="00D037EF">
            <w:pPr>
              <w:rPr>
                <w:b/>
                <w:sz w:val="28"/>
                <w:szCs w:val="28"/>
              </w:rPr>
            </w:pPr>
          </w:p>
          <w:p w:rsidR="00D037EF" w:rsidRDefault="00D037EF" w:rsidP="00D037EF">
            <w:pPr>
              <w:rPr>
                <w:b/>
                <w:sz w:val="28"/>
                <w:szCs w:val="28"/>
              </w:rPr>
            </w:pPr>
          </w:p>
          <w:p w:rsidR="00D037EF" w:rsidRDefault="00D037EF" w:rsidP="00D037EF">
            <w:pPr>
              <w:rPr>
                <w:b/>
                <w:sz w:val="28"/>
                <w:szCs w:val="28"/>
              </w:rPr>
            </w:pPr>
          </w:p>
          <w:p w:rsidR="00D037EF" w:rsidRDefault="00D037EF" w:rsidP="00D037EF">
            <w:pPr>
              <w:rPr>
                <w:b/>
                <w:sz w:val="28"/>
                <w:szCs w:val="28"/>
              </w:rPr>
            </w:pPr>
          </w:p>
          <w:p w:rsidR="00D037EF" w:rsidRDefault="00D037EF" w:rsidP="00D037EF">
            <w:pPr>
              <w:rPr>
                <w:b/>
                <w:sz w:val="28"/>
                <w:szCs w:val="28"/>
              </w:rPr>
            </w:pPr>
          </w:p>
          <w:p w:rsidR="00D037EF" w:rsidRDefault="00D037EF" w:rsidP="00D037EF">
            <w:pPr>
              <w:rPr>
                <w:b/>
                <w:sz w:val="28"/>
                <w:szCs w:val="28"/>
              </w:rPr>
            </w:pPr>
          </w:p>
          <w:p w:rsidR="00D037EF" w:rsidRPr="00D037EF" w:rsidRDefault="00D037EF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037EF" w:rsidRDefault="00D037EF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1353"/>
        </w:trPr>
        <w:tc>
          <w:tcPr>
            <w:tcW w:w="1135" w:type="dxa"/>
          </w:tcPr>
          <w:p w:rsidR="00D30B6C" w:rsidRDefault="00B5524A" w:rsidP="00D037EF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№</w:t>
            </w:r>
          </w:p>
          <w:p w:rsidR="00B5524A" w:rsidRPr="00287447" w:rsidRDefault="00B5524A" w:rsidP="00D037EF">
            <w:pPr>
              <w:tabs>
                <w:tab w:val="left" w:pos="1845"/>
              </w:tabs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076" w:type="dxa"/>
          </w:tcPr>
          <w:p w:rsidR="00D30B6C" w:rsidRDefault="00D30B6C" w:rsidP="00D037EF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Дата 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>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276" w:type="dxa"/>
          </w:tcPr>
          <w:p w:rsidR="00D30B6C" w:rsidRDefault="00D30B6C" w:rsidP="00D037EF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D30B6C" w:rsidRDefault="00D30B6C" w:rsidP="00D037EF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  <w:p w:rsidR="00D30B6C" w:rsidRPr="00240D24" w:rsidRDefault="00D30B6C" w:rsidP="00D037EF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№ группы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D037EF" w:rsidRPr="00942B89" w:rsidTr="00D037EF">
        <w:trPr>
          <w:trHeight w:val="702"/>
        </w:trPr>
        <w:tc>
          <w:tcPr>
            <w:tcW w:w="1135" w:type="dxa"/>
          </w:tcPr>
          <w:p w:rsidR="00D30B6C" w:rsidRDefault="00821EF8" w:rsidP="00D037EF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54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0E77">
              <w:rPr>
                <w:rFonts w:ascii="Times New Roman" w:hAnsi="Times New Roman" w:cs="Times New Roman"/>
                <w:sz w:val="28"/>
                <w:szCs w:val="28"/>
              </w:rPr>
              <w:t>Антонов Евгений Геннадье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E77">
              <w:rPr>
                <w:rFonts w:ascii="Times New Roman" w:hAnsi="Times New Roman" w:cs="Times New Roman"/>
                <w:sz w:val="28"/>
                <w:szCs w:val="28"/>
              </w:rPr>
              <w:t>Артунов</w:t>
            </w:r>
            <w:proofErr w:type="spellEnd"/>
            <w:r w:rsidRPr="00C80E77">
              <w:rPr>
                <w:rFonts w:ascii="Times New Roman" w:hAnsi="Times New Roman" w:cs="Times New Roman"/>
                <w:sz w:val="28"/>
                <w:szCs w:val="28"/>
              </w:rPr>
              <w:t xml:space="preserve"> Сурен </w:t>
            </w:r>
            <w:proofErr w:type="spellStart"/>
            <w:r w:rsidRPr="00C80E77">
              <w:rPr>
                <w:rFonts w:ascii="Times New Roman" w:hAnsi="Times New Roman" w:cs="Times New Roman"/>
                <w:sz w:val="28"/>
                <w:szCs w:val="28"/>
              </w:rPr>
              <w:t>Рафигович</w:t>
            </w:r>
            <w:proofErr w:type="spellEnd"/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827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0E77">
              <w:rPr>
                <w:rFonts w:ascii="Times New Roman" w:hAnsi="Times New Roman" w:cs="Times New Roman"/>
                <w:sz w:val="28"/>
                <w:szCs w:val="28"/>
              </w:rPr>
              <w:t xml:space="preserve">Белобровик </w:t>
            </w:r>
            <w:proofErr w:type="spellStart"/>
            <w:r w:rsidRPr="00C80E77">
              <w:rPr>
                <w:rFonts w:ascii="Times New Roman" w:hAnsi="Times New Roman" w:cs="Times New Roman"/>
                <w:sz w:val="28"/>
                <w:szCs w:val="28"/>
              </w:rPr>
              <w:t>Мариан</w:t>
            </w:r>
            <w:proofErr w:type="spellEnd"/>
            <w:r w:rsidRPr="00C80E77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8175DA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elobrovik1999@mail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HN3JKx</w:t>
            </w:r>
          </w:p>
        </w:tc>
      </w:tr>
      <w:tr w:rsidR="00D037EF" w:rsidRPr="00942B89" w:rsidTr="00D037EF">
        <w:trPr>
          <w:trHeight w:val="54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0E77">
              <w:rPr>
                <w:rFonts w:ascii="Times New Roman" w:hAnsi="Times New Roman" w:cs="Times New Roman"/>
                <w:sz w:val="28"/>
                <w:szCs w:val="28"/>
              </w:rPr>
              <w:t>Бондаренко Александра Алексеевна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8175DA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in-saha@mail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XXpGxM</w:t>
            </w:r>
            <w:proofErr w:type="spellEnd"/>
          </w:p>
        </w:tc>
      </w:tr>
      <w:tr w:rsidR="00D037EF" w:rsidRPr="00942B89" w:rsidTr="00D037EF">
        <w:trPr>
          <w:trHeight w:val="586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Волковинская</w:t>
            </w:r>
            <w:proofErr w:type="spellEnd"/>
            <w:r w:rsidRPr="00C80E77">
              <w:rPr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8175DA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astasia.volkovinskaja@YANDEX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5JSS79</w:t>
            </w:r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Восконян</w:t>
            </w:r>
            <w:proofErr w:type="spellEnd"/>
            <w:r w:rsidRPr="00C80E77">
              <w:rPr>
                <w:sz w:val="28"/>
                <w:szCs w:val="28"/>
              </w:rPr>
              <w:t xml:space="preserve"> Левон Роберто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C80E77">
              <w:rPr>
                <w:sz w:val="28"/>
                <w:szCs w:val="28"/>
              </w:rPr>
              <w:t xml:space="preserve">Гаджиева Роза </w:t>
            </w:r>
            <w:proofErr w:type="spellStart"/>
            <w:r w:rsidRPr="00C80E77">
              <w:rPr>
                <w:sz w:val="28"/>
                <w:szCs w:val="28"/>
              </w:rPr>
              <w:t>Агометовна</w:t>
            </w:r>
            <w:proofErr w:type="spellEnd"/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F567CB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adjieva.roza@yandex.ru</w:t>
            </w:r>
          </w:p>
        </w:tc>
        <w:tc>
          <w:tcPr>
            <w:tcW w:w="2552" w:type="dxa"/>
          </w:tcPr>
          <w:p w:rsidR="00D30B6C" w:rsidRPr="005B7FD2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5JvuXh</w:t>
            </w:r>
          </w:p>
        </w:tc>
      </w:tr>
      <w:tr w:rsidR="00D037EF" w:rsidRPr="00942B89" w:rsidTr="00D037EF">
        <w:trPr>
          <w:trHeight w:val="376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C80E77">
              <w:rPr>
                <w:sz w:val="28"/>
                <w:szCs w:val="28"/>
              </w:rPr>
              <w:t>Грибова Марина Александровна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C80E77">
              <w:rPr>
                <w:sz w:val="28"/>
                <w:szCs w:val="28"/>
              </w:rPr>
              <w:t>Губарева Инна Сергеевна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2F6BB4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ridrikson1@mail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eh8Kvn</w:t>
            </w:r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C80E77">
              <w:rPr>
                <w:sz w:val="28"/>
                <w:szCs w:val="28"/>
              </w:rPr>
              <w:t>Додонова Виктория Юрьевна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74562B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ka.dadonova@bk.ru</w:t>
            </w:r>
          </w:p>
        </w:tc>
        <w:tc>
          <w:tcPr>
            <w:tcW w:w="2552" w:type="dxa"/>
          </w:tcPr>
          <w:p w:rsidR="00D30B6C" w:rsidRPr="00FC60B3" w:rsidRDefault="00D30B6C" w:rsidP="00D037E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K</w:t>
            </w:r>
            <w:r w:rsidRPr="00FC60B3">
              <w:rPr>
                <w:b/>
                <w:color w:val="FF0000"/>
                <w:sz w:val="28"/>
                <w:szCs w:val="28"/>
                <w:lang w:val="en-US"/>
              </w:rPr>
              <w:t>WtN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6</w:t>
            </w:r>
            <w:r w:rsidRPr="00FC60B3">
              <w:rPr>
                <w:b/>
                <w:color w:val="FF0000"/>
                <w:sz w:val="28"/>
                <w:szCs w:val="28"/>
                <w:lang w:val="en-US"/>
              </w:rPr>
              <w:t>E7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не входит</w:t>
            </w:r>
          </w:p>
        </w:tc>
      </w:tr>
      <w:tr w:rsidR="00D037EF" w:rsidRPr="00942B89" w:rsidTr="00D037EF">
        <w:trPr>
          <w:trHeight w:val="376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Кашкарян</w:t>
            </w:r>
            <w:proofErr w:type="spellEnd"/>
            <w:r w:rsidRPr="00C80E77">
              <w:rPr>
                <w:sz w:val="28"/>
                <w:szCs w:val="28"/>
              </w:rPr>
              <w:t xml:space="preserve"> Эльмира </w:t>
            </w:r>
            <w:proofErr w:type="spellStart"/>
            <w:r w:rsidRPr="00C80E77">
              <w:rPr>
                <w:sz w:val="28"/>
                <w:szCs w:val="28"/>
              </w:rPr>
              <w:t>Андраниковна</w:t>
            </w:r>
            <w:proofErr w:type="spellEnd"/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FC60B3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rgtech@mail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ZHPPcv</w:t>
            </w:r>
            <w:proofErr w:type="spellEnd"/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C80E77">
              <w:rPr>
                <w:sz w:val="28"/>
                <w:szCs w:val="28"/>
              </w:rPr>
              <w:t xml:space="preserve">Ким </w:t>
            </w:r>
            <w:proofErr w:type="spellStart"/>
            <w:r w:rsidRPr="00C80E77">
              <w:rPr>
                <w:sz w:val="28"/>
                <w:szCs w:val="28"/>
              </w:rPr>
              <w:t>Владисла</w:t>
            </w:r>
            <w:proofErr w:type="spellEnd"/>
            <w:r w:rsidRPr="00C80E77">
              <w:rPr>
                <w:sz w:val="28"/>
                <w:szCs w:val="28"/>
              </w:rPr>
              <w:t xml:space="preserve"> Сергее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ED7140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m_1703@mail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rhmTTPZ</w:t>
            </w:r>
            <w:proofErr w:type="spellEnd"/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Локтионова</w:t>
            </w:r>
            <w:proofErr w:type="spellEnd"/>
            <w:r w:rsidRPr="00C80E77"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220243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oktionova.Anna.2000@list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D6jD72</w:t>
            </w:r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Мамакина</w:t>
            </w:r>
            <w:proofErr w:type="spellEnd"/>
            <w:r w:rsidRPr="00C80E77">
              <w:rPr>
                <w:sz w:val="28"/>
                <w:szCs w:val="28"/>
              </w:rPr>
              <w:t xml:space="preserve"> Дарья Владимировна 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D73C2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makina.dasha@mail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SFMEjd</w:t>
            </w:r>
            <w:proofErr w:type="spellEnd"/>
          </w:p>
        </w:tc>
      </w:tr>
      <w:tr w:rsidR="00D037EF" w:rsidRPr="00942B89" w:rsidTr="00D037EF">
        <w:trPr>
          <w:trHeight w:val="376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Мешакин</w:t>
            </w:r>
            <w:proofErr w:type="spellEnd"/>
            <w:r w:rsidRPr="00C80E77">
              <w:rPr>
                <w:sz w:val="28"/>
                <w:szCs w:val="28"/>
              </w:rPr>
              <w:t xml:space="preserve"> Анатолий Константино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D73C2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ishakin6666@gmail.com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Mp7Thg</w:t>
            </w:r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Нашева</w:t>
            </w:r>
            <w:proofErr w:type="spellEnd"/>
            <w:r w:rsidRPr="00C80E77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43423C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sheva2018@mail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txxmbZ</w:t>
            </w:r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Ракаев</w:t>
            </w:r>
            <w:proofErr w:type="spellEnd"/>
            <w:r w:rsidRPr="00C80E77">
              <w:rPr>
                <w:sz w:val="28"/>
                <w:szCs w:val="28"/>
              </w:rPr>
              <w:t xml:space="preserve"> Артём Константино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43423C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Солонарь</w:t>
            </w:r>
            <w:proofErr w:type="spellEnd"/>
            <w:r w:rsidRPr="00C80E77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olonar515@gmail.com</w:t>
            </w:r>
          </w:p>
        </w:tc>
        <w:tc>
          <w:tcPr>
            <w:tcW w:w="2552" w:type="dxa"/>
          </w:tcPr>
          <w:p w:rsidR="00D30B6C" w:rsidRPr="00C3148F" w:rsidRDefault="00D30B6C" w:rsidP="00D037E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uZkjH7 </w:t>
            </w:r>
            <w:r>
              <w:rPr>
                <w:b/>
                <w:color w:val="FF0000"/>
                <w:sz w:val="28"/>
                <w:szCs w:val="28"/>
              </w:rPr>
              <w:t>не заходит</w:t>
            </w:r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Стехова</w:t>
            </w:r>
            <w:proofErr w:type="spellEnd"/>
            <w:r w:rsidRPr="00C80E77">
              <w:rPr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3D67C6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zastekhova259@gmail.com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n22buz</w:t>
            </w:r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 w:rsidRPr="00C80E77">
              <w:rPr>
                <w:sz w:val="28"/>
                <w:szCs w:val="28"/>
              </w:rPr>
              <w:t>Суховеев Сергей Леонидович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E613FE" w:rsidRDefault="00D30B6C" w:rsidP="00D037E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Тамашакина</w:t>
            </w:r>
            <w:proofErr w:type="spellEnd"/>
            <w:r w:rsidRPr="00C80E77">
              <w:rPr>
                <w:sz w:val="28"/>
                <w:szCs w:val="28"/>
              </w:rPr>
              <w:t xml:space="preserve"> Ксения Георгиевна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3D67C6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aidaeva740@gmail.com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8RRq27</w:t>
            </w:r>
          </w:p>
        </w:tc>
      </w:tr>
      <w:tr w:rsidR="00D037EF" w:rsidRPr="00942B89" w:rsidTr="00D037EF">
        <w:trPr>
          <w:trHeight w:val="391"/>
        </w:trPr>
        <w:tc>
          <w:tcPr>
            <w:tcW w:w="1135" w:type="dxa"/>
          </w:tcPr>
          <w:p w:rsidR="00D30B6C" w:rsidRPr="00C80E77" w:rsidRDefault="00821EF8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076" w:type="dxa"/>
          </w:tcPr>
          <w:p w:rsidR="00D30B6C" w:rsidRPr="00C80E77" w:rsidRDefault="00D30B6C" w:rsidP="00D037EF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 w:rsidRPr="00C80E77">
              <w:rPr>
                <w:sz w:val="28"/>
                <w:szCs w:val="28"/>
              </w:rPr>
              <w:t>Чубова</w:t>
            </w:r>
            <w:proofErr w:type="spellEnd"/>
            <w:r w:rsidRPr="00C80E77">
              <w:rPr>
                <w:sz w:val="28"/>
                <w:szCs w:val="28"/>
              </w:rPr>
              <w:t xml:space="preserve"> Татьяна </w:t>
            </w:r>
            <w:r w:rsidRPr="00480A44">
              <w:rPr>
                <w:sz w:val="28"/>
                <w:szCs w:val="28"/>
              </w:rPr>
              <w:t>Игоревна</w:t>
            </w:r>
          </w:p>
        </w:tc>
        <w:tc>
          <w:tcPr>
            <w:tcW w:w="1418" w:type="dxa"/>
          </w:tcPr>
          <w:p w:rsidR="00D30B6C" w:rsidRPr="00893EAA" w:rsidRDefault="00D30B6C" w:rsidP="00D037EF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30B6C" w:rsidRDefault="00D30B6C" w:rsidP="00D03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30B6C" w:rsidRPr="00F370C0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anya-mironova-2018@list.ru</w:t>
            </w:r>
          </w:p>
        </w:tc>
        <w:tc>
          <w:tcPr>
            <w:tcW w:w="2552" w:type="dxa"/>
          </w:tcPr>
          <w:p w:rsidR="00D30B6C" w:rsidRPr="00942B89" w:rsidRDefault="00D30B6C" w:rsidP="00D03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3D52g</w:t>
            </w:r>
          </w:p>
        </w:tc>
      </w:tr>
    </w:tbl>
    <w:p w:rsidR="00EF763B" w:rsidRDefault="00EF763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57580" w:rsidRDefault="0045758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57580" w:rsidRDefault="0045758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57580" w:rsidRDefault="0045758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036C1" w:rsidRDefault="00A036C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036C1" w:rsidRPr="00457580" w:rsidRDefault="00A036C1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margin" w:tblpY="147"/>
        <w:tblW w:w="14709" w:type="dxa"/>
        <w:tblLayout w:type="fixed"/>
        <w:tblLook w:val="04A0" w:firstRow="1" w:lastRow="0" w:firstColumn="1" w:lastColumn="0" w:noHBand="0" w:noVBand="1"/>
      </w:tblPr>
      <w:tblGrid>
        <w:gridCol w:w="603"/>
        <w:gridCol w:w="4608"/>
        <w:gridCol w:w="1418"/>
        <w:gridCol w:w="1276"/>
        <w:gridCol w:w="4252"/>
        <w:gridCol w:w="2552"/>
      </w:tblGrid>
      <w:tr w:rsidR="000833BE" w:rsidRPr="00942B89" w:rsidTr="008F2907">
        <w:trPr>
          <w:trHeight w:val="1353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№</w:t>
            </w:r>
          </w:p>
          <w:p w:rsidR="000833BE" w:rsidRPr="000833BE" w:rsidRDefault="000833BE" w:rsidP="000833BE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0833BE" w:rsidRDefault="000833BE" w:rsidP="000833BE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0833BE" w:rsidRPr="00287447" w:rsidRDefault="000833BE" w:rsidP="000833BE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418" w:type="dxa"/>
          </w:tcPr>
          <w:p w:rsidR="000833BE" w:rsidRDefault="000833BE" w:rsidP="000833BE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0833BE" w:rsidRDefault="000833BE" w:rsidP="000833BE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0833BE" w:rsidRPr="00287447" w:rsidRDefault="000833BE" w:rsidP="000833B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Дата 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>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276" w:type="dxa"/>
          </w:tcPr>
          <w:p w:rsidR="000833BE" w:rsidRDefault="000833BE" w:rsidP="000833BE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0833BE" w:rsidRDefault="000833BE" w:rsidP="000833BE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3 курс</w:t>
            </w:r>
          </w:p>
          <w:p w:rsidR="000833BE" w:rsidRPr="00240D24" w:rsidRDefault="000833BE" w:rsidP="000833BE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№ группы</w:t>
            </w:r>
          </w:p>
        </w:tc>
        <w:tc>
          <w:tcPr>
            <w:tcW w:w="4252" w:type="dxa"/>
          </w:tcPr>
          <w:p w:rsidR="000833BE" w:rsidRDefault="000833BE" w:rsidP="000833BE">
            <w:pPr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0833BE" w:rsidRDefault="000833BE" w:rsidP="000833BE">
            <w:pPr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0833BE" w:rsidRPr="00287447" w:rsidRDefault="000833BE" w:rsidP="000833BE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552" w:type="dxa"/>
          </w:tcPr>
          <w:p w:rsidR="000833BE" w:rsidRPr="00942B89" w:rsidRDefault="000833BE" w:rsidP="000833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0833BE" w:rsidRPr="00942B89" w:rsidTr="008F2907">
        <w:trPr>
          <w:trHeight w:val="702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8" w:type="dxa"/>
          </w:tcPr>
          <w:p w:rsidR="000833BE" w:rsidRPr="00C80E77" w:rsidRDefault="000833BE" w:rsidP="000833BE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енков Владислав Игоре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D3044D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eshenkov98@mail.ru</w:t>
            </w: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7YFFa2</w:t>
            </w:r>
          </w:p>
        </w:tc>
      </w:tr>
      <w:tr w:rsidR="000833BE" w:rsidRPr="00942B89" w:rsidTr="008F2907">
        <w:trPr>
          <w:trHeight w:val="54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8" w:type="dxa"/>
          </w:tcPr>
          <w:p w:rsidR="000833BE" w:rsidRPr="00C80E77" w:rsidRDefault="000833BE" w:rsidP="000833BE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исович</w:t>
            </w:r>
            <w:proofErr w:type="spellEnd"/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E613FE" w:rsidRDefault="000833BE" w:rsidP="000833B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8" w:type="dxa"/>
          </w:tcPr>
          <w:p w:rsidR="000833BE" w:rsidRPr="00C80E77" w:rsidRDefault="000833BE" w:rsidP="000833BE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сович</w:t>
            </w:r>
            <w:proofErr w:type="spellEnd"/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E613FE" w:rsidRDefault="000833BE" w:rsidP="000833B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833BE" w:rsidRPr="00942B89" w:rsidTr="008F2907">
        <w:trPr>
          <w:trHeight w:val="827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8" w:type="dxa"/>
          </w:tcPr>
          <w:p w:rsidR="000833BE" w:rsidRPr="00C80E77" w:rsidRDefault="000833BE" w:rsidP="000833BE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г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отович</w:t>
            </w:r>
            <w:proofErr w:type="spellEnd"/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8175DA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833BE" w:rsidRPr="00942B89" w:rsidTr="008F2907">
        <w:trPr>
          <w:trHeight w:val="54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8" w:type="dxa"/>
          </w:tcPr>
          <w:p w:rsidR="000833BE" w:rsidRPr="00C80E77" w:rsidRDefault="000833BE" w:rsidP="000833BE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Андрей Виталье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8175DA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dreigusev2001@icloud.com</w:t>
            </w: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tpdsef</w:t>
            </w:r>
            <w:proofErr w:type="spellEnd"/>
          </w:p>
        </w:tc>
      </w:tr>
      <w:tr w:rsidR="000833BE" w:rsidRPr="00942B89" w:rsidTr="008F2907">
        <w:trPr>
          <w:trHeight w:val="586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08" w:type="dxa"/>
          </w:tcPr>
          <w:p w:rsidR="000833BE" w:rsidRPr="00C80E77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 Владислав Романо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8175DA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ladik123404@mail.ru</w:t>
            </w: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AHeZGQ</w:t>
            </w:r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08" w:type="dxa"/>
          </w:tcPr>
          <w:p w:rsidR="000833BE" w:rsidRPr="00C80E77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 Ростислав Алексее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E613FE" w:rsidRDefault="000833BE" w:rsidP="000833B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833BE" w:rsidRPr="005B7FD2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08" w:type="dxa"/>
          </w:tcPr>
          <w:p w:rsidR="000833BE" w:rsidRPr="00C80E77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пилин</w:t>
            </w:r>
            <w:proofErr w:type="spellEnd"/>
            <w:r>
              <w:rPr>
                <w:sz w:val="28"/>
                <w:szCs w:val="28"/>
              </w:rPr>
              <w:t xml:space="preserve"> Алексей Леонидо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F567CB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0833BE" w:rsidRPr="005B7FD2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833BE" w:rsidRPr="00942B89" w:rsidTr="008F2907">
        <w:trPr>
          <w:trHeight w:val="376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08" w:type="dxa"/>
          </w:tcPr>
          <w:p w:rsidR="000833BE" w:rsidRPr="00C80E77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жебоков Илья Владимиро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E613FE" w:rsidRDefault="000833BE" w:rsidP="000833BE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08" w:type="dxa"/>
          </w:tcPr>
          <w:p w:rsidR="000833BE" w:rsidRPr="00C80E77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ус</w:t>
            </w:r>
            <w:proofErr w:type="spellEnd"/>
            <w:r>
              <w:rPr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en.mixailys@mail.ru</w:t>
            </w: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jsvf73</w:t>
            </w:r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 Даниил Виталье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Юрий Виталье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яев Даниил Дмитрие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днов</w:t>
            </w:r>
            <w:proofErr w:type="spellEnd"/>
            <w:r>
              <w:rPr>
                <w:sz w:val="28"/>
                <w:szCs w:val="28"/>
              </w:rPr>
              <w:t xml:space="preserve"> Константин Вячеславо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.ryadnov@mail.ru</w:t>
            </w: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3Uh5gA</w:t>
            </w:r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кисян Радик </w:t>
            </w:r>
            <w:proofErr w:type="spellStart"/>
            <w:r>
              <w:rPr>
                <w:sz w:val="28"/>
                <w:szCs w:val="28"/>
              </w:rPr>
              <w:t>Гарникович</w:t>
            </w:r>
            <w:proofErr w:type="spellEnd"/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ORVZAKONE062@MAIL.RU</w:t>
            </w: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fMScD6</w:t>
            </w:r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гонник</w:t>
            </w:r>
            <w:proofErr w:type="spellEnd"/>
            <w:r>
              <w:rPr>
                <w:sz w:val="28"/>
                <w:szCs w:val="28"/>
              </w:rPr>
              <w:t xml:space="preserve"> Давид Алексее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gonnik1995@mail.ru</w:t>
            </w: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kMzzE6</w:t>
            </w:r>
          </w:p>
        </w:tc>
      </w:tr>
      <w:tr w:rsidR="000833BE" w:rsidRPr="00942B89" w:rsidTr="008F2907">
        <w:trPr>
          <w:trHeight w:val="515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ула</w:t>
            </w:r>
            <w:proofErr w:type="spellEnd"/>
            <w:r>
              <w:rPr>
                <w:sz w:val="28"/>
                <w:szCs w:val="28"/>
              </w:rPr>
              <w:t xml:space="preserve"> Григорий Олего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tula1999@mail.ru</w:t>
            </w:r>
          </w:p>
        </w:tc>
        <w:tc>
          <w:tcPr>
            <w:tcW w:w="2552" w:type="dxa"/>
          </w:tcPr>
          <w:p w:rsidR="000833BE" w:rsidRPr="00702828" w:rsidRDefault="000833BE" w:rsidP="000833BE">
            <w:pPr>
              <w:rPr>
                <w:b/>
                <w:color w:val="FF0000"/>
                <w:sz w:val="28"/>
                <w:szCs w:val="28"/>
              </w:rPr>
            </w:pPr>
            <w:r w:rsidRPr="00702828">
              <w:rPr>
                <w:b/>
                <w:color w:val="FF0000"/>
                <w:sz w:val="28"/>
                <w:szCs w:val="28"/>
                <w:lang w:val="en-US"/>
              </w:rPr>
              <w:t>Jykf5kq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не входит</w:t>
            </w:r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 Артем Сергее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уров</w:t>
            </w:r>
            <w:proofErr w:type="spellEnd"/>
            <w:r>
              <w:rPr>
                <w:sz w:val="28"/>
                <w:szCs w:val="28"/>
              </w:rPr>
              <w:t xml:space="preserve"> Вадим </w:t>
            </w:r>
            <w:proofErr w:type="spellStart"/>
            <w:r>
              <w:rPr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пенко</w:t>
            </w:r>
            <w:proofErr w:type="spellEnd"/>
            <w:r>
              <w:rPr>
                <w:sz w:val="28"/>
                <w:szCs w:val="28"/>
              </w:rPr>
              <w:t xml:space="preserve"> Данил Алексее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изков</w:t>
            </w:r>
            <w:proofErr w:type="spellEnd"/>
            <w:r>
              <w:rPr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mka.17.17@mail.ru</w:t>
            </w: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KJPVRpp</w:t>
            </w:r>
            <w:proofErr w:type="spellEnd"/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Вадим Сергее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ymastax@mail.ru</w:t>
            </w: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nMsLZk</w:t>
            </w:r>
            <w:proofErr w:type="spellEnd"/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назарян</w:t>
            </w:r>
            <w:proofErr w:type="spellEnd"/>
            <w:r>
              <w:rPr>
                <w:sz w:val="28"/>
                <w:szCs w:val="28"/>
              </w:rPr>
              <w:t xml:space="preserve"> Юрий </w:t>
            </w:r>
            <w:proofErr w:type="spellStart"/>
            <w:r>
              <w:rPr>
                <w:sz w:val="28"/>
                <w:szCs w:val="28"/>
              </w:rPr>
              <w:t>Мисакович</w:t>
            </w:r>
            <w:proofErr w:type="spellEnd"/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0833BE" w:rsidRPr="00942B89" w:rsidRDefault="000833BE" w:rsidP="000833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833BE" w:rsidRPr="00942B89" w:rsidTr="008F2907">
        <w:trPr>
          <w:trHeight w:val="391"/>
        </w:trPr>
        <w:tc>
          <w:tcPr>
            <w:tcW w:w="603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08" w:type="dxa"/>
          </w:tcPr>
          <w:p w:rsidR="000833BE" w:rsidRDefault="000833BE" w:rsidP="000833BE">
            <w:pPr>
              <w:tabs>
                <w:tab w:val="left" w:pos="18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ихин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418" w:type="dxa"/>
          </w:tcPr>
          <w:p w:rsidR="000833BE" w:rsidRPr="00893EAA" w:rsidRDefault="000833BE" w:rsidP="000833BE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833BE" w:rsidRDefault="000833BE" w:rsidP="00083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0833BE" w:rsidRPr="002F6BB4" w:rsidRDefault="000833BE" w:rsidP="000833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eksey.Shelixin228@mail.com</w:t>
            </w:r>
          </w:p>
        </w:tc>
        <w:tc>
          <w:tcPr>
            <w:tcW w:w="2552" w:type="dxa"/>
          </w:tcPr>
          <w:p w:rsidR="000833BE" w:rsidRPr="00436603" w:rsidRDefault="000833BE" w:rsidP="00457580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436603">
              <w:rPr>
                <w:b/>
                <w:color w:val="FF0000"/>
                <w:sz w:val="28"/>
                <w:szCs w:val="28"/>
                <w:lang w:val="en-US"/>
              </w:rPr>
              <w:t>456</w:t>
            </w:r>
            <w:r w:rsidR="00457580">
              <w:rPr>
                <w:b/>
                <w:color w:val="FF0000"/>
                <w:sz w:val="28"/>
                <w:szCs w:val="28"/>
                <w:lang w:val="en-US"/>
              </w:rPr>
              <w:t>v</w:t>
            </w:r>
            <w:r w:rsidRPr="00436603">
              <w:rPr>
                <w:b/>
                <w:color w:val="FF0000"/>
                <w:sz w:val="28"/>
                <w:szCs w:val="28"/>
                <w:lang w:val="en-US"/>
              </w:rPr>
              <w:t>27f</w:t>
            </w:r>
          </w:p>
        </w:tc>
      </w:tr>
    </w:tbl>
    <w:p w:rsidR="00480A44" w:rsidRDefault="00480A44">
      <w:pPr>
        <w:rPr>
          <w:rFonts w:ascii="Times New Roman" w:hAnsi="Times New Roman" w:cs="Times New Roman"/>
          <w:sz w:val="32"/>
          <w:szCs w:val="32"/>
        </w:rPr>
      </w:pPr>
    </w:p>
    <w:p w:rsidR="00480A44" w:rsidRDefault="00480A44">
      <w:pPr>
        <w:rPr>
          <w:rFonts w:ascii="Times New Roman" w:hAnsi="Times New Roman" w:cs="Times New Roman"/>
          <w:sz w:val="32"/>
          <w:szCs w:val="32"/>
        </w:rPr>
      </w:pPr>
    </w:p>
    <w:p w:rsidR="00480A44" w:rsidRDefault="00480A44">
      <w:pPr>
        <w:rPr>
          <w:rFonts w:ascii="Times New Roman" w:hAnsi="Times New Roman" w:cs="Times New Roman"/>
          <w:sz w:val="32"/>
          <w:szCs w:val="32"/>
        </w:rPr>
      </w:pPr>
    </w:p>
    <w:p w:rsidR="00BA69F5" w:rsidRDefault="00BA69F5">
      <w:pPr>
        <w:rPr>
          <w:rFonts w:ascii="Times New Roman" w:hAnsi="Times New Roman" w:cs="Times New Roman"/>
          <w:sz w:val="32"/>
          <w:szCs w:val="32"/>
        </w:rPr>
      </w:pPr>
    </w:p>
    <w:p w:rsidR="00BA69F5" w:rsidRDefault="00BA69F5">
      <w:pPr>
        <w:rPr>
          <w:rFonts w:ascii="Times New Roman" w:hAnsi="Times New Roman" w:cs="Times New Roman"/>
          <w:sz w:val="32"/>
          <w:szCs w:val="32"/>
        </w:rPr>
      </w:pPr>
    </w:p>
    <w:p w:rsidR="00BA69F5" w:rsidRDefault="00BA69F5">
      <w:pPr>
        <w:rPr>
          <w:rFonts w:ascii="Times New Roman" w:hAnsi="Times New Roman" w:cs="Times New Roman"/>
          <w:sz w:val="32"/>
          <w:szCs w:val="32"/>
        </w:rPr>
      </w:pPr>
    </w:p>
    <w:p w:rsidR="00BA69F5" w:rsidRDefault="00BA69F5">
      <w:pPr>
        <w:rPr>
          <w:rFonts w:ascii="Times New Roman" w:hAnsi="Times New Roman" w:cs="Times New Roman"/>
          <w:sz w:val="32"/>
          <w:szCs w:val="32"/>
        </w:rPr>
      </w:pPr>
    </w:p>
    <w:p w:rsidR="00BA69F5" w:rsidRDefault="00BA69F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47"/>
        <w:tblW w:w="14709" w:type="dxa"/>
        <w:tblLayout w:type="fixed"/>
        <w:tblLook w:val="04A0" w:firstRow="1" w:lastRow="0" w:firstColumn="1" w:lastColumn="0" w:noHBand="0" w:noVBand="1"/>
      </w:tblPr>
      <w:tblGrid>
        <w:gridCol w:w="603"/>
        <w:gridCol w:w="4608"/>
        <w:gridCol w:w="1418"/>
        <w:gridCol w:w="1276"/>
        <w:gridCol w:w="4252"/>
        <w:gridCol w:w="2552"/>
      </w:tblGrid>
      <w:tr w:rsidR="00A036C1" w:rsidRPr="00942B89" w:rsidTr="00A036C1">
        <w:trPr>
          <w:trHeight w:val="1353"/>
        </w:trPr>
        <w:tc>
          <w:tcPr>
            <w:tcW w:w="603" w:type="dxa"/>
          </w:tcPr>
          <w:p w:rsidR="00A036C1" w:rsidRDefault="00A036C1" w:rsidP="00A036C1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№</w:t>
            </w:r>
          </w:p>
          <w:p w:rsidR="00A036C1" w:rsidRPr="000833BE" w:rsidRDefault="00A036C1" w:rsidP="00A036C1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08" w:type="dxa"/>
          </w:tcPr>
          <w:p w:rsidR="00A036C1" w:rsidRDefault="00A036C1" w:rsidP="00A036C1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A036C1" w:rsidRDefault="00A036C1" w:rsidP="00A036C1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A036C1" w:rsidRPr="00287447" w:rsidRDefault="00A036C1" w:rsidP="00A036C1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418" w:type="dxa"/>
          </w:tcPr>
          <w:p w:rsidR="00A036C1" w:rsidRDefault="00A036C1" w:rsidP="00A036C1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A036C1" w:rsidRDefault="00A036C1" w:rsidP="00A036C1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A036C1" w:rsidRPr="00287447" w:rsidRDefault="00A036C1" w:rsidP="00A036C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Дата 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>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276" w:type="dxa"/>
          </w:tcPr>
          <w:p w:rsidR="00A036C1" w:rsidRDefault="00A036C1" w:rsidP="00A036C1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A036C1" w:rsidRPr="00240D24" w:rsidRDefault="00A036C1" w:rsidP="00A036C1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>2</w:t>
            </w:r>
            <w:r w:rsidR="00AA353E"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  <w:r w:rsidR="00AA353E">
              <w:rPr>
                <w:rFonts w:ascii="Arial Black" w:hAnsi="Arial Black"/>
                <w:sz w:val="24"/>
                <w:szCs w:val="24"/>
              </w:rPr>
              <w:t>курс</w:t>
            </w:r>
            <w:r w:rsidRPr="00287447">
              <w:rPr>
                <w:rFonts w:ascii="Arial Black" w:hAnsi="Arial Black"/>
                <w:sz w:val="24"/>
                <w:szCs w:val="24"/>
              </w:rPr>
              <w:t xml:space="preserve"> группы</w:t>
            </w:r>
            <w:r w:rsidR="00AA353E">
              <w:rPr>
                <w:rFonts w:ascii="Arial Black" w:hAnsi="Arial Black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A036C1" w:rsidRDefault="00A036C1" w:rsidP="00A036C1">
            <w:pPr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A036C1" w:rsidRDefault="00A036C1" w:rsidP="00A036C1">
            <w:pPr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A036C1" w:rsidRPr="00287447" w:rsidRDefault="00A036C1" w:rsidP="00A036C1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552" w:type="dxa"/>
          </w:tcPr>
          <w:p w:rsidR="00A036C1" w:rsidRPr="00942B89" w:rsidRDefault="00A036C1" w:rsidP="00A036C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F555AF" w:rsidRPr="00942B89" w:rsidTr="00BC3221">
        <w:trPr>
          <w:trHeight w:val="702"/>
        </w:trPr>
        <w:tc>
          <w:tcPr>
            <w:tcW w:w="603" w:type="dxa"/>
          </w:tcPr>
          <w:p w:rsidR="00F555AF" w:rsidRDefault="00F555AF" w:rsidP="00A036C1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Агаджанян</w:t>
            </w:r>
            <w:proofErr w:type="spellEnd"/>
            <w:r w:rsidRPr="00F555AF">
              <w:rPr>
                <w:sz w:val="28"/>
                <w:szCs w:val="28"/>
              </w:rPr>
              <w:t xml:space="preserve"> Виктория Аркадьевна</w:t>
            </w:r>
          </w:p>
        </w:tc>
        <w:tc>
          <w:tcPr>
            <w:tcW w:w="1418" w:type="dxa"/>
          </w:tcPr>
          <w:p w:rsidR="00F555AF" w:rsidRPr="00893EAA" w:rsidRDefault="00F555AF" w:rsidP="00A036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Pr="00A036C1" w:rsidRDefault="00F555AF" w:rsidP="00A036C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D3044D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541"/>
        </w:trPr>
        <w:tc>
          <w:tcPr>
            <w:tcW w:w="603" w:type="dxa"/>
          </w:tcPr>
          <w:p w:rsidR="00F555AF" w:rsidRDefault="00F555AF" w:rsidP="00A036C1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Алейникова</w:t>
            </w:r>
            <w:proofErr w:type="spellEnd"/>
            <w:r w:rsidRPr="00F555AF">
              <w:rPr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1418" w:type="dxa"/>
          </w:tcPr>
          <w:p w:rsidR="00F555AF" w:rsidRPr="00893EAA" w:rsidRDefault="00F555AF" w:rsidP="00A036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 w:rsidP="00A036C1">
            <w:pPr>
              <w:jc w:val="center"/>
            </w:pPr>
            <w:r w:rsidRPr="007E5CBE">
              <w:rPr>
                <w:b/>
                <w:sz w:val="28"/>
                <w:szCs w:val="28"/>
              </w:rPr>
              <w:t>2</w:t>
            </w:r>
            <w:r w:rsidRPr="007E5CB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E613FE" w:rsidRDefault="00F555AF" w:rsidP="00A036C1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555AF" w:rsidRPr="00942B89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Default="00F555AF" w:rsidP="00A036C1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Вольнова</w:t>
            </w:r>
            <w:proofErr w:type="spellEnd"/>
            <w:r w:rsidRPr="00F555AF">
              <w:rPr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1418" w:type="dxa"/>
          </w:tcPr>
          <w:p w:rsidR="00F555AF" w:rsidRPr="00893EAA" w:rsidRDefault="00F555AF" w:rsidP="00A036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 w:rsidP="00A036C1">
            <w:pPr>
              <w:jc w:val="center"/>
            </w:pPr>
            <w:r w:rsidRPr="007E5CBE">
              <w:rPr>
                <w:b/>
                <w:sz w:val="28"/>
                <w:szCs w:val="28"/>
              </w:rPr>
              <w:t>2</w:t>
            </w:r>
            <w:r w:rsidRPr="007E5CB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E613FE" w:rsidRDefault="00F555AF" w:rsidP="00A036C1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555AF" w:rsidRPr="00942B89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827"/>
        </w:trPr>
        <w:tc>
          <w:tcPr>
            <w:tcW w:w="603" w:type="dxa"/>
          </w:tcPr>
          <w:p w:rsidR="00F555AF" w:rsidRDefault="00F555AF" w:rsidP="00A036C1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Гайдина</w:t>
            </w:r>
            <w:proofErr w:type="spellEnd"/>
            <w:r w:rsidRPr="00F555AF">
              <w:rPr>
                <w:sz w:val="28"/>
                <w:szCs w:val="28"/>
              </w:rPr>
              <w:t xml:space="preserve"> Виктория Дмитриевна </w:t>
            </w:r>
          </w:p>
        </w:tc>
        <w:tc>
          <w:tcPr>
            <w:tcW w:w="1418" w:type="dxa"/>
          </w:tcPr>
          <w:p w:rsidR="00F555AF" w:rsidRPr="00893EAA" w:rsidRDefault="00F555AF" w:rsidP="00A036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 w:rsidP="00A036C1">
            <w:pPr>
              <w:jc w:val="center"/>
            </w:pPr>
            <w:r w:rsidRPr="007E5CBE">
              <w:rPr>
                <w:b/>
                <w:sz w:val="28"/>
                <w:szCs w:val="28"/>
              </w:rPr>
              <w:t>2</w:t>
            </w:r>
            <w:r w:rsidRPr="007E5CB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8175DA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541"/>
        </w:trPr>
        <w:tc>
          <w:tcPr>
            <w:tcW w:w="603" w:type="dxa"/>
          </w:tcPr>
          <w:p w:rsidR="00F555AF" w:rsidRDefault="00F555AF" w:rsidP="00A036C1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 xml:space="preserve">Гребенюк Сергей Андреевич </w:t>
            </w:r>
          </w:p>
        </w:tc>
        <w:tc>
          <w:tcPr>
            <w:tcW w:w="1418" w:type="dxa"/>
          </w:tcPr>
          <w:p w:rsidR="00F555AF" w:rsidRPr="00893EAA" w:rsidRDefault="00F555AF" w:rsidP="00A036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 w:rsidP="00A036C1">
            <w:pPr>
              <w:jc w:val="center"/>
            </w:pPr>
            <w:r w:rsidRPr="007E5CBE">
              <w:rPr>
                <w:b/>
                <w:sz w:val="28"/>
                <w:szCs w:val="28"/>
              </w:rPr>
              <w:t>2</w:t>
            </w:r>
            <w:r w:rsidRPr="007E5CB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8175DA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586"/>
        </w:trPr>
        <w:tc>
          <w:tcPr>
            <w:tcW w:w="603" w:type="dxa"/>
          </w:tcPr>
          <w:p w:rsidR="00F555AF" w:rsidRDefault="00F555AF" w:rsidP="00A036C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Зинченко Екатерина Олеговна</w:t>
            </w:r>
          </w:p>
        </w:tc>
        <w:tc>
          <w:tcPr>
            <w:tcW w:w="1418" w:type="dxa"/>
          </w:tcPr>
          <w:p w:rsidR="00F555AF" w:rsidRPr="00893EAA" w:rsidRDefault="00F555AF" w:rsidP="00A036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 w:rsidP="00A036C1">
            <w:pPr>
              <w:jc w:val="center"/>
            </w:pPr>
            <w:r w:rsidRPr="007E5CBE">
              <w:rPr>
                <w:b/>
                <w:sz w:val="28"/>
                <w:szCs w:val="28"/>
              </w:rPr>
              <w:t>2</w:t>
            </w:r>
            <w:r w:rsidRPr="007E5CB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8175DA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Default="00F555AF" w:rsidP="00A036C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Илюхина</w:t>
            </w:r>
            <w:proofErr w:type="spellEnd"/>
            <w:r w:rsidRPr="00F555AF">
              <w:rPr>
                <w:sz w:val="28"/>
                <w:szCs w:val="28"/>
              </w:rPr>
              <w:t xml:space="preserve"> Вера Васильевна </w:t>
            </w:r>
          </w:p>
        </w:tc>
        <w:tc>
          <w:tcPr>
            <w:tcW w:w="1418" w:type="dxa"/>
          </w:tcPr>
          <w:p w:rsidR="00F555AF" w:rsidRPr="00893EAA" w:rsidRDefault="00F555AF" w:rsidP="00A036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 w:rsidP="00A036C1">
            <w:pPr>
              <w:jc w:val="center"/>
            </w:pPr>
            <w:r w:rsidRPr="007E5CBE">
              <w:rPr>
                <w:b/>
                <w:sz w:val="28"/>
                <w:szCs w:val="28"/>
              </w:rPr>
              <w:t>2</w:t>
            </w:r>
            <w:r w:rsidRPr="007E5CB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E613FE" w:rsidRDefault="00F555AF" w:rsidP="00A036C1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555AF" w:rsidRPr="00942B89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5B7FD2" w:rsidTr="00BC3221">
        <w:trPr>
          <w:trHeight w:val="391"/>
        </w:trPr>
        <w:tc>
          <w:tcPr>
            <w:tcW w:w="603" w:type="dxa"/>
          </w:tcPr>
          <w:p w:rsidR="00F555AF" w:rsidRDefault="00F555AF" w:rsidP="00A036C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Подлипняк</w:t>
            </w:r>
            <w:proofErr w:type="spellEnd"/>
            <w:r w:rsidRPr="00F555AF"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418" w:type="dxa"/>
          </w:tcPr>
          <w:p w:rsidR="00F555AF" w:rsidRPr="00893EAA" w:rsidRDefault="00F555AF" w:rsidP="00A036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 w:rsidP="00A036C1">
            <w:pPr>
              <w:jc w:val="center"/>
            </w:pPr>
            <w:r w:rsidRPr="007E5CBE">
              <w:rPr>
                <w:b/>
                <w:sz w:val="28"/>
                <w:szCs w:val="28"/>
              </w:rPr>
              <w:t>2</w:t>
            </w:r>
            <w:r w:rsidRPr="007E5CB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F567CB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5B7FD2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76"/>
        </w:trPr>
        <w:tc>
          <w:tcPr>
            <w:tcW w:w="603" w:type="dxa"/>
          </w:tcPr>
          <w:p w:rsidR="00F555AF" w:rsidRDefault="00F555AF" w:rsidP="00A036C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Свищева Мария Викторовна</w:t>
            </w:r>
          </w:p>
        </w:tc>
        <w:tc>
          <w:tcPr>
            <w:tcW w:w="1418" w:type="dxa"/>
          </w:tcPr>
          <w:p w:rsidR="00F555AF" w:rsidRPr="00893EAA" w:rsidRDefault="00F555AF" w:rsidP="00A036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 w:rsidP="00A036C1">
            <w:pPr>
              <w:jc w:val="center"/>
            </w:pPr>
            <w:r w:rsidRPr="007E5CBE">
              <w:rPr>
                <w:b/>
                <w:sz w:val="28"/>
                <w:szCs w:val="28"/>
              </w:rPr>
              <w:t>2</w:t>
            </w:r>
            <w:r w:rsidRPr="007E5CB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E613FE" w:rsidRDefault="00F555AF" w:rsidP="00A036C1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555AF" w:rsidRPr="00942B89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Default="00F555AF" w:rsidP="00A036C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 xml:space="preserve">Теличкина Анастасия Олеговна </w:t>
            </w:r>
          </w:p>
        </w:tc>
        <w:tc>
          <w:tcPr>
            <w:tcW w:w="1418" w:type="dxa"/>
          </w:tcPr>
          <w:p w:rsidR="00F555AF" w:rsidRPr="00893EAA" w:rsidRDefault="00F555AF" w:rsidP="00A036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 w:rsidP="00A036C1">
            <w:pPr>
              <w:jc w:val="center"/>
            </w:pPr>
            <w:r w:rsidRPr="007E5CBE">
              <w:rPr>
                <w:b/>
                <w:sz w:val="28"/>
                <w:szCs w:val="28"/>
              </w:rPr>
              <w:t>2</w:t>
            </w:r>
            <w:r w:rsidRPr="007E5CB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2F6BB4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Default="00F555AF" w:rsidP="00A036C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Шарубанашвили</w:t>
            </w:r>
            <w:proofErr w:type="spellEnd"/>
            <w:r w:rsidRPr="00F555AF">
              <w:rPr>
                <w:sz w:val="28"/>
                <w:szCs w:val="28"/>
              </w:rPr>
              <w:t xml:space="preserve">  Виктория  </w:t>
            </w:r>
            <w:proofErr w:type="spellStart"/>
            <w:r w:rsidRPr="00F555AF">
              <w:rPr>
                <w:sz w:val="28"/>
                <w:szCs w:val="28"/>
              </w:rPr>
              <w:t>Важаевна</w:t>
            </w:r>
            <w:proofErr w:type="spellEnd"/>
          </w:p>
        </w:tc>
        <w:tc>
          <w:tcPr>
            <w:tcW w:w="1418" w:type="dxa"/>
          </w:tcPr>
          <w:p w:rsidR="00F555AF" w:rsidRPr="00893EAA" w:rsidRDefault="00F555AF" w:rsidP="00A036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 w:rsidP="00A036C1">
            <w:pPr>
              <w:jc w:val="center"/>
            </w:pPr>
            <w:r w:rsidRPr="007E5CBE">
              <w:rPr>
                <w:b/>
                <w:sz w:val="28"/>
                <w:szCs w:val="28"/>
              </w:rPr>
              <w:t>2</w:t>
            </w:r>
            <w:r w:rsidRPr="007E5CB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2F6BB4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Default="00F555AF" w:rsidP="00A036C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Юдина Ксения Евгеньевна</w:t>
            </w:r>
          </w:p>
        </w:tc>
        <w:tc>
          <w:tcPr>
            <w:tcW w:w="1418" w:type="dxa"/>
          </w:tcPr>
          <w:p w:rsidR="00F555AF" w:rsidRPr="00893EAA" w:rsidRDefault="00F555AF" w:rsidP="00A036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 w:rsidP="00A036C1">
            <w:pPr>
              <w:jc w:val="center"/>
            </w:pPr>
            <w:r w:rsidRPr="007E5CBE">
              <w:rPr>
                <w:b/>
                <w:sz w:val="28"/>
                <w:szCs w:val="28"/>
              </w:rPr>
              <w:t>2</w:t>
            </w:r>
            <w:r w:rsidRPr="007E5CB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2F6BB4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Default="00F555AF" w:rsidP="00A036C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Черкасов Олег Игоревич</w:t>
            </w:r>
          </w:p>
        </w:tc>
        <w:tc>
          <w:tcPr>
            <w:tcW w:w="1418" w:type="dxa"/>
          </w:tcPr>
          <w:p w:rsidR="00F555AF" w:rsidRPr="00893EAA" w:rsidRDefault="00F555AF" w:rsidP="00A036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 w:rsidP="00A036C1">
            <w:pPr>
              <w:jc w:val="center"/>
            </w:pPr>
            <w:r w:rsidRPr="007E5CBE">
              <w:rPr>
                <w:b/>
                <w:sz w:val="28"/>
                <w:szCs w:val="28"/>
              </w:rPr>
              <w:t>2</w:t>
            </w:r>
            <w:r w:rsidRPr="007E5CB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2F6BB4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Default="00F555AF" w:rsidP="00A036C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Ядыкина</w:t>
            </w:r>
            <w:proofErr w:type="spellEnd"/>
            <w:r w:rsidRPr="00F555AF">
              <w:rPr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1418" w:type="dxa"/>
          </w:tcPr>
          <w:p w:rsidR="00F555AF" w:rsidRPr="00893EAA" w:rsidRDefault="00F555AF" w:rsidP="00A036C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 w:rsidP="00A036C1">
            <w:pPr>
              <w:jc w:val="center"/>
            </w:pPr>
            <w:r w:rsidRPr="007E5CBE">
              <w:rPr>
                <w:b/>
                <w:sz w:val="28"/>
                <w:szCs w:val="28"/>
              </w:rPr>
              <w:t>2</w:t>
            </w:r>
            <w:r w:rsidRPr="007E5CB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2F6BB4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A036C1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BA69F5" w:rsidRDefault="00BA69F5">
      <w:pPr>
        <w:rPr>
          <w:rFonts w:ascii="Times New Roman" w:hAnsi="Times New Roman" w:cs="Times New Roman"/>
          <w:sz w:val="32"/>
          <w:szCs w:val="32"/>
        </w:rPr>
      </w:pPr>
    </w:p>
    <w:p w:rsidR="00BA69F5" w:rsidRDefault="00BA69F5">
      <w:pPr>
        <w:rPr>
          <w:rFonts w:ascii="Times New Roman" w:hAnsi="Times New Roman" w:cs="Times New Roman"/>
          <w:sz w:val="32"/>
          <w:szCs w:val="32"/>
        </w:rPr>
      </w:pPr>
    </w:p>
    <w:p w:rsidR="00BA69F5" w:rsidRDefault="00BA69F5">
      <w:pPr>
        <w:rPr>
          <w:rFonts w:ascii="Times New Roman" w:hAnsi="Times New Roman" w:cs="Times New Roman"/>
          <w:sz w:val="32"/>
          <w:szCs w:val="32"/>
        </w:rPr>
      </w:pPr>
    </w:p>
    <w:p w:rsidR="00BA69F5" w:rsidRDefault="00BA69F5">
      <w:pPr>
        <w:rPr>
          <w:rFonts w:ascii="Times New Roman" w:hAnsi="Times New Roman" w:cs="Times New Roman"/>
          <w:sz w:val="32"/>
          <w:szCs w:val="32"/>
        </w:rPr>
      </w:pPr>
    </w:p>
    <w:p w:rsidR="00BA69F5" w:rsidRDefault="00BA69F5">
      <w:pPr>
        <w:rPr>
          <w:rFonts w:ascii="Times New Roman" w:hAnsi="Times New Roman" w:cs="Times New Roman"/>
          <w:sz w:val="32"/>
          <w:szCs w:val="32"/>
        </w:rPr>
      </w:pPr>
    </w:p>
    <w:p w:rsidR="00BA69F5" w:rsidRDefault="00BA69F5">
      <w:pPr>
        <w:rPr>
          <w:rFonts w:ascii="Times New Roman" w:hAnsi="Times New Roman" w:cs="Times New Roman"/>
          <w:sz w:val="32"/>
          <w:szCs w:val="32"/>
        </w:rPr>
      </w:pPr>
    </w:p>
    <w:p w:rsidR="00BA69F5" w:rsidRDefault="00BA69F5">
      <w:pPr>
        <w:rPr>
          <w:rFonts w:ascii="Times New Roman" w:hAnsi="Times New Roman" w:cs="Times New Roman"/>
          <w:sz w:val="32"/>
          <w:szCs w:val="32"/>
        </w:rPr>
      </w:pPr>
    </w:p>
    <w:p w:rsidR="00363F4F" w:rsidRPr="00363F4F" w:rsidRDefault="00363F4F">
      <w:pPr>
        <w:rPr>
          <w:rFonts w:ascii="Times New Roman" w:hAnsi="Times New Roman" w:cs="Times New Roman"/>
          <w:sz w:val="32"/>
          <w:szCs w:val="32"/>
        </w:rPr>
      </w:pPr>
    </w:p>
    <w:p w:rsidR="00892EA0" w:rsidRDefault="00892EA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92EA0" w:rsidRDefault="00892EA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F763B" w:rsidRDefault="00EF763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555AF" w:rsidRDefault="00F555A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555AF" w:rsidRDefault="00F555A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555AF" w:rsidRDefault="00F555A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555AF" w:rsidRDefault="00F555AF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margin" w:tblpY="147"/>
        <w:tblW w:w="14709" w:type="dxa"/>
        <w:tblLayout w:type="fixed"/>
        <w:tblLook w:val="04A0" w:firstRow="1" w:lastRow="0" w:firstColumn="1" w:lastColumn="0" w:noHBand="0" w:noVBand="1"/>
      </w:tblPr>
      <w:tblGrid>
        <w:gridCol w:w="603"/>
        <w:gridCol w:w="4608"/>
        <w:gridCol w:w="1418"/>
        <w:gridCol w:w="1276"/>
        <w:gridCol w:w="4252"/>
        <w:gridCol w:w="2552"/>
      </w:tblGrid>
      <w:tr w:rsidR="00F555AF" w:rsidRPr="00942B89" w:rsidTr="00BC3221">
        <w:trPr>
          <w:trHeight w:val="1353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  <w:p w:rsidR="00F555AF" w:rsidRPr="000833BE" w:rsidRDefault="00F555AF" w:rsidP="00BC3221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proofErr w:type="gramStart"/>
            <w:r>
              <w:rPr>
                <w:rFonts w:ascii="Arial Black" w:hAnsi="Arial Black"/>
                <w:sz w:val="24"/>
                <w:szCs w:val="24"/>
              </w:rPr>
              <w:t>п</w:t>
            </w:r>
            <w:proofErr w:type="gramEnd"/>
            <w:r>
              <w:rPr>
                <w:rFonts w:ascii="Arial Black" w:hAnsi="Arial Black"/>
                <w:sz w:val="24"/>
                <w:szCs w:val="24"/>
              </w:rPr>
              <w:t>/п</w:t>
            </w:r>
          </w:p>
        </w:tc>
        <w:tc>
          <w:tcPr>
            <w:tcW w:w="4608" w:type="dxa"/>
          </w:tcPr>
          <w:p w:rsidR="00F555AF" w:rsidRDefault="00F555AF" w:rsidP="00BC3221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F555AF" w:rsidRDefault="00F555AF" w:rsidP="00BC3221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F555AF" w:rsidRPr="00287447" w:rsidRDefault="00F555AF" w:rsidP="00BC3221">
            <w:pPr>
              <w:tabs>
                <w:tab w:val="left" w:pos="1845"/>
              </w:tabs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Ф.И.О. обучающегося</w:t>
            </w:r>
          </w:p>
        </w:tc>
        <w:tc>
          <w:tcPr>
            <w:tcW w:w="1418" w:type="dxa"/>
          </w:tcPr>
          <w:p w:rsidR="00F555AF" w:rsidRDefault="00F555AF" w:rsidP="00BC3221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F555AF" w:rsidRDefault="00F555AF" w:rsidP="00BC3221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F555AF" w:rsidRPr="00287447" w:rsidRDefault="00F555AF" w:rsidP="00BC322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Дата 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 </w:t>
            </w:r>
            <w:r w:rsidRPr="00287447">
              <w:rPr>
                <w:rFonts w:ascii="Arial Black" w:hAnsi="Arial Black"/>
                <w:sz w:val="24"/>
                <w:szCs w:val="24"/>
              </w:rPr>
              <w:t>регистрации</w:t>
            </w:r>
            <w:r>
              <w:rPr>
                <w:rFonts w:ascii="Arial Black" w:hAnsi="Arial Black"/>
                <w:sz w:val="24"/>
                <w:szCs w:val="24"/>
              </w:rPr>
              <w:t>/ подпись</w:t>
            </w:r>
          </w:p>
        </w:tc>
        <w:tc>
          <w:tcPr>
            <w:tcW w:w="1276" w:type="dxa"/>
          </w:tcPr>
          <w:p w:rsidR="00F555AF" w:rsidRDefault="00F555AF" w:rsidP="00BC3221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 </w:t>
            </w:r>
          </w:p>
          <w:p w:rsidR="00F555AF" w:rsidRPr="00240D24" w:rsidRDefault="00F555AF" w:rsidP="00F555AF">
            <w:pPr>
              <w:rPr>
                <w:rFonts w:ascii="Arial Black" w:hAnsi="Arial Black"/>
                <w:sz w:val="24"/>
                <w:szCs w:val="24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Arial Black" w:hAnsi="Arial Black"/>
                <w:sz w:val="24"/>
                <w:szCs w:val="24"/>
              </w:rPr>
              <w:t>курс</w:t>
            </w:r>
            <w:r w:rsidRPr="00287447">
              <w:rPr>
                <w:rFonts w:ascii="Arial Black" w:hAnsi="Arial Black"/>
                <w:sz w:val="24"/>
                <w:szCs w:val="24"/>
              </w:rPr>
              <w:t xml:space="preserve"> группы</w:t>
            </w:r>
            <w:r>
              <w:rPr>
                <w:rFonts w:ascii="Arial Black" w:hAnsi="Arial Black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F555AF" w:rsidRDefault="00F555AF" w:rsidP="00BC3221">
            <w:pPr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F555AF" w:rsidRDefault="00F555AF" w:rsidP="00BC3221">
            <w:pPr>
              <w:ind w:left="282"/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</w:p>
          <w:p w:rsidR="00F555AF" w:rsidRPr="00287447" w:rsidRDefault="00F555AF" w:rsidP="00BC3221">
            <w:pPr>
              <w:ind w:left="282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Логин</w:t>
            </w:r>
          </w:p>
        </w:tc>
        <w:tc>
          <w:tcPr>
            <w:tcW w:w="2552" w:type="dxa"/>
          </w:tcPr>
          <w:p w:rsidR="00F555AF" w:rsidRPr="00942B89" w:rsidRDefault="00F555AF" w:rsidP="00BC32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87447">
              <w:rPr>
                <w:rFonts w:ascii="Arial Black" w:hAnsi="Arial Black"/>
                <w:sz w:val="24"/>
                <w:szCs w:val="24"/>
              </w:rPr>
              <w:t>Пароль</w:t>
            </w:r>
          </w:p>
        </w:tc>
      </w:tr>
      <w:tr w:rsidR="00F555AF" w:rsidRPr="00942B89" w:rsidTr="00BC3221">
        <w:trPr>
          <w:trHeight w:val="702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Апакин</w:t>
            </w:r>
            <w:proofErr w:type="spellEnd"/>
            <w:r w:rsidRPr="00F555AF">
              <w:rPr>
                <w:sz w:val="28"/>
                <w:szCs w:val="28"/>
              </w:rPr>
              <w:t xml:space="preserve"> Кирилл Василье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Pr="00F555AF" w:rsidRDefault="00F555AF" w:rsidP="00F555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D3044D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541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Беребен</w:t>
            </w:r>
            <w:proofErr w:type="spellEnd"/>
            <w:r w:rsidRPr="00F555AF">
              <w:rPr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92F3A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E613FE" w:rsidRDefault="00F555AF" w:rsidP="00BC3221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Гарданов</w:t>
            </w:r>
            <w:proofErr w:type="spellEnd"/>
            <w:r w:rsidRPr="00F555AF">
              <w:rPr>
                <w:sz w:val="28"/>
                <w:szCs w:val="28"/>
              </w:rPr>
              <w:t xml:space="preserve"> Ислам </w:t>
            </w:r>
            <w:proofErr w:type="spellStart"/>
            <w:r w:rsidRPr="00F555AF">
              <w:rPr>
                <w:sz w:val="28"/>
                <w:szCs w:val="28"/>
              </w:rPr>
              <w:t>Азиевич</w:t>
            </w:r>
            <w:proofErr w:type="spellEnd"/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92F3A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E613FE" w:rsidRDefault="00F555AF" w:rsidP="00BC3221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827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Гикалов Евгений Виталье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92F3A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8175DA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541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Дарандаш</w:t>
            </w:r>
            <w:proofErr w:type="spellEnd"/>
            <w:r w:rsidRPr="00F555AF">
              <w:rPr>
                <w:sz w:val="28"/>
                <w:szCs w:val="28"/>
              </w:rPr>
              <w:t xml:space="preserve"> </w:t>
            </w:r>
            <w:proofErr w:type="spellStart"/>
            <w:r w:rsidRPr="00F555AF">
              <w:rPr>
                <w:sz w:val="28"/>
                <w:szCs w:val="28"/>
              </w:rPr>
              <w:t>Элданиз</w:t>
            </w:r>
            <w:proofErr w:type="spellEnd"/>
            <w:r w:rsidRPr="00F555AF">
              <w:rPr>
                <w:sz w:val="28"/>
                <w:szCs w:val="28"/>
              </w:rPr>
              <w:t xml:space="preserve"> </w:t>
            </w:r>
            <w:proofErr w:type="spellStart"/>
            <w:r w:rsidRPr="00F555AF">
              <w:rPr>
                <w:sz w:val="28"/>
                <w:szCs w:val="28"/>
              </w:rPr>
              <w:t>Нарман</w:t>
            </w:r>
            <w:proofErr w:type="spellEnd"/>
            <w:r w:rsidRPr="00F555AF">
              <w:rPr>
                <w:sz w:val="28"/>
                <w:szCs w:val="28"/>
              </w:rPr>
              <w:t xml:space="preserve"> </w:t>
            </w:r>
            <w:proofErr w:type="spellStart"/>
            <w:r w:rsidRPr="00F555AF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92F3A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8175DA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586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Дашян</w:t>
            </w:r>
            <w:proofErr w:type="spellEnd"/>
            <w:r w:rsidRPr="00F555AF">
              <w:rPr>
                <w:sz w:val="28"/>
                <w:szCs w:val="28"/>
              </w:rPr>
              <w:t xml:space="preserve"> Саркис Спартако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92F3A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8175DA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Ендовицкий</w:t>
            </w:r>
            <w:proofErr w:type="spellEnd"/>
            <w:r w:rsidRPr="00F555AF">
              <w:rPr>
                <w:sz w:val="28"/>
                <w:szCs w:val="28"/>
              </w:rPr>
              <w:t xml:space="preserve"> Роман Андрее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92F3A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E613FE" w:rsidRDefault="00F555AF" w:rsidP="00BC3221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5B7FD2" w:rsidTr="00BC3221">
        <w:trPr>
          <w:trHeight w:val="391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Зоря Анатолий Александро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92F3A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F567CB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5B7FD2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76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Ковалев Даниил Дмитрие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92F3A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E613FE" w:rsidRDefault="00F555AF" w:rsidP="00BC3221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Коваленко Александр Сергее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92F3A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i/>
                <w:iCs/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Меньшиков Алексей Андреевич</w:t>
            </w:r>
            <w:r w:rsidRPr="00F555AF">
              <w:rPr>
                <w:i/>
                <w:iCs/>
                <w:sz w:val="28"/>
                <w:szCs w:val="28"/>
              </w:rPr>
              <w:t xml:space="preserve"> (Д/Д) 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92F3A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Мирзаев</w:t>
            </w:r>
            <w:proofErr w:type="spellEnd"/>
            <w:r w:rsidRPr="00F555AF">
              <w:rPr>
                <w:sz w:val="28"/>
                <w:szCs w:val="28"/>
              </w:rPr>
              <w:t xml:space="preserve"> </w:t>
            </w:r>
            <w:proofErr w:type="spellStart"/>
            <w:r w:rsidRPr="00F555AF">
              <w:rPr>
                <w:sz w:val="28"/>
                <w:szCs w:val="28"/>
              </w:rPr>
              <w:t>Руфат</w:t>
            </w:r>
            <w:proofErr w:type="spellEnd"/>
            <w:r w:rsidRPr="00F555AF">
              <w:rPr>
                <w:sz w:val="28"/>
                <w:szCs w:val="28"/>
              </w:rPr>
              <w:t xml:space="preserve"> </w:t>
            </w:r>
            <w:proofErr w:type="spellStart"/>
            <w:r w:rsidRPr="00F555AF">
              <w:rPr>
                <w:sz w:val="28"/>
                <w:szCs w:val="28"/>
              </w:rPr>
              <w:t>Физулиевич</w:t>
            </w:r>
            <w:proofErr w:type="spellEnd"/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92F3A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Миронов Борис Игоре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3D00E1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Моисеенко Владимир Владимиро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3D00E1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P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Момот</w:t>
            </w:r>
            <w:proofErr w:type="spellEnd"/>
            <w:r w:rsidRPr="00F555AF">
              <w:rPr>
                <w:sz w:val="28"/>
                <w:szCs w:val="28"/>
              </w:rPr>
              <w:t xml:space="preserve"> Дмитрий Андреевич 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26E92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P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Нелюбов Виктор Александро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26E92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P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Пенко</w:t>
            </w:r>
            <w:proofErr w:type="spellEnd"/>
            <w:r w:rsidRPr="00F555AF">
              <w:rPr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26E92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P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Петров Ростислав Константино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26E92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P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Раков Михаил Германо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26E92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P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Скрябин Евгений Игоре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26E92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P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Текеев</w:t>
            </w:r>
            <w:proofErr w:type="spellEnd"/>
            <w:r w:rsidRPr="00F555AF">
              <w:rPr>
                <w:sz w:val="28"/>
                <w:szCs w:val="28"/>
              </w:rPr>
              <w:t xml:space="preserve"> Расул </w:t>
            </w:r>
            <w:proofErr w:type="spellStart"/>
            <w:r w:rsidRPr="00F555AF">
              <w:rPr>
                <w:sz w:val="28"/>
                <w:szCs w:val="28"/>
              </w:rPr>
              <w:t>Бештауович</w:t>
            </w:r>
            <w:proofErr w:type="spellEnd"/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26E92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P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Толстых Дмитрий Сергее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26E92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P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r w:rsidRPr="00F555AF">
              <w:rPr>
                <w:sz w:val="28"/>
                <w:szCs w:val="28"/>
              </w:rPr>
              <w:t>Федотов Егор Николае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26E92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P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Чепиго</w:t>
            </w:r>
            <w:proofErr w:type="spellEnd"/>
            <w:r w:rsidRPr="00F555AF">
              <w:rPr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26E92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555AF" w:rsidRPr="00942B89" w:rsidTr="00BC3221">
        <w:trPr>
          <w:trHeight w:val="391"/>
        </w:trPr>
        <w:tc>
          <w:tcPr>
            <w:tcW w:w="603" w:type="dxa"/>
          </w:tcPr>
          <w:p w:rsidR="00F555AF" w:rsidRPr="00F555AF" w:rsidRDefault="00F555AF" w:rsidP="00BC3221">
            <w:pPr>
              <w:tabs>
                <w:tab w:val="left" w:pos="184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608" w:type="dxa"/>
            <w:vAlign w:val="center"/>
          </w:tcPr>
          <w:p w:rsidR="00F555AF" w:rsidRPr="00F555AF" w:rsidRDefault="00F555AF" w:rsidP="00BC3221">
            <w:pPr>
              <w:rPr>
                <w:sz w:val="28"/>
                <w:szCs w:val="28"/>
              </w:rPr>
            </w:pPr>
            <w:proofErr w:type="spellStart"/>
            <w:r w:rsidRPr="00F555AF">
              <w:rPr>
                <w:sz w:val="28"/>
                <w:szCs w:val="28"/>
              </w:rPr>
              <w:t>Яхшибекян</w:t>
            </w:r>
            <w:proofErr w:type="spellEnd"/>
            <w:r w:rsidRPr="00F555AF">
              <w:rPr>
                <w:sz w:val="28"/>
                <w:szCs w:val="28"/>
              </w:rPr>
              <w:t xml:space="preserve"> Ашот </w:t>
            </w:r>
            <w:proofErr w:type="spellStart"/>
            <w:r w:rsidRPr="00F555AF">
              <w:rPr>
                <w:sz w:val="28"/>
                <w:szCs w:val="28"/>
              </w:rPr>
              <w:t>Араратович</w:t>
            </w:r>
            <w:proofErr w:type="spellEnd"/>
          </w:p>
        </w:tc>
        <w:tc>
          <w:tcPr>
            <w:tcW w:w="1418" w:type="dxa"/>
          </w:tcPr>
          <w:p w:rsidR="00F555AF" w:rsidRPr="00893EAA" w:rsidRDefault="00F555AF" w:rsidP="00BC3221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555AF" w:rsidRDefault="00F555AF">
            <w:r w:rsidRPr="00826E92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2F6BB4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F555AF" w:rsidRPr="00942B89" w:rsidRDefault="00F555AF" w:rsidP="00BC3221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F555AF" w:rsidRDefault="00F555AF" w:rsidP="00F555AF">
      <w:pPr>
        <w:rPr>
          <w:rFonts w:ascii="Times New Roman" w:hAnsi="Times New Roman" w:cs="Times New Roman"/>
          <w:sz w:val="32"/>
          <w:szCs w:val="32"/>
        </w:rPr>
      </w:pPr>
    </w:p>
    <w:p w:rsidR="00F555AF" w:rsidRPr="00EF763B" w:rsidRDefault="00F555AF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F555AF" w:rsidRPr="00EF763B" w:rsidSect="007F499C">
      <w:pgSz w:w="16838" w:h="11906" w:orient="landscape"/>
      <w:pgMar w:top="850" w:right="294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47"/>
    <w:rsid w:val="0000034D"/>
    <w:rsid w:val="000009EE"/>
    <w:rsid w:val="00003EC3"/>
    <w:rsid w:val="000133B5"/>
    <w:rsid w:val="00020E71"/>
    <w:rsid w:val="000221A2"/>
    <w:rsid w:val="00031109"/>
    <w:rsid w:val="00054B39"/>
    <w:rsid w:val="00055BAD"/>
    <w:rsid w:val="00061430"/>
    <w:rsid w:val="00070E37"/>
    <w:rsid w:val="00073790"/>
    <w:rsid w:val="00073C50"/>
    <w:rsid w:val="000833BE"/>
    <w:rsid w:val="00092E22"/>
    <w:rsid w:val="000A0268"/>
    <w:rsid w:val="000A380A"/>
    <w:rsid w:val="000A4D43"/>
    <w:rsid w:val="000B6DB9"/>
    <w:rsid w:val="000C2412"/>
    <w:rsid w:val="000C32D4"/>
    <w:rsid w:val="000D2A42"/>
    <w:rsid w:val="000E3B29"/>
    <w:rsid w:val="00122F48"/>
    <w:rsid w:val="001232CD"/>
    <w:rsid w:val="00125619"/>
    <w:rsid w:val="00130CA9"/>
    <w:rsid w:val="001562F8"/>
    <w:rsid w:val="00162D9E"/>
    <w:rsid w:val="00175E5C"/>
    <w:rsid w:val="001965F8"/>
    <w:rsid w:val="001A28F1"/>
    <w:rsid w:val="001B2462"/>
    <w:rsid w:val="001C4C96"/>
    <w:rsid w:val="001D15B8"/>
    <w:rsid w:val="001D4268"/>
    <w:rsid w:val="001D4C47"/>
    <w:rsid w:val="001E6E54"/>
    <w:rsid w:val="001F0F40"/>
    <w:rsid w:val="001F703D"/>
    <w:rsid w:val="002200CA"/>
    <w:rsid w:val="00220243"/>
    <w:rsid w:val="002378A5"/>
    <w:rsid w:val="00240D24"/>
    <w:rsid w:val="002549C2"/>
    <w:rsid w:val="002560A2"/>
    <w:rsid w:val="00264F3D"/>
    <w:rsid w:val="002742BB"/>
    <w:rsid w:val="00280F3E"/>
    <w:rsid w:val="00287447"/>
    <w:rsid w:val="002C23EF"/>
    <w:rsid w:val="002D2CAF"/>
    <w:rsid w:val="002E6043"/>
    <w:rsid w:val="002F6BB4"/>
    <w:rsid w:val="00311A26"/>
    <w:rsid w:val="00326EDF"/>
    <w:rsid w:val="0032750F"/>
    <w:rsid w:val="00353D43"/>
    <w:rsid w:val="00355699"/>
    <w:rsid w:val="00357398"/>
    <w:rsid w:val="00363F4F"/>
    <w:rsid w:val="0037640A"/>
    <w:rsid w:val="00385554"/>
    <w:rsid w:val="003970B7"/>
    <w:rsid w:val="003C2CA3"/>
    <w:rsid w:val="003D101F"/>
    <w:rsid w:val="003D1E39"/>
    <w:rsid w:val="003D57C9"/>
    <w:rsid w:val="003D67C6"/>
    <w:rsid w:val="003F2686"/>
    <w:rsid w:val="00403AB5"/>
    <w:rsid w:val="00413C68"/>
    <w:rsid w:val="004154EC"/>
    <w:rsid w:val="00426153"/>
    <w:rsid w:val="0043326B"/>
    <w:rsid w:val="0043423C"/>
    <w:rsid w:val="00436603"/>
    <w:rsid w:val="0044292E"/>
    <w:rsid w:val="00457580"/>
    <w:rsid w:val="0047402B"/>
    <w:rsid w:val="00480A44"/>
    <w:rsid w:val="00483FBF"/>
    <w:rsid w:val="004860A1"/>
    <w:rsid w:val="0049094D"/>
    <w:rsid w:val="004A5B5A"/>
    <w:rsid w:val="004E23E2"/>
    <w:rsid w:val="004E51E6"/>
    <w:rsid w:val="004E5574"/>
    <w:rsid w:val="004E73AB"/>
    <w:rsid w:val="00501B68"/>
    <w:rsid w:val="0051230D"/>
    <w:rsid w:val="00516626"/>
    <w:rsid w:val="00517ACD"/>
    <w:rsid w:val="00524784"/>
    <w:rsid w:val="00526776"/>
    <w:rsid w:val="00537486"/>
    <w:rsid w:val="00561967"/>
    <w:rsid w:val="00562FA8"/>
    <w:rsid w:val="00571379"/>
    <w:rsid w:val="00584D42"/>
    <w:rsid w:val="00584EC9"/>
    <w:rsid w:val="00593E1E"/>
    <w:rsid w:val="005A23CA"/>
    <w:rsid w:val="005A4BBD"/>
    <w:rsid w:val="005B030B"/>
    <w:rsid w:val="005B3403"/>
    <w:rsid w:val="005B4022"/>
    <w:rsid w:val="005B7FD2"/>
    <w:rsid w:val="005D07E8"/>
    <w:rsid w:val="005D4C0A"/>
    <w:rsid w:val="005E41C1"/>
    <w:rsid w:val="005E5392"/>
    <w:rsid w:val="005F1FC4"/>
    <w:rsid w:val="005F5BEF"/>
    <w:rsid w:val="0060462C"/>
    <w:rsid w:val="00612DA2"/>
    <w:rsid w:val="00620B5B"/>
    <w:rsid w:val="00621A9E"/>
    <w:rsid w:val="00635EB5"/>
    <w:rsid w:val="00647E12"/>
    <w:rsid w:val="0065459E"/>
    <w:rsid w:val="0065521D"/>
    <w:rsid w:val="00674BD5"/>
    <w:rsid w:val="00690C7C"/>
    <w:rsid w:val="00696C5D"/>
    <w:rsid w:val="006B3F71"/>
    <w:rsid w:val="006B4CAE"/>
    <w:rsid w:val="006C42BF"/>
    <w:rsid w:val="006D1443"/>
    <w:rsid w:val="006E6079"/>
    <w:rsid w:val="006F0768"/>
    <w:rsid w:val="006F6905"/>
    <w:rsid w:val="00702828"/>
    <w:rsid w:val="00711763"/>
    <w:rsid w:val="007225B4"/>
    <w:rsid w:val="00722654"/>
    <w:rsid w:val="007302B9"/>
    <w:rsid w:val="007345D8"/>
    <w:rsid w:val="00734BB8"/>
    <w:rsid w:val="0074527B"/>
    <w:rsid w:val="0074562B"/>
    <w:rsid w:val="00753E71"/>
    <w:rsid w:val="0076588F"/>
    <w:rsid w:val="007660C9"/>
    <w:rsid w:val="007A6F83"/>
    <w:rsid w:val="007B1982"/>
    <w:rsid w:val="007C7E5E"/>
    <w:rsid w:val="007F499C"/>
    <w:rsid w:val="00805289"/>
    <w:rsid w:val="00805B81"/>
    <w:rsid w:val="00807432"/>
    <w:rsid w:val="008175DA"/>
    <w:rsid w:val="00821EF8"/>
    <w:rsid w:val="0082230A"/>
    <w:rsid w:val="00830F0E"/>
    <w:rsid w:val="0084130C"/>
    <w:rsid w:val="0084600C"/>
    <w:rsid w:val="0084776B"/>
    <w:rsid w:val="0085546A"/>
    <w:rsid w:val="00863D8B"/>
    <w:rsid w:val="008666BD"/>
    <w:rsid w:val="00874B25"/>
    <w:rsid w:val="00883103"/>
    <w:rsid w:val="00892EA0"/>
    <w:rsid w:val="00893EAA"/>
    <w:rsid w:val="008B302F"/>
    <w:rsid w:val="008B7EF5"/>
    <w:rsid w:val="008C10BA"/>
    <w:rsid w:val="008D0CA7"/>
    <w:rsid w:val="008E0DCC"/>
    <w:rsid w:val="008F2907"/>
    <w:rsid w:val="008F71FA"/>
    <w:rsid w:val="009244EA"/>
    <w:rsid w:val="00924B77"/>
    <w:rsid w:val="009377A0"/>
    <w:rsid w:val="00940BF2"/>
    <w:rsid w:val="00942B89"/>
    <w:rsid w:val="00976E7F"/>
    <w:rsid w:val="00984003"/>
    <w:rsid w:val="00987967"/>
    <w:rsid w:val="00991C29"/>
    <w:rsid w:val="00991D01"/>
    <w:rsid w:val="009A2CE7"/>
    <w:rsid w:val="009B60DC"/>
    <w:rsid w:val="009B76F7"/>
    <w:rsid w:val="009C4538"/>
    <w:rsid w:val="009E1B85"/>
    <w:rsid w:val="009E6CC0"/>
    <w:rsid w:val="009E6FBB"/>
    <w:rsid w:val="009F5BBA"/>
    <w:rsid w:val="00A02C07"/>
    <w:rsid w:val="00A036C1"/>
    <w:rsid w:val="00A05AFE"/>
    <w:rsid w:val="00A20636"/>
    <w:rsid w:val="00A21B33"/>
    <w:rsid w:val="00A27805"/>
    <w:rsid w:val="00A65FCF"/>
    <w:rsid w:val="00A73A65"/>
    <w:rsid w:val="00A77BAB"/>
    <w:rsid w:val="00A80936"/>
    <w:rsid w:val="00AA082F"/>
    <w:rsid w:val="00AA353E"/>
    <w:rsid w:val="00AA6B4C"/>
    <w:rsid w:val="00AB126E"/>
    <w:rsid w:val="00AB1ACC"/>
    <w:rsid w:val="00AB20FB"/>
    <w:rsid w:val="00AC4D59"/>
    <w:rsid w:val="00AD2E4E"/>
    <w:rsid w:val="00AE14C0"/>
    <w:rsid w:val="00B01B24"/>
    <w:rsid w:val="00B0499E"/>
    <w:rsid w:val="00B07316"/>
    <w:rsid w:val="00B2151F"/>
    <w:rsid w:val="00B33863"/>
    <w:rsid w:val="00B40CC8"/>
    <w:rsid w:val="00B42F18"/>
    <w:rsid w:val="00B51785"/>
    <w:rsid w:val="00B5524A"/>
    <w:rsid w:val="00B634E7"/>
    <w:rsid w:val="00B749ED"/>
    <w:rsid w:val="00B75B2A"/>
    <w:rsid w:val="00B75D4F"/>
    <w:rsid w:val="00B93F8B"/>
    <w:rsid w:val="00BA48E6"/>
    <w:rsid w:val="00BA69F5"/>
    <w:rsid w:val="00BC093D"/>
    <w:rsid w:val="00BC3221"/>
    <w:rsid w:val="00BC3BBA"/>
    <w:rsid w:val="00BD0850"/>
    <w:rsid w:val="00BD1414"/>
    <w:rsid w:val="00BE16B0"/>
    <w:rsid w:val="00BE5657"/>
    <w:rsid w:val="00C07D6A"/>
    <w:rsid w:val="00C11525"/>
    <w:rsid w:val="00C21766"/>
    <w:rsid w:val="00C3148F"/>
    <w:rsid w:val="00C41D75"/>
    <w:rsid w:val="00C433D9"/>
    <w:rsid w:val="00C61E43"/>
    <w:rsid w:val="00C72599"/>
    <w:rsid w:val="00C80E77"/>
    <w:rsid w:val="00C9049C"/>
    <w:rsid w:val="00CA2275"/>
    <w:rsid w:val="00CB3A98"/>
    <w:rsid w:val="00CB6955"/>
    <w:rsid w:val="00CE439B"/>
    <w:rsid w:val="00CE439F"/>
    <w:rsid w:val="00CF3268"/>
    <w:rsid w:val="00D00129"/>
    <w:rsid w:val="00D037EF"/>
    <w:rsid w:val="00D06205"/>
    <w:rsid w:val="00D14748"/>
    <w:rsid w:val="00D22E6E"/>
    <w:rsid w:val="00D3044D"/>
    <w:rsid w:val="00D30B6C"/>
    <w:rsid w:val="00D40A38"/>
    <w:rsid w:val="00D46A11"/>
    <w:rsid w:val="00D66A96"/>
    <w:rsid w:val="00D72A39"/>
    <w:rsid w:val="00D73830"/>
    <w:rsid w:val="00D73C29"/>
    <w:rsid w:val="00D74868"/>
    <w:rsid w:val="00D818C7"/>
    <w:rsid w:val="00D82704"/>
    <w:rsid w:val="00D90411"/>
    <w:rsid w:val="00D942E8"/>
    <w:rsid w:val="00D94757"/>
    <w:rsid w:val="00DA454D"/>
    <w:rsid w:val="00DC4565"/>
    <w:rsid w:val="00DD03A6"/>
    <w:rsid w:val="00DD67D3"/>
    <w:rsid w:val="00E0575B"/>
    <w:rsid w:val="00E26F02"/>
    <w:rsid w:val="00E54857"/>
    <w:rsid w:val="00E55A27"/>
    <w:rsid w:val="00E56F1E"/>
    <w:rsid w:val="00E60971"/>
    <w:rsid w:val="00E613FE"/>
    <w:rsid w:val="00E6309D"/>
    <w:rsid w:val="00E75DCF"/>
    <w:rsid w:val="00E91EF8"/>
    <w:rsid w:val="00EB42BE"/>
    <w:rsid w:val="00EB5AD8"/>
    <w:rsid w:val="00ED7140"/>
    <w:rsid w:val="00EE5395"/>
    <w:rsid w:val="00EF75A6"/>
    <w:rsid w:val="00EF763B"/>
    <w:rsid w:val="00F11230"/>
    <w:rsid w:val="00F12FE5"/>
    <w:rsid w:val="00F20AB4"/>
    <w:rsid w:val="00F3098F"/>
    <w:rsid w:val="00F311E1"/>
    <w:rsid w:val="00F370C0"/>
    <w:rsid w:val="00F555AF"/>
    <w:rsid w:val="00F567CB"/>
    <w:rsid w:val="00F56CA1"/>
    <w:rsid w:val="00F56FE4"/>
    <w:rsid w:val="00F61061"/>
    <w:rsid w:val="00F62433"/>
    <w:rsid w:val="00F66545"/>
    <w:rsid w:val="00F70772"/>
    <w:rsid w:val="00F70784"/>
    <w:rsid w:val="00F868F0"/>
    <w:rsid w:val="00FA4E92"/>
    <w:rsid w:val="00FB6CF9"/>
    <w:rsid w:val="00FC05CC"/>
    <w:rsid w:val="00FC2F18"/>
    <w:rsid w:val="00FC60B3"/>
    <w:rsid w:val="00FE75C4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0552-A0D9-4A40-9639-792025D2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7T07:48:00Z</cp:lastPrinted>
  <dcterms:created xsi:type="dcterms:W3CDTF">2018-09-10T10:09:00Z</dcterms:created>
  <dcterms:modified xsi:type="dcterms:W3CDTF">2020-04-01T12:39:00Z</dcterms:modified>
</cp:coreProperties>
</file>